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1420" w:type="dxa"/>
        <w:tblInd w:w="38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"/>
        <w:gridCol w:w="706"/>
        <w:gridCol w:w="1131"/>
        <w:gridCol w:w="1271"/>
        <w:gridCol w:w="708"/>
        <w:gridCol w:w="1650"/>
        <w:gridCol w:w="1037"/>
        <w:gridCol w:w="1561"/>
        <w:gridCol w:w="984"/>
        <w:gridCol w:w="2306"/>
      </w:tblGrid>
      <w:tr w:rsidR="00D129BF" w14:paraId="039A046A" w14:textId="77777777" w:rsidTr="00205688">
        <w:trPr>
          <w:trHeight w:val="207"/>
        </w:trPr>
        <w:tc>
          <w:tcPr>
            <w:tcW w:w="772" w:type="dxa"/>
            <w:gridSpan w:val="2"/>
            <w:tcBorders>
              <w:top w:val="thinThickSmallGap" w:sz="18" w:space="0" w:color="000000"/>
              <w:left w:val="thinThickSmallGap" w:sz="18" w:space="0" w:color="000000"/>
              <w:bottom w:val="nil"/>
              <w:right w:val="single" w:sz="6" w:space="0" w:color="000000"/>
            </w:tcBorders>
          </w:tcPr>
          <w:p w14:paraId="0D457D90" w14:textId="4C9896E4" w:rsidR="00D129BF" w:rsidRDefault="0056733B" w:rsidP="00A174DB">
            <w:pPr>
              <w:pStyle w:val="TableParagraph"/>
              <w:spacing w:line="164" w:lineRule="exact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>G.SINA</w:t>
            </w:r>
            <w:r w:rsidR="002B7A5E">
              <w:rPr>
                <w:b/>
                <w:sz w:val="16"/>
              </w:rPr>
              <w:t>V</w:t>
            </w:r>
          </w:p>
        </w:tc>
        <w:tc>
          <w:tcPr>
            <w:tcW w:w="1131" w:type="dxa"/>
            <w:vMerge w:val="restart"/>
            <w:tcBorders>
              <w:top w:val="thinThickSmallGap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EB296" w14:textId="77777777" w:rsidR="00D129BF" w:rsidRDefault="00D129BF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14:paraId="094603F4" w14:textId="60EE7295" w:rsidR="00D129BF" w:rsidRDefault="002B7A5E">
            <w:pPr>
              <w:pStyle w:val="TableParagraph"/>
              <w:spacing w:line="175" w:lineRule="exact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aat</w:t>
            </w:r>
            <w:r w:rsidR="00752B16">
              <w:rPr>
                <w:b/>
                <w:sz w:val="16"/>
              </w:rPr>
              <w:t>/Sınav Yeri</w:t>
            </w:r>
          </w:p>
        </w:tc>
        <w:tc>
          <w:tcPr>
            <w:tcW w:w="9517" w:type="dxa"/>
            <w:gridSpan w:val="7"/>
            <w:tcBorders>
              <w:top w:val="thinThickSmallGap" w:sz="18" w:space="0" w:color="000000"/>
              <w:left w:val="single" w:sz="6" w:space="0" w:color="000000"/>
              <w:bottom w:val="single" w:sz="6" w:space="0" w:color="000000"/>
              <w:right w:val="thinThickSmallGap" w:sz="18" w:space="0" w:color="000000"/>
            </w:tcBorders>
          </w:tcPr>
          <w:p w14:paraId="5E126ADA" w14:textId="3A5EA6D1" w:rsidR="00D129BF" w:rsidRPr="006F687D" w:rsidRDefault="007356DD" w:rsidP="007C59FE">
            <w:pPr>
              <w:pStyle w:val="TableParagraph"/>
              <w:ind w:left="1485" w:right="1393"/>
              <w:jc w:val="center"/>
              <w:rPr>
                <w:b/>
                <w:sz w:val="16"/>
                <w:szCs w:val="16"/>
              </w:rPr>
            </w:pPr>
            <w:r w:rsidRPr="00752B16">
              <w:rPr>
                <w:b/>
                <w:sz w:val="15"/>
                <w:szCs w:val="16"/>
              </w:rPr>
              <w:t>20</w:t>
            </w:r>
            <w:r w:rsidR="00752B16" w:rsidRPr="00752B16">
              <w:rPr>
                <w:b/>
                <w:sz w:val="15"/>
                <w:szCs w:val="16"/>
              </w:rPr>
              <w:t>25</w:t>
            </w:r>
            <w:r w:rsidR="001010D5" w:rsidRPr="00752B16">
              <w:rPr>
                <w:b/>
                <w:sz w:val="15"/>
                <w:szCs w:val="16"/>
              </w:rPr>
              <w:t>-</w:t>
            </w:r>
            <w:proofErr w:type="gramStart"/>
            <w:r w:rsidR="001010D5" w:rsidRPr="00752B16">
              <w:rPr>
                <w:b/>
                <w:sz w:val="15"/>
                <w:szCs w:val="16"/>
              </w:rPr>
              <w:t>20</w:t>
            </w:r>
            <w:r w:rsidR="00752B16" w:rsidRPr="00752B16">
              <w:rPr>
                <w:b/>
                <w:sz w:val="15"/>
                <w:szCs w:val="16"/>
              </w:rPr>
              <w:t>26</w:t>
            </w:r>
            <w:r w:rsidR="001010D5" w:rsidRPr="00752B16">
              <w:rPr>
                <w:b/>
                <w:sz w:val="15"/>
                <w:szCs w:val="16"/>
              </w:rPr>
              <w:t xml:space="preserve"> </w:t>
            </w:r>
            <w:r w:rsidR="006970B4" w:rsidRPr="00752B16">
              <w:rPr>
                <w:b/>
                <w:sz w:val="15"/>
                <w:szCs w:val="16"/>
              </w:rPr>
              <w:t xml:space="preserve"> </w:t>
            </w:r>
            <w:r w:rsidR="002B7A5E" w:rsidRPr="00752B16">
              <w:rPr>
                <w:b/>
                <w:sz w:val="15"/>
                <w:szCs w:val="16"/>
              </w:rPr>
              <w:t>ÖĞRETİM</w:t>
            </w:r>
            <w:proofErr w:type="gramEnd"/>
            <w:r w:rsidR="002B7A5E" w:rsidRPr="00752B16">
              <w:rPr>
                <w:b/>
                <w:sz w:val="15"/>
                <w:szCs w:val="16"/>
              </w:rPr>
              <w:t xml:space="preserve"> YILI GÜZ YARIYILI SOSYOLOJİ BÖLÜMÜ GENEL SINAV</w:t>
            </w:r>
            <w:r w:rsidR="001010D5" w:rsidRPr="00752B16">
              <w:rPr>
                <w:b/>
                <w:sz w:val="15"/>
                <w:szCs w:val="16"/>
              </w:rPr>
              <w:t xml:space="preserve"> </w:t>
            </w:r>
            <w:r w:rsidR="002B7A5E" w:rsidRPr="00752B16">
              <w:rPr>
                <w:b/>
                <w:sz w:val="15"/>
                <w:szCs w:val="16"/>
              </w:rPr>
              <w:t>PROGRAMI</w:t>
            </w:r>
          </w:p>
        </w:tc>
      </w:tr>
      <w:tr w:rsidR="00D129BF" w14:paraId="740D2857" w14:textId="77777777" w:rsidTr="00205688">
        <w:trPr>
          <w:trHeight w:val="117"/>
        </w:trPr>
        <w:tc>
          <w:tcPr>
            <w:tcW w:w="772" w:type="dxa"/>
            <w:gridSpan w:val="2"/>
            <w:tcBorders>
              <w:top w:val="nil"/>
              <w:left w:val="thinThickSmallGap" w:sz="18" w:space="0" w:color="000000"/>
              <w:bottom w:val="single" w:sz="6" w:space="0" w:color="000000"/>
              <w:right w:val="single" w:sz="6" w:space="0" w:color="000000"/>
            </w:tcBorders>
          </w:tcPr>
          <w:p w14:paraId="46A81A78" w14:textId="77777777" w:rsidR="00D129BF" w:rsidRDefault="002B7A5E" w:rsidP="00A174DB">
            <w:pPr>
              <w:pStyle w:val="TableParagraph"/>
              <w:spacing w:line="164" w:lineRule="exact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>TARİHİ</w:t>
            </w:r>
          </w:p>
          <w:p w14:paraId="3A0C3DC5" w14:textId="77777777" w:rsidR="00F118CA" w:rsidRDefault="00F118CA" w:rsidP="00F118CA">
            <w:pPr>
              <w:pStyle w:val="TableParagraph"/>
              <w:spacing w:line="164" w:lineRule="exact"/>
              <w:rPr>
                <w:b/>
                <w:sz w:val="16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A6FAF" w14:textId="77777777" w:rsidR="00D129BF" w:rsidRDefault="00D129BF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B3A21" w14:textId="77777777" w:rsidR="00D129BF" w:rsidRDefault="002B7A5E" w:rsidP="0037115A">
            <w:pPr>
              <w:pStyle w:val="TableParagraph"/>
              <w:spacing w:line="164" w:lineRule="exact"/>
              <w:ind w:left="681"/>
              <w:rPr>
                <w:b/>
                <w:sz w:val="16"/>
              </w:rPr>
            </w:pPr>
            <w:r>
              <w:rPr>
                <w:b/>
                <w:sz w:val="16"/>
              </w:rPr>
              <w:t>I. SINIF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1EE9C" w14:textId="77777777" w:rsidR="00D129BF" w:rsidRDefault="002B7A5E" w:rsidP="0037115A">
            <w:pPr>
              <w:pStyle w:val="TableParagraph"/>
              <w:spacing w:line="164" w:lineRule="exact"/>
              <w:ind w:left="147"/>
              <w:rPr>
                <w:b/>
                <w:sz w:val="16"/>
              </w:rPr>
            </w:pPr>
            <w:r>
              <w:rPr>
                <w:b/>
                <w:sz w:val="16"/>
              </w:rPr>
              <w:t>Saa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BD9B9" w14:textId="77777777" w:rsidR="00D129BF" w:rsidRDefault="002B7A5E" w:rsidP="0037115A">
            <w:pPr>
              <w:pStyle w:val="TableParagraph"/>
              <w:spacing w:line="164" w:lineRule="exact"/>
              <w:ind w:left="663"/>
              <w:rPr>
                <w:b/>
                <w:sz w:val="16"/>
              </w:rPr>
            </w:pPr>
            <w:r>
              <w:rPr>
                <w:b/>
                <w:sz w:val="16"/>
              </w:rPr>
              <w:t>II. SINIF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C5C35" w14:textId="77777777" w:rsidR="00D129BF" w:rsidRDefault="002B7A5E" w:rsidP="0037115A">
            <w:pPr>
              <w:pStyle w:val="TableParagraph"/>
              <w:spacing w:line="164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Saat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A3A78" w14:textId="77777777" w:rsidR="00D129BF" w:rsidRDefault="002B7A5E" w:rsidP="0037115A">
            <w:pPr>
              <w:pStyle w:val="TableParagraph"/>
              <w:spacing w:line="164" w:lineRule="exact"/>
              <w:ind w:left="855"/>
              <w:rPr>
                <w:b/>
                <w:sz w:val="16"/>
              </w:rPr>
            </w:pPr>
            <w:r>
              <w:rPr>
                <w:b/>
                <w:sz w:val="16"/>
              </w:rPr>
              <w:t>III. SINIF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1BF91" w14:textId="77777777" w:rsidR="00D129BF" w:rsidRDefault="002B7A5E" w:rsidP="0037115A">
            <w:pPr>
              <w:pStyle w:val="TableParagraph"/>
              <w:spacing w:line="164" w:lineRule="exact"/>
              <w:ind w:left="99"/>
              <w:rPr>
                <w:b/>
                <w:sz w:val="16"/>
              </w:rPr>
            </w:pPr>
            <w:r>
              <w:rPr>
                <w:b/>
                <w:sz w:val="16"/>
              </w:rPr>
              <w:t>Saat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000000"/>
            </w:tcBorders>
          </w:tcPr>
          <w:p w14:paraId="41FF23CC" w14:textId="77777777" w:rsidR="00D129BF" w:rsidRDefault="002B7A5E" w:rsidP="0037115A">
            <w:pPr>
              <w:pStyle w:val="TableParagraph"/>
              <w:spacing w:line="164" w:lineRule="exact"/>
              <w:ind w:left="779"/>
              <w:rPr>
                <w:b/>
                <w:sz w:val="16"/>
              </w:rPr>
            </w:pPr>
            <w:r>
              <w:rPr>
                <w:b/>
                <w:sz w:val="16"/>
              </w:rPr>
              <w:t>IV. SINIF</w:t>
            </w:r>
          </w:p>
        </w:tc>
      </w:tr>
      <w:tr w:rsidR="00EF5025" w14:paraId="21BDF61E" w14:textId="77777777" w:rsidTr="00205688">
        <w:trPr>
          <w:gridBefore w:val="1"/>
          <w:wBefore w:w="66" w:type="dxa"/>
          <w:trHeight w:val="919"/>
        </w:trPr>
        <w:tc>
          <w:tcPr>
            <w:tcW w:w="706" w:type="dxa"/>
            <w:tcBorders>
              <w:top w:val="single" w:sz="6" w:space="0" w:color="000000"/>
              <w:left w:val="thinThickSmallGap" w:sz="18" w:space="0" w:color="000000"/>
              <w:right w:val="single" w:sz="6" w:space="0" w:color="000000"/>
            </w:tcBorders>
            <w:textDirection w:val="btLr"/>
          </w:tcPr>
          <w:p w14:paraId="519B7693" w14:textId="47E654F8" w:rsidR="00EF5025" w:rsidRPr="00B2103B" w:rsidRDefault="00EF5025" w:rsidP="00963D76">
            <w:pPr>
              <w:pStyle w:val="TableParagraph"/>
              <w:spacing w:before="1"/>
              <w:ind w:left="205" w:right="-283"/>
              <w:jc w:val="center"/>
              <w:rPr>
                <w:b/>
                <w:sz w:val="16"/>
              </w:rPr>
            </w:pPr>
          </w:p>
          <w:p w14:paraId="5420BA72" w14:textId="6A569006" w:rsidR="00EF5025" w:rsidRDefault="00EF5025" w:rsidP="00963D76">
            <w:pPr>
              <w:pStyle w:val="TableParagraph"/>
              <w:spacing w:before="1"/>
              <w:ind w:left="-227" w:right="-2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.01.2026</w:t>
            </w:r>
          </w:p>
          <w:p w14:paraId="069D877A" w14:textId="579407D0" w:rsidR="00EF5025" w:rsidRDefault="00EF5025" w:rsidP="001122A6">
            <w:pPr>
              <w:pStyle w:val="TableParagraph"/>
              <w:spacing w:before="1"/>
              <w:ind w:left="205" w:right="-283"/>
              <w:rPr>
                <w:b/>
                <w:sz w:val="16"/>
              </w:rPr>
            </w:pPr>
            <w:r>
              <w:rPr>
                <w:b/>
                <w:sz w:val="16"/>
              </w:rPr>
              <w:t>PAZARTESİ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304025AD" w14:textId="47E27D26" w:rsidR="00EF5025" w:rsidRPr="0037115A" w:rsidRDefault="00EF5025" w:rsidP="005D01FC">
            <w:pPr>
              <w:pStyle w:val="TableParagraph"/>
              <w:ind w:left="205" w:right="-283"/>
              <w:rPr>
                <w:b/>
                <w:color w:val="FF0000"/>
                <w:sz w:val="16"/>
              </w:rPr>
            </w:pPr>
            <w:r w:rsidRPr="0037115A">
              <w:rPr>
                <w:b/>
                <w:color w:val="FF0000"/>
                <w:sz w:val="16"/>
              </w:rPr>
              <w:t xml:space="preserve"> </w:t>
            </w:r>
          </w:p>
          <w:p w14:paraId="007108D3" w14:textId="060CB2F1" w:rsidR="00EF5025" w:rsidRPr="0037115A" w:rsidRDefault="00EF5025" w:rsidP="0037115A">
            <w:pPr>
              <w:pStyle w:val="TableParagraph"/>
              <w:ind w:left="205" w:right="-57"/>
              <w:rPr>
                <w:b/>
                <w:color w:val="FF0000"/>
                <w:sz w:val="16"/>
              </w:rPr>
            </w:pPr>
          </w:p>
          <w:p w14:paraId="537A65D2" w14:textId="3C6C1C49" w:rsidR="005D01FC" w:rsidRDefault="003622C5" w:rsidP="003622C5">
            <w:pPr>
              <w:pStyle w:val="TableParagraph"/>
              <w:ind w:left="205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0.00</w:t>
            </w:r>
          </w:p>
          <w:p w14:paraId="1A85E610" w14:textId="70B09CBF" w:rsidR="003622C5" w:rsidRDefault="003622C5" w:rsidP="003622C5">
            <w:pPr>
              <w:pStyle w:val="TableParagraph"/>
              <w:ind w:left="205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  <w:p w14:paraId="6463018D" w14:textId="16A869E8" w:rsidR="00EF5025" w:rsidRPr="0037115A" w:rsidRDefault="00EF5025" w:rsidP="0037115A">
            <w:pPr>
              <w:pStyle w:val="TableParagraph"/>
              <w:ind w:left="205" w:right="-57"/>
              <w:rPr>
                <w:b/>
                <w:color w:val="FF0000"/>
                <w:sz w:val="16"/>
              </w:rPr>
            </w:pPr>
          </w:p>
          <w:p w14:paraId="2FE2FF78" w14:textId="547D55D1" w:rsidR="00EF5025" w:rsidRPr="0037115A" w:rsidRDefault="00EF5025" w:rsidP="0037115A">
            <w:pPr>
              <w:pStyle w:val="TableParagraph"/>
              <w:ind w:left="205" w:right="-57"/>
              <w:rPr>
                <w:b/>
                <w:color w:val="FF0000"/>
                <w:sz w:val="16"/>
              </w:rPr>
            </w:pPr>
          </w:p>
          <w:p w14:paraId="453F5AD6" w14:textId="04874AED" w:rsidR="00EF5025" w:rsidRPr="0037115A" w:rsidRDefault="00EF5025" w:rsidP="0037115A">
            <w:pPr>
              <w:pStyle w:val="TableParagraph"/>
              <w:ind w:left="205" w:right="-57"/>
              <w:rPr>
                <w:b/>
                <w:color w:val="FF0000"/>
                <w:sz w:val="16"/>
              </w:rPr>
            </w:pPr>
          </w:p>
          <w:p w14:paraId="53DFA0D4" w14:textId="77777777" w:rsidR="00EF5025" w:rsidRPr="0037115A" w:rsidRDefault="00EF5025" w:rsidP="0037115A">
            <w:pPr>
              <w:pStyle w:val="TableParagraph"/>
              <w:ind w:left="205" w:right="-57"/>
              <w:rPr>
                <w:b/>
                <w:color w:val="FF0000"/>
                <w:sz w:val="16"/>
              </w:rPr>
            </w:pPr>
          </w:p>
          <w:p w14:paraId="2A8C8AB3" w14:textId="77777777" w:rsidR="00EF5025" w:rsidRPr="0037115A" w:rsidRDefault="00EF5025" w:rsidP="0037115A">
            <w:pPr>
              <w:pStyle w:val="TableParagraph"/>
              <w:ind w:left="205" w:right="-57"/>
              <w:rPr>
                <w:b/>
                <w:color w:val="FF0000"/>
                <w:sz w:val="16"/>
              </w:rPr>
            </w:pPr>
            <w:r w:rsidRPr="0037115A">
              <w:rPr>
                <w:b/>
                <w:color w:val="FF0000"/>
                <w:sz w:val="16"/>
              </w:rPr>
              <w:t xml:space="preserve">             D2-D3</w:t>
            </w:r>
          </w:p>
          <w:p w14:paraId="38B4C846" w14:textId="77777777" w:rsidR="00EF5025" w:rsidRPr="0037115A" w:rsidRDefault="00EF5025" w:rsidP="0037115A">
            <w:pPr>
              <w:pStyle w:val="TableParagraph"/>
              <w:ind w:left="113" w:right="57"/>
              <w:rPr>
                <w:b/>
                <w:color w:val="FF0000"/>
                <w:sz w:val="16"/>
              </w:rPr>
            </w:pPr>
          </w:p>
          <w:p w14:paraId="0A73F2AF" w14:textId="77777777" w:rsidR="00EF5025" w:rsidRPr="0037115A" w:rsidRDefault="00EF5025" w:rsidP="0037115A">
            <w:pPr>
              <w:pStyle w:val="TableParagraph"/>
              <w:ind w:left="113" w:right="57"/>
              <w:rPr>
                <w:b/>
                <w:color w:val="FF0000"/>
                <w:sz w:val="16"/>
              </w:rPr>
            </w:pPr>
          </w:p>
          <w:p w14:paraId="1D31E178" w14:textId="77777777" w:rsidR="00EF5025" w:rsidRPr="0037115A" w:rsidRDefault="00EF5025" w:rsidP="0037115A">
            <w:pPr>
              <w:pStyle w:val="TableParagraph"/>
              <w:ind w:left="113" w:right="57"/>
              <w:rPr>
                <w:b/>
                <w:color w:val="FF0000"/>
                <w:sz w:val="16"/>
              </w:rPr>
            </w:pPr>
            <w:r w:rsidRPr="0037115A">
              <w:rPr>
                <w:b/>
                <w:color w:val="FF0000"/>
                <w:sz w:val="16"/>
              </w:rPr>
              <w:t>D2-D3</w:t>
            </w:r>
          </w:p>
          <w:p w14:paraId="6CB1CF63" w14:textId="77777777" w:rsidR="00EF5025" w:rsidRPr="0037115A" w:rsidRDefault="00EF5025" w:rsidP="0037115A">
            <w:pPr>
              <w:pStyle w:val="TableParagraph"/>
              <w:ind w:left="205" w:right="57"/>
              <w:rPr>
                <w:b/>
                <w:color w:val="FF0000"/>
                <w:sz w:val="16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FE5A72" w14:textId="77777777" w:rsidR="005D01FC" w:rsidRPr="005D01FC" w:rsidRDefault="005D01FC" w:rsidP="005D01FC">
            <w:pPr>
              <w:pStyle w:val="TableParagraph"/>
              <w:ind w:left="0"/>
              <w:rPr>
                <w:b/>
                <w:bCs/>
                <w:sz w:val="16"/>
                <w:szCs w:val="16"/>
                <w:lang w:val="en-US"/>
              </w:rPr>
            </w:pPr>
            <w:r w:rsidRPr="005D01FC">
              <w:rPr>
                <w:b/>
                <w:bCs/>
                <w:sz w:val="16"/>
                <w:szCs w:val="16"/>
                <w:lang w:val="en-US"/>
              </w:rPr>
              <w:t>SOS1107</w:t>
            </w:r>
          </w:p>
          <w:p w14:paraId="41E07E1D" w14:textId="77777777" w:rsidR="005D01FC" w:rsidRPr="005D01FC" w:rsidRDefault="005D01FC" w:rsidP="005D01FC">
            <w:pPr>
              <w:pStyle w:val="TableParagraph"/>
              <w:ind w:left="0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D01FC">
              <w:rPr>
                <w:b/>
                <w:bCs/>
                <w:sz w:val="16"/>
                <w:szCs w:val="16"/>
                <w:lang w:val="en-US"/>
              </w:rPr>
              <w:t>Genel</w:t>
            </w:r>
            <w:proofErr w:type="spellEnd"/>
            <w:r w:rsidRPr="005D01FC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D01FC">
              <w:rPr>
                <w:b/>
                <w:bCs/>
                <w:sz w:val="16"/>
                <w:szCs w:val="16"/>
                <w:lang w:val="en-US"/>
              </w:rPr>
              <w:t>Ekonomi</w:t>
            </w:r>
            <w:proofErr w:type="spellEnd"/>
          </w:p>
          <w:p w14:paraId="5C52E8F0" w14:textId="77777777" w:rsidR="005D01FC" w:rsidRPr="005D01FC" w:rsidRDefault="005D01FC" w:rsidP="005D01FC">
            <w:pPr>
              <w:pStyle w:val="TableParagraph"/>
              <w:ind w:left="0"/>
              <w:rPr>
                <w:b/>
                <w:bCs/>
                <w:sz w:val="16"/>
                <w:szCs w:val="16"/>
                <w:lang w:val="en-US"/>
              </w:rPr>
            </w:pPr>
            <w:r w:rsidRPr="005D01FC">
              <w:rPr>
                <w:b/>
                <w:bCs/>
                <w:sz w:val="16"/>
                <w:szCs w:val="16"/>
                <w:lang w:val="en-US"/>
              </w:rPr>
              <w:t>C.ÇOPUROĞLU</w:t>
            </w:r>
          </w:p>
          <w:p w14:paraId="73BF272F" w14:textId="77777777" w:rsidR="005D01FC" w:rsidRPr="00B6020B" w:rsidRDefault="005D01FC" w:rsidP="005D01FC">
            <w:pPr>
              <w:pStyle w:val="TableParagraph"/>
              <w:ind w:left="0"/>
              <w:rPr>
                <w:bCs/>
                <w:sz w:val="16"/>
                <w:szCs w:val="16"/>
                <w:lang w:val="en-US"/>
              </w:rPr>
            </w:pPr>
            <w:proofErr w:type="gramStart"/>
            <w:r w:rsidRPr="00B6020B">
              <w:rPr>
                <w:bCs/>
                <w:sz w:val="16"/>
                <w:szCs w:val="16"/>
                <w:lang w:val="en-US"/>
              </w:rPr>
              <w:t>F.KONU</w:t>
            </w:r>
            <w:proofErr w:type="gramEnd"/>
          </w:p>
          <w:p w14:paraId="7CD17C80" w14:textId="4C99B4A7" w:rsidR="003663DE" w:rsidRPr="00963D76" w:rsidRDefault="005D01FC" w:rsidP="005D01FC">
            <w:pPr>
              <w:pStyle w:val="TableParagraph"/>
              <w:ind w:left="0"/>
              <w:rPr>
                <w:sz w:val="16"/>
                <w:szCs w:val="16"/>
              </w:rPr>
            </w:pPr>
            <w:r w:rsidRPr="00B6020B">
              <w:rPr>
                <w:bCs/>
                <w:sz w:val="16"/>
                <w:szCs w:val="16"/>
                <w:lang w:val="en-US"/>
              </w:rPr>
              <w:t>M.SAR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0BA2396F" w14:textId="26CAE652" w:rsidR="00EF5025" w:rsidRDefault="00EF5025" w:rsidP="004C54EF">
            <w:pPr>
              <w:pStyle w:val="TableParagraph"/>
              <w:ind w:left="205" w:right="-57"/>
              <w:rPr>
                <w:b/>
                <w:sz w:val="16"/>
              </w:rPr>
            </w:pPr>
          </w:p>
          <w:p w14:paraId="00411CC0" w14:textId="479EB254" w:rsidR="00EF5025" w:rsidRDefault="00EF5025" w:rsidP="004C54EF">
            <w:pPr>
              <w:pStyle w:val="TableParagraph"/>
              <w:ind w:left="205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1.00</w:t>
            </w:r>
          </w:p>
          <w:p w14:paraId="2E2C2080" w14:textId="236D0779" w:rsidR="00A07574" w:rsidRPr="00EF5025" w:rsidRDefault="00A07574" w:rsidP="004C54EF">
            <w:pPr>
              <w:pStyle w:val="TableParagraph"/>
              <w:ind w:left="205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  <w:p w14:paraId="3B303FCD" w14:textId="4A54DAB0" w:rsidR="00EF5025" w:rsidRDefault="00EF5025" w:rsidP="004C54EF">
            <w:pPr>
              <w:pStyle w:val="TableParagraph"/>
              <w:ind w:left="205" w:right="-57"/>
              <w:rPr>
                <w:b/>
                <w:sz w:val="16"/>
              </w:rPr>
            </w:pPr>
          </w:p>
          <w:p w14:paraId="34567C30" w14:textId="5B5E6AE4" w:rsidR="00EF5025" w:rsidRDefault="00EF5025" w:rsidP="004C54EF">
            <w:pPr>
              <w:pStyle w:val="TableParagraph"/>
              <w:ind w:left="205" w:right="-57"/>
              <w:rPr>
                <w:b/>
                <w:sz w:val="16"/>
              </w:rPr>
            </w:pPr>
          </w:p>
          <w:p w14:paraId="67E219B9" w14:textId="77777777" w:rsidR="00EF5025" w:rsidRDefault="00EF5025" w:rsidP="004C54EF">
            <w:pPr>
              <w:pStyle w:val="TableParagraph"/>
              <w:ind w:left="205" w:right="57"/>
              <w:rPr>
                <w:b/>
                <w:sz w:val="16"/>
              </w:rPr>
            </w:pPr>
          </w:p>
          <w:p w14:paraId="450C8173" w14:textId="110B7A7A" w:rsidR="00EF5025" w:rsidRDefault="00EF5025" w:rsidP="004C54EF">
            <w:pPr>
              <w:pStyle w:val="TableParagraph"/>
              <w:ind w:left="205" w:right="57"/>
              <w:rPr>
                <w:b/>
                <w:sz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B13B1E" w14:textId="34EFC245" w:rsidR="005D01FC" w:rsidRPr="005D01FC" w:rsidRDefault="005D01FC" w:rsidP="005D01FC">
            <w:pPr>
              <w:pStyle w:val="TableParagraph"/>
              <w:spacing w:line="173" w:lineRule="exact"/>
              <w:rPr>
                <w:b/>
                <w:bCs/>
                <w:sz w:val="16"/>
              </w:rPr>
            </w:pPr>
            <w:r w:rsidRPr="005D01FC">
              <w:rPr>
                <w:b/>
                <w:bCs/>
                <w:sz w:val="16"/>
              </w:rPr>
              <w:t>SOS239</w:t>
            </w:r>
          </w:p>
          <w:p w14:paraId="7835C377" w14:textId="77777777" w:rsidR="005D01FC" w:rsidRPr="005D01FC" w:rsidRDefault="005D01FC" w:rsidP="005D01FC">
            <w:pPr>
              <w:pStyle w:val="TableParagraph"/>
              <w:spacing w:line="173" w:lineRule="exact"/>
              <w:rPr>
                <w:b/>
                <w:bCs/>
                <w:sz w:val="16"/>
              </w:rPr>
            </w:pPr>
            <w:r w:rsidRPr="005D01FC">
              <w:rPr>
                <w:b/>
                <w:bCs/>
                <w:sz w:val="16"/>
              </w:rPr>
              <w:t>Gelişim Psikolojisi</w:t>
            </w:r>
          </w:p>
          <w:p w14:paraId="419896B4" w14:textId="77777777" w:rsidR="005D01FC" w:rsidRPr="005D01FC" w:rsidRDefault="005D01FC" w:rsidP="005D01FC">
            <w:pPr>
              <w:pStyle w:val="TableParagraph"/>
              <w:spacing w:line="173" w:lineRule="exact"/>
              <w:rPr>
                <w:b/>
                <w:bCs/>
                <w:sz w:val="16"/>
              </w:rPr>
            </w:pPr>
            <w:r w:rsidRPr="005D01FC">
              <w:rPr>
                <w:b/>
                <w:bCs/>
                <w:sz w:val="16"/>
              </w:rPr>
              <w:t>M.FIRAT</w:t>
            </w:r>
          </w:p>
          <w:p w14:paraId="15DA5594" w14:textId="77777777" w:rsidR="005D01FC" w:rsidRPr="005D01FC" w:rsidRDefault="005D01FC" w:rsidP="005D01FC">
            <w:pPr>
              <w:pStyle w:val="TableParagraph"/>
              <w:spacing w:line="173" w:lineRule="exact"/>
              <w:rPr>
                <w:bCs/>
                <w:sz w:val="16"/>
              </w:rPr>
            </w:pPr>
            <w:r w:rsidRPr="005D01FC">
              <w:rPr>
                <w:bCs/>
                <w:sz w:val="16"/>
              </w:rPr>
              <w:t>F.KONU</w:t>
            </w:r>
          </w:p>
          <w:p w14:paraId="4D21A6FC" w14:textId="7411CE9A" w:rsidR="003663DE" w:rsidRPr="00B2103B" w:rsidRDefault="005D01FC" w:rsidP="005D01FC">
            <w:pPr>
              <w:pStyle w:val="TableParagraph"/>
              <w:spacing w:line="173" w:lineRule="exact"/>
              <w:rPr>
                <w:bCs/>
                <w:sz w:val="16"/>
              </w:rPr>
            </w:pPr>
            <w:proofErr w:type="gramStart"/>
            <w:r w:rsidRPr="005D01FC">
              <w:rPr>
                <w:bCs/>
                <w:sz w:val="16"/>
              </w:rPr>
              <w:t>M.S.YILMAZ</w:t>
            </w:r>
            <w:proofErr w:type="gramEnd"/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163814DB" w14:textId="1CFC1EB7" w:rsidR="00EF5025" w:rsidRDefault="00EF5025" w:rsidP="004C54EF">
            <w:pPr>
              <w:pStyle w:val="TableParagraph"/>
              <w:ind w:left="205" w:right="-57"/>
              <w:rPr>
                <w:b/>
                <w:sz w:val="16"/>
              </w:rPr>
            </w:pPr>
          </w:p>
          <w:p w14:paraId="4756A5FA" w14:textId="77777777" w:rsidR="00EF5025" w:rsidRDefault="00EF5025" w:rsidP="004C54EF">
            <w:pPr>
              <w:pStyle w:val="TableParagraph"/>
              <w:ind w:left="205" w:right="-57"/>
              <w:rPr>
                <w:b/>
                <w:sz w:val="16"/>
              </w:rPr>
            </w:pPr>
          </w:p>
          <w:p w14:paraId="0EDF4937" w14:textId="000B29FE" w:rsidR="00EF5025" w:rsidRDefault="00EF5025" w:rsidP="004C54EF">
            <w:pPr>
              <w:pStyle w:val="TableParagraph"/>
              <w:ind w:left="205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3.30</w:t>
            </w:r>
          </w:p>
          <w:p w14:paraId="1E251824" w14:textId="5F7734A2" w:rsidR="00EF5025" w:rsidRDefault="00EF5025" w:rsidP="004C54EF">
            <w:pPr>
              <w:pStyle w:val="TableParagraph"/>
              <w:ind w:left="205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  <w:p w14:paraId="093CA91F" w14:textId="77777777" w:rsidR="00EF5025" w:rsidRDefault="00EF5025" w:rsidP="004C54EF">
            <w:pPr>
              <w:pStyle w:val="TableParagraph"/>
              <w:ind w:left="205" w:right="-57"/>
              <w:rPr>
                <w:b/>
                <w:sz w:val="16"/>
              </w:rPr>
            </w:pPr>
          </w:p>
          <w:p w14:paraId="2444E953" w14:textId="77777777" w:rsidR="00EF5025" w:rsidRDefault="00EF5025" w:rsidP="004C54EF">
            <w:pPr>
              <w:pStyle w:val="TableParagraph"/>
              <w:ind w:left="205" w:right="-57"/>
              <w:rPr>
                <w:b/>
                <w:sz w:val="16"/>
              </w:rPr>
            </w:pPr>
          </w:p>
          <w:p w14:paraId="63642E72" w14:textId="77777777" w:rsidR="00EF5025" w:rsidRDefault="00EF5025" w:rsidP="004C54EF">
            <w:pPr>
              <w:pStyle w:val="TableParagraph"/>
              <w:ind w:left="205" w:right="-57"/>
              <w:rPr>
                <w:b/>
                <w:sz w:val="16"/>
              </w:rPr>
            </w:pPr>
          </w:p>
          <w:p w14:paraId="69B8A6EC" w14:textId="77777777" w:rsidR="00EF5025" w:rsidRDefault="00EF5025" w:rsidP="004C54EF">
            <w:pPr>
              <w:pStyle w:val="TableParagraph"/>
              <w:ind w:left="205" w:right="57"/>
              <w:rPr>
                <w:b/>
                <w:sz w:val="16"/>
              </w:rPr>
            </w:pPr>
          </w:p>
          <w:p w14:paraId="1F0FF5F4" w14:textId="1FC38FBC" w:rsidR="00EF5025" w:rsidRDefault="00EF5025" w:rsidP="004C54EF">
            <w:pPr>
              <w:pStyle w:val="TableParagraph"/>
              <w:spacing w:before="121"/>
              <w:ind w:left="664" w:right="57"/>
              <w:rPr>
                <w:b/>
                <w:sz w:val="16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4D072D" w14:textId="2294C71E" w:rsidR="00EF5025" w:rsidRPr="0037115A" w:rsidRDefault="00EF5025" w:rsidP="004C54EF">
            <w:pPr>
              <w:pStyle w:val="TableParagraph"/>
              <w:ind w:left="88" w:right="-57"/>
              <w:rPr>
                <w:b/>
                <w:bCs/>
                <w:sz w:val="16"/>
                <w:szCs w:val="16"/>
              </w:rPr>
            </w:pPr>
            <w:r w:rsidRPr="0037115A">
              <w:rPr>
                <w:b/>
                <w:bCs/>
                <w:sz w:val="16"/>
                <w:szCs w:val="16"/>
              </w:rPr>
              <w:t>SOS305</w:t>
            </w:r>
          </w:p>
          <w:p w14:paraId="4D6B0BE1" w14:textId="68884E8F" w:rsidR="00EF5025" w:rsidRPr="003663DE" w:rsidRDefault="00EF5025" w:rsidP="003663DE">
            <w:pPr>
              <w:pStyle w:val="TableParagraph"/>
              <w:ind w:left="88" w:right="-57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37115A">
              <w:rPr>
                <w:b/>
                <w:bCs/>
                <w:sz w:val="16"/>
                <w:szCs w:val="16"/>
              </w:rPr>
              <w:t>Kls.Sos</w:t>
            </w:r>
            <w:proofErr w:type="gramEnd"/>
            <w:r w:rsidRPr="0037115A">
              <w:rPr>
                <w:b/>
                <w:bCs/>
                <w:sz w:val="16"/>
                <w:szCs w:val="16"/>
              </w:rPr>
              <w:t>.Teo</w:t>
            </w:r>
            <w:proofErr w:type="spellEnd"/>
            <w:r w:rsidRPr="0037115A">
              <w:rPr>
                <w:b/>
                <w:bCs/>
                <w:sz w:val="16"/>
                <w:szCs w:val="16"/>
              </w:rPr>
              <w:t>. Z.KIZMAZ</w:t>
            </w:r>
          </w:p>
          <w:p w14:paraId="761A0527" w14:textId="77777777" w:rsidR="00EF5025" w:rsidRDefault="00EF5025" w:rsidP="004C54EF">
            <w:pPr>
              <w:pStyle w:val="TableParagraph"/>
              <w:ind w:left="88" w:right="-57"/>
              <w:rPr>
                <w:bCs/>
                <w:sz w:val="16"/>
                <w:szCs w:val="16"/>
              </w:rPr>
            </w:pPr>
            <w:r w:rsidRPr="0037115A">
              <w:rPr>
                <w:bCs/>
                <w:sz w:val="16"/>
                <w:szCs w:val="16"/>
              </w:rPr>
              <w:t>F.KONU</w:t>
            </w:r>
          </w:p>
          <w:p w14:paraId="5903591F" w14:textId="47CDCC80" w:rsidR="003663DE" w:rsidRPr="0037115A" w:rsidRDefault="003663DE" w:rsidP="004C54EF">
            <w:pPr>
              <w:pStyle w:val="TableParagraph"/>
              <w:ind w:left="88" w:right="-57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.SARI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707EEE8C" w14:textId="7588770C" w:rsidR="00EF5025" w:rsidRDefault="00EF5025" w:rsidP="004C54EF">
            <w:pPr>
              <w:pStyle w:val="TableParagraph"/>
              <w:ind w:left="205" w:right="-57"/>
              <w:rPr>
                <w:b/>
                <w:sz w:val="16"/>
              </w:rPr>
            </w:pPr>
          </w:p>
          <w:p w14:paraId="6CA7DB30" w14:textId="77777777" w:rsidR="00EF5025" w:rsidRDefault="00EF5025" w:rsidP="004C54EF">
            <w:pPr>
              <w:pStyle w:val="TableParagraph"/>
              <w:spacing w:line="139" w:lineRule="exact"/>
              <w:ind w:left="205" w:right="-57"/>
              <w:rPr>
                <w:b/>
                <w:sz w:val="16"/>
              </w:rPr>
            </w:pPr>
          </w:p>
          <w:p w14:paraId="4457289B" w14:textId="41D3927F" w:rsidR="00EF5025" w:rsidRDefault="00EF5025" w:rsidP="004C54EF">
            <w:pPr>
              <w:pStyle w:val="TableParagraph"/>
              <w:spacing w:line="139" w:lineRule="exact"/>
              <w:ind w:left="205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5.00</w:t>
            </w:r>
          </w:p>
          <w:p w14:paraId="50926D77" w14:textId="52EE5CD3" w:rsidR="00EF5025" w:rsidRDefault="00EF5025" w:rsidP="004C54EF">
            <w:pPr>
              <w:pStyle w:val="TableParagraph"/>
              <w:spacing w:line="139" w:lineRule="exact"/>
              <w:ind w:left="205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right w:val="thinThickSmallGap" w:sz="18" w:space="0" w:color="000000"/>
            </w:tcBorders>
          </w:tcPr>
          <w:p w14:paraId="1ADED2DC" w14:textId="68C77177" w:rsidR="00EF5025" w:rsidRPr="00EF5025" w:rsidRDefault="00EF5025" w:rsidP="004C54EF">
            <w:pPr>
              <w:pStyle w:val="TableParagraph"/>
              <w:ind w:left="0" w:right="-57"/>
              <w:rPr>
                <w:b/>
                <w:bCs/>
                <w:sz w:val="16"/>
              </w:rPr>
            </w:pPr>
            <w:r w:rsidRPr="00EF5025">
              <w:rPr>
                <w:b/>
                <w:bCs/>
                <w:sz w:val="16"/>
              </w:rPr>
              <w:t>SOS425</w:t>
            </w:r>
          </w:p>
          <w:p w14:paraId="714C01FC" w14:textId="77777777" w:rsidR="00EF5025" w:rsidRPr="00EF5025" w:rsidRDefault="00EF5025" w:rsidP="004C54EF">
            <w:pPr>
              <w:pStyle w:val="TableParagraph"/>
              <w:ind w:left="0" w:right="-57"/>
              <w:rPr>
                <w:b/>
                <w:bCs/>
                <w:sz w:val="16"/>
              </w:rPr>
            </w:pPr>
            <w:r w:rsidRPr="00EF5025">
              <w:rPr>
                <w:b/>
                <w:bCs/>
                <w:sz w:val="16"/>
              </w:rPr>
              <w:t>Türk Sos.</w:t>
            </w:r>
          </w:p>
          <w:p w14:paraId="0BF50601" w14:textId="4658C330" w:rsidR="00EF5025" w:rsidRPr="00EF5025" w:rsidRDefault="00EF5025" w:rsidP="004C54EF">
            <w:pPr>
              <w:pStyle w:val="TableParagraph"/>
              <w:ind w:left="0" w:right="-57"/>
              <w:rPr>
                <w:b/>
                <w:bCs/>
                <w:sz w:val="16"/>
              </w:rPr>
            </w:pPr>
            <w:r w:rsidRPr="00EF5025">
              <w:rPr>
                <w:b/>
                <w:bCs/>
                <w:sz w:val="16"/>
              </w:rPr>
              <w:t>Y. SEVİM</w:t>
            </w:r>
          </w:p>
          <w:p w14:paraId="713A42D6" w14:textId="77777777" w:rsidR="00EF5025" w:rsidRDefault="00EF5025" w:rsidP="004C54EF">
            <w:pPr>
              <w:pStyle w:val="TableParagraph"/>
              <w:ind w:left="0" w:right="-57"/>
              <w:rPr>
                <w:bCs/>
                <w:sz w:val="16"/>
              </w:rPr>
            </w:pPr>
            <w:r w:rsidRPr="00EF5025">
              <w:rPr>
                <w:bCs/>
                <w:sz w:val="16"/>
              </w:rPr>
              <w:t>F.KONU</w:t>
            </w:r>
          </w:p>
          <w:p w14:paraId="26FBB791" w14:textId="55CBA641" w:rsidR="003663DE" w:rsidRPr="00B2103B" w:rsidRDefault="003663DE" w:rsidP="004C54EF">
            <w:pPr>
              <w:pStyle w:val="TableParagraph"/>
              <w:ind w:left="0" w:right="-57"/>
              <w:rPr>
                <w:bCs/>
                <w:sz w:val="16"/>
              </w:rPr>
            </w:pPr>
            <w:proofErr w:type="gramStart"/>
            <w:r>
              <w:rPr>
                <w:bCs/>
                <w:sz w:val="16"/>
              </w:rPr>
              <w:t>M.S.YILMAZ</w:t>
            </w:r>
            <w:proofErr w:type="gramEnd"/>
          </w:p>
        </w:tc>
      </w:tr>
    </w:tbl>
    <w:tbl>
      <w:tblPr>
        <w:tblStyle w:val="TableNormal"/>
        <w:tblpPr w:leftFromText="141" w:rightFromText="141" w:vertAnchor="text" w:horzAnchor="margin" w:tblpX="104" w:tblpY="31"/>
        <w:tblW w:w="11353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135"/>
        <w:gridCol w:w="1275"/>
        <w:gridCol w:w="711"/>
        <w:gridCol w:w="1644"/>
        <w:gridCol w:w="12"/>
        <w:gridCol w:w="1041"/>
        <w:gridCol w:w="1553"/>
        <w:gridCol w:w="13"/>
        <w:gridCol w:w="979"/>
        <w:gridCol w:w="9"/>
        <w:gridCol w:w="2295"/>
        <w:gridCol w:w="15"/>
      </w:tblGrid>
      <w:tr w:rsidR="00205688" w14:paraId="74F404FE" w14:textId="77777777" w:rsidTr="00205688">
        <w:trPr>
          <w:cantSplit/>
          <w:trHeight w:val="937"/>
        </w:trPr>
        <w:tc>
          <w:tcPr>
            <w:tcW w:w="671" w:type="dxa"/>
            <w:tcBorders>
              <w:top w:val="single" w:sz="6" w:space="0" w:color="000000"/>
              <w:left w:val="thinThickSmallGap" w:sz="18" w:space="0" w:color="000000"/>
              <w:right w:val="single" w:sz="6" w:space="0" w:color="000000"/>
            </w:tcBorders>
            <w:textDirection w:val="btLr"/>
          </w:tcPr>
          <w:p w14:paraId="73B1BEA0" w14:textId="77777777" w:rsidR="00205688" w:rsidRDefault="00205688" w:rsidP="00205688">
            <w:pPr>
              <w:pStyle w:val="TableParagraph"/>
              <w:spacing w:before="8"/>
              <w:ind w:left="0" w:right="-283"/>
              <w:jc w:val="center"/>
              <w:rPr>
                <w:sz w:val="19"/>
              </w:rPr>
            </w:pPr>
          </w:p>
          <w:p w14:paraId="04EAF983" w14:textId="77777777" w:rsidR="00205688" w:rsidRDefault="00205688" w:rsidP="00205688">
            <w:pPr>
              <w:pStyle w:val="TableParagraph"/>
              <w:spacing w:before="1"/>
              <w:ind w:left="205" w:right="-283"/>
              <w:rPr>
                <w:b/>
                <w:sz w:val="16"/>
              </w:rPr>
            </w:pPr>
            <w:r>
              <w:rPr>
                <w:b/>
                <w:sz w:val="16"/>
              </w:rPr>
              <w:t>13.01.2026</w:t>
            </w:r>
          </w:p>
          <w:p w14:paraId="4572D3F5" w14:textId="77777777" w:rsidR="00205688" w:rsidRDefault="00205688" w:rsidP="00205688">
            <w:pPr>
              <w:pStyle w:val="TableParagraph"/>
              <w:spacing w:before="5"/>
              <w:ind w:left="202" w:right="-283"/>
              <w:rPr>
                <w:b/>
                <w:sz w:val="16"/>
              </w:rPr>
            </w:pPr>
            <w:r>
              <w:rPr>
                <w:b/>
                <w:sz w:val="16"/>
              </w:rPr>
              <w:t>SALI</w:t>
            </w:r>
          </w:p>
          <w:p w14:paraId="613A2EC6" w14:textId="77777777" w:rsidR="00205688" w:rsidRDefault="00205688" w:rsidP="00205688">
            <w:pPr>
              <w:pStyle w:val="TableParagraph"/>
              <w:spacing w:before="5"/>
              <w:ind w:left="202" w:right="-283"/>
              <w:rPr>
                <w:b/>
                <w:sz w:val="16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10215ACB" w14:textId="77777777" w:rsidR="00205688" w:rsidRDefault="00205688" w:rsidP="00205688">
            <w:pPr>
              <w:pStyle w:val="TableParagraph"/>
              <w:ind w:left="205" w:right="-28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</w:p>
          <w:p w14:paraId="6AA4D0B2" w14:textId="77777777" w:rsidR="00205688" w:rsidRDefault="00205688" w:rsidP="00205688">
            <w:pPr>
              <w:pStyle w:val="TableParagraph"/>
              <w:ind w:left="205" w:right="-283"/>
              <w:rPr>
                <w:b/>
                <w:sz w:val="16"/>
              </w:rPr>
            </w:pPr>
          </w:p>
          <w:p w14:paraId="4FE72A49" w14:textId="77777777" w:rsidR="00205688" w:rsidRDefault="00205688" w:rsidP="00205688">
            <w:pPr>
              <w:pStyle w:val="TableParagraph"/>
              <w:ind w:left="205" w:right="-28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10.00</w:t>
            </w:r>
          </w:p>
          <w:p w14:paraId="724E0264" w14:textId="77777777" w:rsidR="00205688" w:rsidRDefault="00205688" w:rsidP="00205688">
            <w:pPr>
              <w:pStyle w:val="TableParagraph"/>
              <w:ind w:left="205" w:right="-28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D2-D3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BEA84C" w14:textId="77777777" w:rsidR="00205688" w:rsidRPr="00963D76" w:rsidRDefault="00205688" w:rsidP="00205688">
            <w:pPr>
              <w:pStyle w:val="TableParagraph"/>
              <w:ind w:left="0" w:right="-283"/>
              <w:rPr>
                <w:b/>
                <w:bCs/>
                <w:sz w:val="16"/>
                <w:szCs w:val="16"/>
              </w:rPr>
            </w:pPr>
            <w:r w:rsidRPr="00963D76">
              <w:rPr>
                <w:b/>
                <w:bCs/>
                <w:sz w:val="16"/>
                <w:szCs w:val="16"/>
              </w:rPr>
              <w:t>SOS1111</w:t>
            </w:r>
          </w:p>
          <w:p w14:paraId="6E4B29B9" w14:textId="77777777" w:rsidR="00205688" w:rsidRPr="00963D76" w:rsidRDefault="00205688" w:rsidP="00205688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63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deniyet</w:t>
            </w:r>
            <w:proofErr w:type="spellEnd"/>
            <w:r w:rsidRPr="00963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3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rihi</w:t>
            </w:r>
            <w:proofErr w:type="spellEnd"/>
          </w:p>
          <w:p w14:paraId="548C8E4C" w14:textId="77777777" w:rsidR="00205688" w:rsidRPr="00963D76" w:rsidRDefault="00205688" w:rsidP="00205688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963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.İLHAN</w:t>
            </w:r>
            <w:proofErr w:type="gramEnd"/>
          </w:p>
          <w:p w14:paraId="2F3BEF9F" w14:textId="77777777" w:rsidR="00205688" w:rsidRDefault="00205688" w:rsidP="00205688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  <w:proofErr w:type="gramEnd"/>
          </w:p>
          <w:p w14:paraId="296483D3" w14:textId="77777777" w:rsidR="00205688" w:rsidRPr="00963D76" w:rsidRDefault="00205688" w:rsidP="00205688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.S.YILMAZ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1022000F" w14:textId="77777777" w:rsidR="00205688" w:rsidRDefault="00205688" w:rsidP="00205688">
            <w:pPr>
              <w:pStyle w:val="TableParagraph"/>
              <w:ind w:left="0" w:right="-283"/>
              <w:rPr>
                <w:b/>
                <w:sz w:val="16"/>
              </w:rPr>
            </w:pPr>
          </w:p>
          <w:p w14:paraId="03690117" w14:textId="77777777" w:rsidR="00205688" w:rsidRDefault="00205688" w:rsidP="00205688">
            <w:pPr>
              <w:pStyle w:val="TableParagraph"/>
              <w:ind w:left="0" w:right="-28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11.00</w:t>
            </w:r>
          </w:p>
          <w:p w14:paraId="6E5B8753" w14:textId="77777777" w:rsidR="00205688" w:rsidRDefault="00205688" w:rsidP="00205688">
            <w:pPr>
              <w:pStyle w:val="TableParagraph"/>
              <w:ind w:left="0" w:right="-28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D2-D3</w:t>
            </w:r>
          </w:p>
          <w:p w14:paraId="48636F4B" w14:textId="77777777" w:rsidR="00205688" w:rsidRDefault="00205688" w:rsidP="00205688">
            <w:pPr>
              <w:pStyle w:val="TableParagraph"/>
              <w:ind w:left="205" w:right="-283"/>
              <w:rPr>
                <w:b/>
                <w:sz w:val="16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29B158B4" w14:textId="77777777" w:rsidR="00205688" w:rsidRDefault="00205688" w:rsidP="00205688">
            <w:pPr>
              <w:pStyle w:val="TableParagraph"/>
              <w:ind w:right="-57"/>
              <w:rPr>
                <w:b/>
                <w:bCs/>
                <w:sz w:val="16"/>
              </w:rPr>
            </w:pPr>
            <w:r w:rsidRPr="001843C4">
              <w:rPr>
                <w:b/>
                <w:bCs/>
                <w:sz w:val="16"/>
              </w:rPr>
              <w:t>SOS227</w:t>
            </w:r>
          </w:p>
          <w:p w14:paraId="13A4BDAC" w14:textId="77777777" w:rsidR="00205688" w:rsidRPr="001843C4" w:rsidRDefault="00205688" w:rsidP="00205688">
            <w:pPr>
              <w:pStyle w:val="TableParagraph"/>
              <w:ind w:right="-57"/>
              <w:rPr>
                <w:b/>
                <w:bCs/>
                <w:sz w:val="16"/>
              </w:rPr>
            </w:pPr>
            <w:r w:rsidRPr="001843C4">
              <w:rPr>
                <w:b/>
                <w:bCs/>
                <w:sz w:val="16"/>
              </w:rPr>
              <w:t xml:space="preserve">İleri Sos. </w:t>
            </w:r>
            <w:proofErr w:type="spellStart"/>
            <w:r w:rsidRPr="001843C4">
              <w:rPr>
                <w:b/>
                <w:bCs/>
                <w:sz w:val="16"/>
              </w:rPr>
              <w:t>Mt</w:t>
            </w:r>
            <w:proofErr w:type="spellEnd"/>
            <w:r w:rsidRPr="001843C4">
              <w:rPr>
                <w:b/>
                <w:bCs/>
                <w:sz w:val="16"/>
              </w:rPr>
              <w:t>.</w:t>
            </w:r>
          </w:p>
          <w:p w14:paraId="320D1F84" w14:textId="77777777" w:rsidR="00205688" w:rsidRPr="001843C4" w:rsidRDefault="00205688" w:rsidP="00205688">
            <w:pPr>
              <w:pStyle w:val="TableParagraph"/>
              <w:ind w:right="-57"/>
              <w:rPr>
                <w:b/>
                <w:bCs/>
                <w:sz w:val="16"/>
              </w:rPr>
            </w:pPr>
            <w:r w:rsidRPr="001843C4">
              <w:rPr>
                <w:b/>
                <w:bCs/>
                <w:sz w:val="16"/>
              </w:rPr>
              <w:t>C.ÇOPUROĞLU</w:t>
            </w:r>
          </w:p>
          <w:p w14:paraId="3C7ECEFD" w14:textId="77777777" w:rsidR="00205688" w:rsidRPr="001843C4" w:rsidRDefault="00205688" w:rsidP="00205688">
            <w:pPr>
              <w:pStyle w:val="TableParagraph"/>
              <w:ind w:right="-57"/>
              <w:rPr>
                <w:bCs/>
                <w:sz w:val="16"/>
              </w:rPr>
            </w:pPr>
            <w:r w:rsidRPr="001843C4">
              <w:rPr>
                <w:bCs/>
                <w:sz w:val="16"/>
              </w:rPr>
              <w:t>F.KONU</w:t>
            </w:r>
          </w:p>
          <w:p w14:paraId="67D7970D" w14:textId="77777777" w:rsidR="00205688" w:rsidRPr="00B77D4A" w:rsidRDefault="00205688" w:rsidP="00205688">
            <w:pPr>
              <w:pStyle w:val="TableParagraph"/>
              <w:ind w:right="-57"/>
              <w:rPr>
                <w:bCs/>
                <w:sz w:val="16"/>
              </w:rPr>
            </w:pPr>
            <w:proofErr w:type="gramStart"/>
            <w:r>
              <w:rPr>
                <w:bCs/>
                <w:sz w:val="16"/>
              </w:rPr>
              <w:t>M.S.YILMAZ</w:t>
            </w:r>
            <w:proofErr w:type="gramEnd"/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54CAB114" w14:textId="77777777" w:rsidR="00205688" w:rsidRDefault="00205688" w:rsidP="00205688">
            <w:pPr>
              <w:pStyle w:val="TableParagraph"/>
              <w:spacing w:before="121"/>
              <w:ind w:left="53" w:right="-283"/>
              <w:rPr>
                <w:b/>
                <w:sz w:val="16"/>
              </w:rPr>
            </w:pPr>
          </w:p>
          <w:p w14:paraId="7EF8208E" w14:textId="77777777" w:rsidR="00205688" w:rsidRDefault="00205688" w:rsidP="00205688">
            <w:pPr>
              <w:pStyle w:val="TableParagraph"/>
              <w:spacing w:before="121"/>
              <w:ind w:left="53" w:right="-28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13.00</w:t>
            </w:r>
          </w:p>
          <w:p w14:paraId="1005F50E" w14:textId="77777777" w:rsidR="00205688" w:rsidRDefault="00205688" w:rsidP="00205688">
            <w:pPr>
              <w:pStyle w:val="TableParagraph"/>
              <w:spacing w:before="5" w:line="161" w:lineRule="exact"/>
              <w:ind w:left="295" w:right="-283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96CB2A" w14:textId="77777777" w:rsidR="00205688" w:rsidRDefault="00205688" w:rsidP="00205688">
            <w:pPr>
              <w:pStyle w:val="TableParagraph"/>
              <w:ind w:left="88" w:right="-283"/>
              <w:rPr>
                <w:b/>
                <w:sz w:val="16"/>
              </w:rPr>
            </w:pPr>
            <w:r w:rsidRPr="005F4574">
              <w:rPr>
                <w:b/>
                <w:sz w:val="16"/>
              </w:rPr>
              <w:t>SOS323 Küçük</w:t>
            </w:r>
          </w:p>
          <w:p w14:paraId="66FCE31F" w14:textId="77777777" w:rsidR="00205688" w:rsidRPr="005F4574" w:rsidRDefault="00205688" w:rsidP="00205688">
            <w:pPr>
              <w:pStyle w:val="TableParagraph"/>
              <w:ind w:left="88" w:right="-283"/>
              <w:rPr>
                <w:b/>
                <w:sz w:val="16"/>
              </w:rPr>
            </w:pPr>
            <w:proofErr w:type="spellStart"/>
            <w:r w:rsidRPr="005F4574">
              <w:rPr>
                <w:b/>
                <w:sz w:val="16"/>
              </w:rPr>
              <w:t>Grp</w:t>
            </w:r>
            <w:proofErr w:type="spellEnd"/>
            <w:r w:rsidRPr="005F4574">
              <w:rPr>
                <w:b/>
                <w:sz w:val="16"/>
              </w:rPr>
              <w:t>. Sos.</w:t>
            </w:r>
          </w:p>
          <w:p w14:paraId="0EA20670" w14:textId="77777777" w:rsidR="00205688" w:rsidRPr="005F4574" w:rsidRDefault="00205688" w:rsidP="00205688">
            <w:pPr>
              <w:pStyle w:val="TableParagraph"/>
              <w:ind w:left="88" w:right="-283"/>
              <w:rPr>
                <w:sz w:val="16"/>
              </w:rPr>
            </w:pPr>
            <w:r w:rsidRPr="005F4574">
              <w:rPr>
                <w:b/>
                <w:sz w:val="16"/>
              </w:rPr>
              <w:t>S.İLHAN</w:t>
            </w:r>
          </w:p>
          <w:p w14:paraId="78DDB8EC" w14:textId="77777777" w:rsidR="00205688" w:rsidRDefault="00205688" w:rsidP="00205688">
            <w:pPr>
              <w:pStyle w:val="TableParagraph"/>
              <w:ind w:left="88" w:right="-283"/>
              <w:rPr>
                <w:sz w:val="16"/>
              </w:rPr>
            </w:pPr>
            <w:r>
              <w:rPr>
                <w:sz w:val="16"/>
              </w:rPr>
              <w:t>F.KONU</w:t>
            </w:r>
          </w:p>
          <w:p w14:paraId="6D0C2573" w14:textId="77777777" w:rsidR="00205688" w:rsidRDefault="00205688" w:rsidP="00205688">
            <w:pPr>
              <w:pStyle w:val="TableParagraph"/>
              <w:ind w:left="88" w:right="-283"/>
              <w:rPr>
                <w:sz w:val="16"/>
              </w:rPr>
            </w:pPr>
            <w:proofErr w:type="gramStart"/>
            <w:r>
              <w:rPr>
                <w:sz w:val="16"/>
              </w:rPr>
              <w:t>M.S.YILMAZ</w:t>
            </w:r>
            <w:proofErr w:type="gramEnd"/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0605A664" w14:textId="77777777" w:rsidR="00205688" w:rsidRDefault="00205688" w:rsidP="00205688">
            <w:pPr>
              <w:pStyle w:val="TableParagraph"/>
              <w:spacing w:before="94"/>
              <w:ind w:left="53" w:right="-283"/>
              <w:rPr>
                <w:b/>
                <w:sz w:val="16"/>
              </w:rPr>
            </w:pPr>
          </w:p>
          <w:p w14:paraId="21CCF650" w14:textId="77777777" w:rsidR="00205688" w:rsidRDefault="00205688" w:rsidP="00205688">
            <w:pPr>
              <w:pStyle w:val="TableParagraph"/>
              <w:spacing w:before="94"/>
              <w:ind w:left="113" w:right="-28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14.00</w:t>
            </w:r>
          </w:p>
          <w:p w14:paraId="4F122671" w14:textId="77777777" w:rsidR="00205688" w:rsidRDefault="00205688" w:rsidP="00205688">
            <w:pPr>
              <w:pStyle w:val="TableParagraph"/>
              <w:spacing w:before="5" w:line="139" w:lineRule="exact"/>
              <w:ind w:left="295" w:right="-283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</w:tc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right w:val="thinThickSmallGap" w:sz="18" w:space="0" w:color="000000"/>
            </w:tcBorders>
          </w:tcPr>
          <w:p w14:paraId="06598C8E" w14:textId="77777777" w:rsidR="00205688" w:rsidRPr="00EF5025" w:rsidRDefault="00205688" w:rsidP="00205688">
            <w:pPr>
              <w:pStyle w:val="TableParagraph"/>
              <w:spacing w:before="2" w:line="237" w:lineRule="auto"/>
              <w:ind w:left="0" w:right="-283"/>
              <w:rPr>
                <w:b/>
                <w:bCs/>
                <w:sz w:val="16"/>
              </w:rPr>
            </w:pPr>
            <w:r>
              <w:rPr>
                <w:sz w:val="18"/>
              </w:rPr>
              <w:t xml:space="preserve">  </w:t>
            </w:r>
            <w:r w:rsidRPr="00EF5025">
              <w:rPr>
                <w:b/>
                <w:bCs/>
                <w:sz w:val="16"/>
              </w:rPr>
              <w:t>SOS401</w:t>
            </w:r>
          </w:p>
          <w:p w14:paraId="3471CC59" w14:textId="77777777" w:rsidR="00205688" w:rsidRPr="00EF5025" w:rsidRDefault="00205688" w:rsidP="00205688">
            <w:pPr>
              <w:pStyle w:val="TableParagraph"/>
              <w:spacing w:before="2" w:line="237" w:lineRule="auto"/>
              <w:ind w:right="-283"/>
              <w:rPr>
                <w:b/>
                <w:bCs/>
                <w:sz w:val="16"/>
              </w:rPr>
            </w:pPr>
            <w:r w:rsidRPr="00EF5025">
              <w:rPr>
                <w:b/>
                <w:bCs/>
                <w:sz w:val="16"/>
              </w:rPr>
              <w:t>Endüstri Sos.</w:t>
            </w:r>
          </w:p>
          <w:p w14:paraId="0CB944FB" w14:textId="77777777" w:rsidR="00205688" w:rsidRPr="00EF5025" w:rsidRDefault="00205688" w:rsidP="00205688">
            <w:pPr>
              <w:pStyle w:val="TableParagraph"/>
              <w:spacing w:before="2" w:line="237" w:lineRule="auto"/>
              <w:ind w:right="-283"/>
              <w:rPr>
                <w:b/>
                <w:bCs/>
                <w:sz w:val="16"/>
              </w:rPr>
            </w:pPr>
            <w:r w:rsidRPr="00EF5025">
              <w:rPr>
                <w:b/>
                <w:bCs/>
                <w:sz w:val="16"/>
              </w:rPr>
              <w:t>İ.ÖNER</w:t>
            </w:r>
          </w:p>
          <w:p w14:paraId="3A981212" w14:textId="77777777" w:rsidR="00205688" w:rsidRDefault="00205688" w:rsidP="00205688">
            <w:pPr>
              <w:pStyle w:val="TableParagraph"/>
              <w:spacing w:before="2" w:line="237" w:lineRule="auto"/>
              <w:ind w:right="-283"/>
              <w:rPr>
                <w:bCs/>
                <w:sz w:val="16"/>
              </w:rPr>
            </w:pPr>
            <w:r>
              <w:rPr>
                <w:bCs/>
                <w:sz w:val="16"/>
              </w:rPr>
              <w:t>F.KONU</w:t>
            </w:r>
          </w:p>
          <w:p w14:paraId="76FA21EA" w14:textId="77777777" w:rsidR="00205688" w:rsidRPr="00BD5567" w:rsidRDefault="00205688" w:rsidP="00205688">
            <w:pPr>
              <w:pStyle w:val="TableParagraph"/>
              <w:spacing w:before="2" w:line="237" w:lineRule="auto"/>
              <w:ind w:right="-283"/>
              <w:rPr>
                <w:bCs/>
                <w:sz w:val="16"/>
              </w:rPr>
            </w:pPr>
            <w:proofErr w:type="gramStart"/>
            <w:r>
              <w:rPr>
                <w:bCs/>
                <w:sz w:val="16"/>
              </w:rPr>
              <w:t>M.S.YILMAZ</w:t>
            </w:r>
            <w:proofErr w:type="gramEnd"/>
          </w:p>
        </w:tc>
      </w:tr>
      <w:tr w:rsidR="00205688" w14:paraId="62B71CAB" w14:textId="77777777" w:rsidTr="00205688">
        <w:trPr>
          <w:gridAfter w:val="1"/>
          <w:wAfter w:w="15" w:type="dxa"/>
          <w:trHeight w:val="1207"/>
        </w:trPr>
        <w:tc>
          <w:tcPr>
            <w:tcW w:w="671" w:type="dxa"/>
            <w:vMerge w:val="restart"/>
            <w:tcBorders>
              <w:top w:val="double" w:sz="4" w:space="0" w:color="000000"/>
              <w:left w:val="thinThickSmallGap" w:sz="18" w:space="0" w:color="000000"/>
              <w:right w:val="single" w:sz="6" w:space="0" w:color="000000"/>
            </w:tcBorders>
            <w:textDirection w:val="btLr"/>
          </w:tcPr>
          <w:p w14:paraId="50706F32" w14:textId="77777777" w:rsidR="00205688" w:rsidRDefault="00205688" w:rsidP="00205688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0466B2CD" w14:textId="77777777" w:rsidR="00205688" w:rsidRPr="00CB4150" w:rsidRDefault="00205688" w:rsidP="00205688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1.2026</w:t>
            </w:r>
          </w:p>
          <w:p w14:paraId="72E60995" w14:textId="77777777" w:rsidR="00205688" w:rsidRDefault="00205688" w:rsidP="00205688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14:paraId="7E0A9249" w14:textId="77777777" w:rsidR="00205688" w:rsidRPr="00CB4150" w:rsidRDefault="00205688" w:rsidP="00205688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14:paraId="769AEFC8" w14:textId="77777777" w:rsidR="00205688" w:rsidRDefault="00205688" w:rsidP="00205688">
            <w:pPr>
              <w:pStyle w:val="TableParagraph"/>
              <w:spacing w:before="128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</w:t>
            </w:r>
          </w:p>
          <w:p w14:paraId="30EDAFD6" w14:textId="77777777" w:rsidR="00205688" w:rsidRDefault="00205688" w:rsidP="00205688">
            <w:pPr>
              <w:pStyle w:val="TableParagraph"/>
              <w:spacing w:before="128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09.00</w:t>
            </w:r>
          </w:p>
          <w:p w14:paraId="297F790A" w14:textId="77777777" w:rsidR="00205688" w:rsidRDefault="00205688" w:rsidP="00205688">
            <w:pPr>
              <w:pStyle w:val="TableParagraph"/>
              <w:spacing w:before="128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D2-D3</w:t>
            </w:r>
          </w:p>
          <w:p w14:paraId="1A533560" w14:textId="77777777" w:rsidR="00205688" w:rsidRDefault="00205688" w:rsidP="00205688">
            <w:pPr>
              <w:pStyle w:val="TableParagraph"/>
              <w:spacing w:before="128"/>
              <w:ind w:left="205"/>
              <w:rPr>
                <w:b/>
                <w:sz w:val="16"/>
              </w:rPr>
            </w:pPr>
          </w:p>
          <w:p w14:paraId="053354F5" w14:textId="77777777" w:rsidR="00205688" w:rsidRDefault="00205688" w:rsidP="00205688">
            <w:pPr>
              <w:pStyle w:val="TableParagraph"/>
              <w:spacing w:before="128"/>
              <w:ind w:left="205"/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1D4EED82" w14:textId="77777777" w:rsidR="00205688" w:rsidRPr="000C5E03" w:rsidRDefault="00205688" w:rsidP="00205688">
            <w:pPr>
              <w:pStyle w:val="TableParagraph"/>
              <w:ind w:left="88"/>
              <w:rPr>
                <w:b/>
                <w:bCs/>
                <w:sz w:val="16"/>
                <w:szCs w:val="16"/>
              </w:rPr>
            </w:pPr>
            <w:r w:rsidRPr="000C5E03">
              <w:rPr>
                <w:b/>
                <w:bCs/>
                <w:sz w:val="16"/>
                <w:szCs w:val="16"/>
              </w:rPr>
              <w:t>SOS1105</w:t>
            </w:r>
          </w:p>
          <w:p w14:paraId="77FA5809" w14:textId="77777777" w:rsidR="00205688" w:rsidRPr="000C5E03" w:rsidRDefault="00205688" w:rsidP="00205688">
            <w:pPr>
              <w:pStyle w:val="TableParagraph"/>
              <w:ind w:left="88"/>
              <w:rPr>
                <w:b/>
                <w:bCs/>
                <w:sz w:val="16"/>
                <w:szCs w:val="16"/>
              </w:rPr>
            </w:pPr>
            <w:r w:rsidRPr="000C5E03">
              <w:rPr>
                <w:b/>
                <w:bCs/>
                <w:sz w:val="16"/>
                <w:szCs w:val="16"/>
              </w:rPr>
              <w:t>Psikolojiye Giriş</w:t>
            </w:r>
          </w:p>
          <w:p w14:paraId="5A1039DE" w14:textId="77777777" w:rsidR="00205688" w:rsidRPr="000C5E03" w:rsidRDefault="00205688" w:rsidP="00205688">
            <w:pPr>
              <w:pStyle w:val="TableParagraph"/>
              <w:ind w:left="88"/>
              <w:rPr>
                <w:b/>
                <w:bCs/>
                <w:sz w:val="16"/>
                <w:szCs w:val="16"/>
              </w:rPr>
            </w:pPr>
            <w:r w:rsidRPr="000C5E03">
              <w:rPr>
                <w:b/>
                <w:bCs/>
                <w:sz w:val="16"/>
                <w:szCs w:val="16"/>
              </w:rPr>
              <w:t>M.YILMAZ</w:t>
            </w:r>
          </w:p>
          <w:p w14:paraId="3B88E95E" w14:textId="77777777" w:rsidR="00205688" w:rsidRPr="000C5E03" w:rsidRDefault="00205688" w:rsidP="00205688">
            <w:pPr>
              <w:pStyle w:val="TableParagraph"/>
              <w:ind w:left="88"/>
              <w:rPr>
                <w:bCs/>
                <w:sz w:val="16"/>
                <w:szCs w:val="16"/>
              </w:rPr>
            </w:pPr>
            <w:r w:rsidRPr="000C5E03">
              <w:rPr>
                <w:bCs/>
                <w:sz w:val="16"/>
                <w:szCs w:val="16"/>
              </w:rPr>
              <w:t>F.KONU</w:t>
            </w:r>
          </w:p>
          <w:p w14:paraId="0E6D8E52" w14:textId="77777777" w:rsidR="00205688" w:rsidRPr="00963D76" w:rsidRDefault="00205688" w:rsidP="00205688">
            <w:pPr>
              <w:pStyle w:val="TableParagraph"/>
              <w:ind w:left="88"/>
              <w:rPr>
                <w:sz w:val="16"/>
                <w:szCs w:val="16"/>
              </w:rPr>
            </w:pPr>
            <w:r w:rsidRPr="000C5E03">
              <w:rPr>
                <w:bCs/>
                <w:sz w:val="16"/>
                <w:szCs w:val="16"/>
              </w:rPr>
              <w:t>M.</w:t>
            </w:r>
            <w:r>
              <w:rPr>
                <w:bCs/>
                <w:sz w:val="16"/>
                <w:szCs w:val="16"/>
              </w:rPr>
              <w:t>SARI</w:t>
            </w:r>
          </w:p>
        </w:tc>
        <w:tc>
          <w:tcPr>
            <w:tcW w:w="711" w:type="dxa"/>
            <w:vMerge w:val="restar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14:paraId="1BF9AB18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</w:p>
          <w:p w14:paraId="54258040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11.00</w:t>
            </w:r>
          </w:p>
          <w:p w14:paraId="3DB5EA7F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D2-D3</w:t>
            </w:r>
          </w:p>
        </w:tc>
        <w:tc>
          <w:tcPr>
            <w:tcW w:w="1644" w:type="dxa"/>
            <w:vMerge w:val="restar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</w:tcPr>
          <w:p w14:paraId="06F1DC69" w14:textId="77777777" w:rsidR="00205688" w:rsidRDefault="00205688" w:rsidP="00205688">
            <w:pPr>
              <w:pStyle w:val="TableParagraph"/>
              <w:spacing w:before="5" w:line="183" w:lineRule="exact"/>
              <w:ind w:left="0" w:right="-283"/>
              <w:rPr>
                <w:b/>
                <w:bCs/>
                <w:sz w:val="16"/>
              </w:rPr>
            </w:pPr>
          </w:p>
          <w:p w14:paraId="07A16C8F" w14:textId="77777777" w:rsidR="00205688" w:rsidRDefault="00205688" w:rsidP="00205688">
            <w:pPr>
              <w:pStyle w:val="TableParagraph"/>
              <w:spacing w:before="5" w:line="183" w:lineRule="exact"/>
              <w:ind w:right="-283"/>
              <w:rPr>
                <w:b/>
                <w:bCs/>
                <w:sz w:val="16"/>
              </w:rPr>
            </w:pPr>
          </w:p>
          <w:p w14:paraId="56CE5734" w14:textId="77777777" w:rsidR="00205688" w:rsidRDefault="00205688" w:rsidP="00205688">
            <w:pPr>
              <w:pStyle w:val="TableParagraph"/>
              <w:spacing w:before="5" w:line="183" w:lineRule="exact"/>
              <w:ind w:right="-283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OS255</w:t>
            </w:r>
          </w:p>
          <w:p w14:paraId="44F45B01" w14:textId="77777777" w:rsidR="00205688" w:rsidRPr="00EF5025" w:rsidRDefault="00205688" w:rsidP="00205688">
            <w:pPr>
              <w:pStyle w:val="TableParagraph"/>
              <w:spacing w:before="5" w:line="183" w:lineRule="exact"/>
              <w:ind w:right="-283"/>
              <w:rPr>
                <w:b/>
                <w:bCs/>
                <w:sz w:val="16"/>
              </w:rPr>
            </w:pPr>
            <w:r w:rsidRPr="00EF5025">
              <w:rPr>
                <w:b/>
                <w:bCs/>
                <w:sz w:val="16"/>
              </w:rPr>
              <w:t xml:space="preserve">Kitle </w:t>
            </w:r>
            <w:proofErr w:type="spellStart"/>
            <w:r w:rsidRPr="00EF5025">
              <w:rPr>
                <w:b/>
                <w:bCs/>
                <w:sz w:val="16"/>
              </w:rPr>
              <w:t>İlt</w:t>
            </w:r>
            <w:proofErr w:type="spellEnd"/>
            <w:r w:rsidRPr="00EF5025">
              <w:rPr>
                <w:b/>
                <w:bCs/>
                <w:sz w:val="16"/>
              </w:rPr>
              <w:t>. Sos.</w:t>
            </w:r>
          </w:p>
          <w:p w14:paraId="6D540B87" w14:textId="77777777" w:rsidR="00205688" w:rsidRPr="00EF5025" w:rsidRDefault="00205688" w:rsidP="00205688">
            <w:pPr>
              <w:pStyle w:val="TableParagraph"/>
              <w:spacing w:before="5" w:line="183" w:lineRule="exact"/>
              <w:ind w:right="-283"/>
              <w:rPr>
                <w:b/>
                <w:bCs/>
                <w:sz w:val="16"/>
              </w:rPr>
            </w:pPr>
            <w:r w:rsidRPr="00EF5025">
              <w:rPr>
                <w:b/>
                <w:bCs/>
                <w:sz w:val="16"/>
              </w:rPr>
              <w:t>M.YILMAZ</w:t>
            </w:r>
          </w:p>
          <w:p w14:paraId="4C4B35E6" w14:textId="77777777" w:rsidR="00205688" w:rsidRPr="003663DE" w:rsidRDefault="00205688" w:rsidP="00205688">
            <w:pPr>
              <w:pStyle w:val="TableParagraph"/>
              <w:spacing w:before="5" w:line="183" w:lineRule="exact"/>
              <w:ind w:right="-283"/>
              <w:rPr>
                <w:bCs/>
                <w:sz w:val="16"/>
              </w:rPr>
            </w:pPr>
            <w:r w:rsidRPr="003663DE">
              <w:rPr>
                <w:bCs/>
                <w:sz w:val="16"/>
              </w:rPr>
              <w:t>F.KONU</w:t>
            </w:r>
          </w:p>
          <w:p w14:paraId="7C5F9C22" w14:textId="77777777" w:rsidR="00205688" w:rsidRPr="003663DE" w:rsidRDefault="00205688" w:rsidP="00205688">
            <w:pPr>
              <w:pStyle w:val="TableParagraph"/>
              <w:spacing w:before="5" w:line="183" w:lineRule="exact"/>
              <w:ind w:right="-283"/>
              <w:rPr>
                <w:bCs/>
                <w:sz w:val="16"/>
              </w:rPr>
            </w:pPr>
            <w:r>
              <w:rPr>
                <w:bCs/>
                <w:sz w:val="16"/>
              </w:rPr>
              <w:t>M.SARI</w:t>
            </w:r>
          </w:p>
          <w:p w14:paraId="7AF5AD8C" w14:textId="77777777" w:rsidR="00205688" w:rsidRPr="00304536" w:rsidRDefault="00205688" w:rsidP="00205688">
            <w:pPr>
              <w:pStyle w:val="TableParagraph"/>
              <w:spacing w:before="5" w:line="183" w:lineRule="exact"/>
              <w:ind w:right="-283"/>
              <w:rPr>
                <w:bCs/>
                <w:sz w:val="16"/>
              </w:rPr>
            </w:pPr>
          </w:p>
        </w:tc>
        <w:tc>
          <w:tcPr>
            <w:tcW w:w="1053" w:type="dxa"/>
            <w:gridSpan w:val="2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14:paraId="3E0FD4F6" w14:textId="77777777" w:rsidR="00205688" w:rsidRDefault="00205688" w:rsidP="00205688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</w:p>
          <w:p w14:paraId="0069BA03" w14:textId="77777777" w:rsidR="00205688" w:rsidRDefault="00205688" w:rsidP="00205688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13.00</w:t>
            </w:r>
          </w:p>
          <w:p w14:paraId="7311B3FE" w14:textId="77777777" w:rsidR="00205688" w:rsidRDefault="00205688" w:rsidP="00205688">
            <w:pPr>
              <w:pStyle w:val="TableParagraph"/>
              <w:spacing w:before="5" w:line="161" w:lineRule="exact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</w:tcPr>
          <w:p w14:paraId="09330C3E" w14:textId="77777777" w:rsidR="00205688" w:rsidRPr="005D01FC" w:rsidRDefault="00205688" w:rsidP="00205688">
            <w:pPr>
              <w:pStyle w:val="TableParagraph"/>
              <w:rPr>
                <w:b/>
                <w:bCs/>
                <w:sz w:val="16"/>
              </w:rPr>
            </w:pPr>
            <w:r w:rsidRPr="005D01FC">
              <w:rPr>
                <w:b/>
                <w:bCs/>
                <w:sz w:val="16"/>
              </w:rPr>
              <w:t>SOS309</w:t>
            </w:r>
          </w:p>
          <w:p w14:paraId="066956DB" w14:textId="77777777" w:rsidR="00205688" w:rsidRPr="005D01FC" w:rsidRDefault="00205688" w:rsidP="00205688">
            <w:pPr>
              <w:pStyle w:val="TableParagraph"/>
              <w:rPr>
                <w:b/>
                <w:bCs/>
                <w:sz w:val="16"/>
              </w:rPr>
            </w:pPr>
            <w:proofErr w:type="spellStart"/>
            <w:proofErr w:type="gramStart"/>
            <w:r w:rsidRPr="005D01FC">
              <w:rPr>
                <w:b/>
                <w:bCs/>
                <w:sz w:val="16"/>
              </w:rPr>
              <w:t>Sos.Bün</w:t>
            </w:r>
            <w:proofErr w:type="spellEnd"/>
            <w:proofErr w:type="gramEnd"/>
            <w:r w:rsidRPr="005D01FC">
              <w:rPr>
                <w:b/>
                <w:bCs/>
                <w:sz w:val="16"/>
              </w:rPr>
              <w:t xml:space="preserve">. </w:t>
            </w:r>
            <w:proofErr w:type="gramStart"/>
            <w:r w:rsidRPr="005D01FC">
              <w:rPr>
                <w:b/>
                <w:bCs/>
                <w:sz w:val="16"/>
              </w:rPr>
              <w:t>ve</w:t>
            </w:r>
            <w:proofErr w:type="gramEnd"/>
            <w:r w:rsidRPr="005D01FC">
              <w:rPr>
                <w:b/>
                <w:bCs/>
                <w:sz w:val="16"/>
              </w:rPr>
              <w:t xml:space="preserve"> </w:t>
            </w:r>
            <w:proofErr w:type="spellStart"/>
            <w:r w:rsidRPr="005D01FC">
              <w:rPr>
                <w:b/>
                <w:bCs/>
                <w:sz w:val="16"/>
              </w:rPr>
              <w:t>Mak</w:t>
            </w:r>
            <w:proofErr w:type="spellEnd"/>
            <w:r w:rsidRPr="005D01FC">
              <w:rPr>
                <w:b/>
                <w:bCs/>
                <w:sz w:val="16"/>
              </w:rPr>
              <w:t>. Eko.</w:t>
            </w:r>
          </w:p>
          <w:p w14:paraId="1235C91B" w14:textId="77777777" w:rsidR="00205688" w:rsidRPr="005D01FC" w:rsidRDefault="00205688" w:rsidP="00205688">
            <w:pPr>
              <w:pStyle w:val="TableParagraph"/>
              <w:rPr>
                <w:b/>
                <w:bCs/>
                <w:sz w:val="16"/>
              </w:rPr>
            </w:pPr>
            <w:r w:rsidRPr="005D01FC">
              <w:rPr>
                <w:b/>
                <w:bCs/>
                <w:sz w:val="16"/>
              </w:rPr>
              <w:t>C.ÇOPUROĞLU</w:t>
            </w:r>
          </w:p>
          <w:p w14:paraId="3470D778" w14:textId="77777777" w:rsidR="00205688" w:rsidRPr="005D01FC" w:rsidRDefault="00205688" w:rsidP="00205688">
            <w:pPr>
              <w:pStyle w:val="TableParagraph"/>
              <w:rPr>
                <w:bCs/>
                <w:sz w:val="16"/>
              </w:rPr>
            </w:pPr>
            <w:r w:rsidRPr="005D01FC">
              <w:rPr>
                <w:bCs/>
                <w:sz w:val="16"/>
              </w:rPr>
              <w:t>F.KONU</w:t>
            </w:r>
          </w:p>
          <w:p w14:paraId="6806D515" w14:textId="77777777" w:rsidR="00205688" w:rsidRPr="00B6020B" w:rsidRDefault="00205688" w:rsidP="00205688">
            <w:pPr>
              <w:pStyle w:val="TableParagraph"/>
              <w:rPr>
                <w:bCs/>
                <w:sz w:val="16"/>
              </w:rPr>
            </w:pPr>
            <w:proofErr w:type="gramStart"/>
            <w:r w:rsidRPr="005D01FC">
              <w:rPr>
                <w:bCs/>
                <w:sz w:val="16"/>
              </w:rPr>
              <w:t>M.S.YILMAZ</w:t>
            </w:r>
            <w:proofErr w:type="gramEnd"/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14:paraId="69297333" w14:textId="77777777" w:rsidR="00205688" w:rsidRDefault="00205688" w:rsidP="00205688">
            <w:pPr>
              <w:pStyle w:val="TableParagraph"/>
              <w:spacing w:before="94"/>
              <w:ind w:left="205"/>
              <w:rPr>
                <w:b/>
                <w:sz w:val="16"/>
              </w:rPr>
            </w:pPr>
          </w:p>
          <w:p w14:paraId="76354CEE" w14:textId="77777777" w:rsidR="00205688" w:rsidRDefault="00205688" w:rsidP="00205688">
            <w:pPr>
              <w:pStyle w:val="TableParagraph"/>
              <w:spacing w:before="94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10.00</w:t>
            </w:r>
          </w:p>
          <w:p w14:paraId="75D54BC1" w14:textId="77777777" w:rsidR="00205688" w:rsidRDefault="00205688" w:rsidP="00205688">
            <w:pPr>
              <w:pStyle w:val="TableParagraph"/>
              <w:spacing w:before="5" w:line="139" w:lineRule="exact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  <w:p w14:paraId="12C830B7" w14:textId="77777777" w:rsidR="00205688" w:rsidRDefault="00205688" w:rsidP="00205688">
            <w:pPr>
              <w:pStyle w:val="TableParagraph"/>
              <w:spacing w:before="5" w:line="139" w:lineRule="exact"/>
              <w:ind w:left="205"/>
              <w:rPr>
                <w:b/>
                <w:sz w:val="16"/>
              </w:rPr>
            </w:pPr>
          </w:p>
          <w:p w14:paraId="25018ADD" w14:textId="77777777" w:rsidR="00205688" w:rsidRDefault="00205688" w:rsidP="00205688">
            <w:pPr>
              <w:pStyle w:val="TableParagraph"/>
              <w:spacing w:before="5" w:line="139" w:lineRule="exact"/>
              <w:ind w:left="205"/>
              <w:rPr>
                <w:b/>
                <w:sz w:val="16"/>
              </w:rPr>
            </w:pPr>
          </w:p>
        </w:tc>
        <w:tc>
          <w:tcPr>
            <w:tcW w:w="2304" w:type="dxa"/>
            <w:gridSpan w:val="2"/>
            <w:tcBorders>
              <w:top w:val="double" w:sz="4" w:space="0" w:color="auto"/>
              <w:left w:val="single" w:sz="6" w:space="0" w:color="000000"/>
              <w:right w:val="thinThickSmallGap" w:sz="18" w:space="0" w:color="000000"/>
            </w:tcBorders>
          </w:tcPr>
          <w:p w14:paraId="47390478" w14:textId="77777777" w:rsidR="00205688" w:rsidRPr="00EF5025" w:rsidRDefault="00205688" w:rsidP="00205688">
            <w:pPr>
              <w:pStyle w:val="TableParagraph"/>
              <w:ind w:left="0"/>
              <w:rPr>
                <w:b/>
                <w:bCs/>
                <w:sz w:val="16"/>
              </w:rPr>
            </w:pPr>
            <w:r w:rsidRPr="00EF5025">
              <w:rPr>
                <w:b/>
                <w:bCs/>
                <w:sz w:val="16"/>
              </w:rPr>
              <w:t>SOS411</w:t>
            </w:r>
          </w:p>
          <w:p w14:paraId="716D54AB" w14:textId="77777777" w:rsidR="00205688" w:rsidRPr="00EF5025" w:rsidRDefault="00205688" w:rsidP="00205688">
            <w:pPr>
              <w:pStyle w:val="TableParagraph"/>
              <w:ind w:left="0"/>
              <w:rPr>
                <w:b/>
                <w:bCs/>
                <w:sz w:val="16"/>
              </w:rPr>
            </w:pPr>
            <w:proofErr w:type="spellStart"/>
            <w:r w:rsidRPr="00EF5025">
              <w:rPr>
                <w:b/>
                <w:bCs/>
                <w:sz w:val="16"/>
              </w:rPr>
              <w:t>Sos.Tabakalaşma</w:t>
            </w:r>
            <w:proofErr w:type="spellEnd"/>
          </w:p>
          <w:p w14:paraId="0A56259A" w14:textId="77777777" w:rsidR="00205688" w:rsidRPr="00EF5025" w:rsidRDefault="00205688" w:rsidP="00205688">
            <w:pPr>
              <w:pStyle w:val="TableParagraph"/>
              <w:ind w:left="0"/>
              <w:rPr>
                <w:b/>
                <w:bCs/>
                <w:sz w:val="16"/>
              </w:rPr>
            </w:pPr>
            <w:r w:rsidRPr="00EF5025">
              <w:rPr>
                <w:b/>
                <w:bCs/>
                <w:sz w:val="16"/>
              </w:rPr>
              <w:t>S.İLHAN</w:t>
            </w:r>
          </w:p>
          <w:p w14:paraId="25ED33A1" w14:textId="77777777" w:rsidR="00205688" w:rsidRPr="00CB7831" w:rsidRDefault="00205688" w:rsidP="00205688">
            <w:pPr>
              <w:pStyle w:val="TableParagraph"/>
              <w:ind w:left="0"/>
              <w:rPr>
                <w:bCs/>
                <w:sz w:val="16"/>
              </w:rPr>
            </w:pPr>
            <w:r w:rsidRPr="00CB7831">
              <w:rPr>
                <w:bCs/>
                <w:sz w:val="16"/>
              </w:rPr>
              <w:t>F.KONU</w:t>
            </w:r>
          </w:p>
          <w:p w14:paraId="17E26130" w14:textId="77777777" w:rsidR="00205688" w:rsidRPr="00B64017" w:rsidRDefault="00205688" w:rsidP="00205688">
            <w:pPr>
              <w:pStyle w:val="TableParagraph"/>
              <w:ind w:left="0"/>
              <w:rPr>
                <w:b/>
                <w:bCs/>
                <w:sz w:val="16"/>
              </w:rPr>
            </w:pPr>
            <w:r w:rsidRPr="00CB7831">
              <w:rPr>
                <w:bCs/>
                <w:sz w:val="16"/>
              </w:rPr>
              <w:t>MSARI</w:t>
            </w:r>
          </w:p>
        </w:tc>
      </w:tr>
      <w:tr w:rsidR="00205688" w14:paraId="1886716B" w14:textId="77777777" w:rsidTr="00205688">
        <w:trPr>
          <w:gridAfter w:val="1"/>
          <w:wAfter w:w="15" w:type="dxa"/>
          <w:trHeight w:val="573"/>
        </w:trPr>
        <w:tc>
          <w:tcPr>
            <w:tcW w:w="671" w:type="dxa"/>
            <w:vMerge/>
            <w:tcBorders>
              <w:left w:val="thinThickSmallGap" w:sz="18" w:space="0" w:color="000000"/>
              <w:right w:val="single" w:sz="6" w:space="0" w:color="000000"/>
            </w:tcBorders>
            <w:textDirection w:val="btLr"/>
          </w:tcPr>
          <w:p w14:paraId="25D3A8BC" w14:textId="77777777" w:rsidR="00205688" w:rsidRDefault="00205688" w:rsidP="00205688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43FCFB41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</w:p>
          <w:p w14:paraId="5B3FC6FA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</w:p>
          <w:p w14:paraId="38C140E8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14.30</w:t>
            </w:r>
          </w:p>
          <w:p w14:paraId="68E3E72F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0A28ED4A" w14:textId="77777777" w:rsidR="00205688" w:rsidRPr="00CB7831" w:rsidRDefault="00205688" w:rsidP="00205688">
            <w:pPr>
              <w:pStyle w:val="TableParagraph"/>
              <w:rPr>
                <w:b/>
                <w:bCs/>
                <w:sz w:val="16"/>
                <w:szCs w:val="16"/>
              </w:rPr>
            </w:pPr>
            <w:r w:rsidRPr="00CB7831">
              <w:rPr>
                <w:b/>
                <w:bCs/>
                <w:sz w:val="16"/>
                <w:szCs w:val="16"/>
              </w:rPr>
              <w:t>SOS1113</w:t>
            </w:r>
          </w:p>
          <w:p w14:paraId="5F23E2FB" w14:textId="77777777" w:rsidR="00205688" w:rsidRPr="00CB7831" w:rsidRDefault="00205688" w:rsidP="00205688">
            <w:pPr>
              <w:pStyle w:val="TableParagraph"/>
              <w:rPr>
                <w:b/>
                <w:bCs/>
                <w:sz w:val="16"/>
                <w:szCs w:val="16"/>
              </w:rPr>
            </w:pPr>
            <w:r w:rsidRPr="00CB7831">
              <w:rPr>
                <w:b/>
                <w:bCs/>
                <w:sz w:val="16"/>
                <w:szCs w:val="16"/>
              </w:rPr>
              <w:t>Klasik Mantık</w:t>
            </w:r>
          </w:p>
          <w:p w14:paraId="7EC7B2BD" w14:textId="77777777" w:rsidR="00205688" w:rsidRPr="00CB7831" w:rsidRDefault="00205688" w:rsidP="00205688">
            <w:pPr>
              <w:pStyle w:val="TableParagraph"/>
              <w:rPr>
                <w:b/>
                <w:bCs/>
                <w:sz w:val="16"/>
                <w:szCs w:val="16"/>
              </w:rPr>
            </w:pPr>
            <w:r w:rsidRPr="00CB7831">
              <w:rPr>
                <w:b/>
                <w:bCs/>
                <w:sz w:val="16"/>
                <w:szCs w:val="16"/>
              </w:rPr>
              <w:t>M.SARI</w:t>
            </w:r>
          </w:p>
          <w:p w14:paraId="4E20EAA8" w14:textId="77777777" w:rsidR="00205688" w:rsidRPr="00CB7831" w:rsidRDefault="00205688" w:rsidP="00205688">
            <w:pPr>
              <w:pStyle w:val="TableParagraph"/>
              <w:rPr>
                <w:bCs/>
                <w:sz w:val="16"/>
                <w:szCs w:val="16"/>
              </w:rPr>
            </w:pPr>
            <w:r w:rsidRPr="00CB7831">
              <w:rPr>
                <w:bCs/>
                <w:sz w:val="16"/>
                <w:szCs w:val="16"/>
              </w:rPr>
              <w:t>F.KONU</w:t>
            </w:r>
          </w:p>
          <w:p w14:paraId="5FD6FB62" w14:textId="77777777" w:rsidR="00205688" w:rsidRPr="00BD5567" w:rsidRDefault="00205688" w:rsidP="00205688">
            <w:pPr>
              <w:pStyle w:val="TableParagraph"/>
              <w:ind w:left="88"/>
              <w:rPr>
                <w:bCs/>
                <w:sz w:val="16"/>
                <w:szCs w:val="16"/>
              </w:rPr>
            </w:pPr>
            <w:r w:rsidRPr="00CB7831">
              <w:rPr>
                <w:bCs/>
                <w:sz w:val="16"/>
                <w:szCs w:val="16"/>
              </w:rPr>
              <w:t xml:space="preserve">M.SARI </w:t>
            </w:r>
          </w:p>
        </w:tc>
        <w:tc>
          <w:tcPr>
            <w:tcW w:w="711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5576BBF6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</w:p>
        </w:tc>
        <w:tc>
          <w:tcPr>
            <w:tcW w:w="164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15B2A5" w14:textId="77777777" w:rsidR="00205688" w:rsidRDefault="00205688" w:rsidP="00205688">
            <w:pPr>
              <w:pStyle w:val="TableParagraph"/>
              <w:ind w:right="12"/>
              <w:rPr>
                <w:b/>
                <w:sz w:val="16"/>
              </w:rPr>
            </w:pPr>
          </w:p>
        </w:tc>
        <w:tc>
          <w:tcPr>
            <w:tcW w:w="1053" w:type="dxa"/>
            <w:gridSpan w:val="2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26733B76" w14:textId="77777777" w:rsidR="00205688" w:rsidRDefault="00205688" w:rsidP="00205688">
            <w:pPr>
              <w:pStyle w:val="TableParagraph"/>
              <w:ind w:left="346"/>
              <w:rPr>
                <w:b/>
                <w:sz w:val="16"/>
              </w:rPr>
            </w:pPr>
          </w:p>
          <w:p w14:paraId="2DBCD757" w14:textId="77777777" w:rsidR="00205688" w:rsidRDefault="00205688" w:rsidP="00205688">
            <w:pPr>
              <w:pStyle w:val="TableParagraph"/>
              <w:ind w:left="204"/>
              <w:rPr>
                <w:b/>
                <w:sz w:val="16"/>
              </w:rPr>
            </w:pPr>
          </w:p>
          <w:p w14:paraId="409DE44B" w14:textId="77777777" w:rsidR="00205688" w:rsidRDefault="00205688" w:rsidP="00205688">
            <w:pPr>
              <w:pStyle w:val="TableParagraph"/>
              <w:ind w:left="20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16.00</w:t>
            </w:r>
          </w:p>
          <w:p w14:paraId="044BFA39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6" w:space="0" w:color="000000"/>
            </w:tcBorders>
          </w:tcPr>
          <w:p w14:paraId="71CB228A" w14:textId="77777777" w:rsidR="00205688" w:rsidRDefault="00205688" w:rsidP="00205688">
            <w:pPr>
              <w:pStyle w:val="TableParagraph"/>
              <w:rPr>
                <w:b/>
                <w:bCs/>
                <w:sz w:val="16"/>
              </w:rPr>
            </w:pPr>
            <w:r w:rsidRPr="00D919FB">
              <w:rPr>
                <w:b/>
                <w:bCs/>
                <w:sz w:val="16"/>
              </w:rPr>
              <w:t>SOS337</w:t>
            </w:r>
          </w:p>
          <w:p w14:paraId="18F8ED10" w14:textId="77777777" w:rsidR="00205688" w:rsidRPr="00D919FB" w:rsidRDefault="00205688" w:rsidP="00205688">
            <w:pPr>
              <w:pStyle w:val="TableParagraph"/>
              <w:rPr>
                <w:b/>
                <w:bCs/>
                <w:sz w:val="16"/>
              </w:rPr>
            </w:pPr>
            <w:r w:rsidRPr="00D919FB">
              <w:rPr>
                <w:b/>
                <w:bCs/>
                <w:sz w:val="16"/>
              </w:rPr>
              <w:t>Seminer</w:t>
            </w:r>
          </w:p>
          <w:p w14:paraId="20AB4C11" w14:textId="77777777" w:rsidR="00205688" w:rsidRDefault="00205688" w:rsidP="00205688">
            <w:pPr>
              <w:pStyle w:val="TableParagraph"/>
              <w:rPr>
                <w:b/>
                <w:bCs/>
                <w:sz w:val="16"/>
              </w:rPr>
            </w:pPr>
            <w:r w:rsidRPr="002A6AED">
              <w:rPr>
                <w:b/>
                <w:bCs/>
                <w:sz w:val="16"/>
              </w:rPr>
              <w:t>M.FIRAT</w:t>
            </w:r>
          </w:p>
          <w:p w14:paraId="6691E611" w14:textId="77777777" w:rsidR="00205688" w:rsidRPr="00BD5567" w:rsidRDefault="00205688" w:rsidP="00205688">
            <w:pPr>
              <w:pStyle w:val="TableParagraph"/>
              <w:rPr>
                <w:bCs/>
                <w:sz w:val="16"/>
              </w:rPr>
            </w:pPr>
            <w:r w:rsidRPr="00CB7831">
              <w:rPr>
                <w:bCs/>
                <w:sz w:val="16"/>
              </w:rPr>
              <w:t>F.KON</w:t>
            </w:r>
            <w:r>
              <w:rPr>
                <w:bCs/>
                <w:sz w:val="16"/>
              </w:rPr>
              <w:t>U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0633F55E" w14:textId="77777777" w:rsidR="00205688" w:rsidRDefault="00205688" w:rsidP="00205688">
            <w:pPr>
              <w:pStyle w:val="TableParagraph"/>
              <w:ind w:left="204"/>
              <w:rPr>
                <w:b/>
                <w:sz w:val="16"/>
              </w:rPr>
            </w:pPr>
          </w:p>
          <w:p w14:paraId="1258CCCD" w14:textId="77777777" w:rsidR="00205688" w:rsidRDefault="00205688" w:rsidP="00205688">
            <w:pPr>
              <w:pStyle w:val="TableParagraph"/>
              <w:ind w:left="204"/>
              <w:rPr>
                <w:b/>
                <w:sz w:val="16"/>
              </w:rPr>
            </w:pPr>
          </w:p>
          <w:p w14:paraId="73B58A0B" w14:textId="77777777" w:rsidR="00205688" w:rsidRDefault="00205688" w:rsidP="00205688">
            <w:pPr>
              <w:pStyle w:val="TableParagraph"/>
              <w:ind w:left="204"/>
              <w:rPr>
                <w:b/>
                <w:sz w:val="16"/>
              </w:rPr>
            </w:pPr>
            <w:r>
              <w:rPr>
                <w:b/>
                <w:sz w:val="16"/>
              </w:rPr>
              <w:t>15.00</w:t>
            </w:r>
          </w:p>
          <w:p w14:paraId="167DC355" w14:textId="77777777" w:rsidR="00205688" w:rsidRDefault="00205688" w:rsidP="00205688">
            <w:pPr>
              <w:pStyle w:val="TableParagraph"/>
              <w:ind w:left="204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</w:tc>
        <w:tc>
          <w:tcPr>
            <w:tcW w:w="2304" w:type="dxa"/>
            <w:gridSpan w:val="2"/>
            <w:tcBorders>
              <w:left w:val="single" w:sz="6" w:space="0" w:color="000000"/>
              <w:right w:val="thinThickSmallGap" w:sz="18" w:space="0" w:color="000000"/>
            </w:tcBorders>
          </w:tcPr>
          <w:p w14:paraId="71BB46C1" w14:textId="77777777" w:rsidR="00205688" w:rsidRPr="00EF5025" w:rsidRDefault="00205688" w:rsidP="00205688">
            <w:pPr>
              <w:pStyle w:val="TableParagraph"/>
              <w:ind w:right="174"/>
              <w:rPr>
                <w:b/>
                <w:bCs/>
                <w:sz w:val="16"/>
              </w:rPr>
            </w:pPr>
            <w:r w:rsidRPr="00EF5025">
              <w:rPr>
                <w:b/>
                <w:bCs/>
                <w:sz w:val="16"/>
              </w:rPr>
              <w:t>SOS427</w:t>
            </w:r>
          </w:p>
          <w:p w14:paraId="389640C4" w14:textId="77777777" w:rsidR="00205688" w:rsidRPr="00EF5025" w:rsidRDefault="00205688" w:rsidP="00205688">
            <w:pPr>
              <w:pStyle w:val="TableParagraph"/>
              <w:ind w:right="174"/>
              <w:rPr>
                <w:b/>
                <w:bCs/>
                <w:sz w:val="16"/>
              </w:rPr>
            </w:pPr>
            <w:r w:rsidRPr="00EF5025">
              <w:rPr>
                <w:b/>
                <w:bCs/>
                <w:sz w:val="16"/>
              </w:rPr>
              <w:t>Gelişme Sosyolojisi</w:t>
            </w:r>
          </w:p>
          <w:p w14:paraId="773F7358" w14:textId="77777777" w:rsidR="00205688" w:rsidRPr="00EF5025" w:rsidRDefault="00205688" w:rsidP="00205688">
            <w:pPr>
              <w:pStyle w:val="TableParagraph"/>
              <w:ind w:right="174"/>
              <w:rPr>
                <w:b/>
                <w:bCs/>
                <w:sz w:val="16"/>
              </w:rPr>
            </w:pPr>
            <w:r w:rsidRPr="00EF5025">
              <w:rPr>
                <w:b/>
                <w:bCs/>
                <w:sz w:val="16"/>
              </w:rPr>
              <w:t>M.FIRAT</w:t>
            </w:r>
          </w:p>
          <w:p w14:paraId="5838F67F" w14:textId="77777777" w:rsidR="00205688" w:rsidRDefault="00205688" w:rsidP="00205688">
            <w:pPr>
              <w:pStyle w:val="TableParagraph"/>
              <w:ind w:right="174"/>
              <w:rPr>
                <w:bCs/>
                <w:sz w:val="16"/>
              </w:rPr>
            </w:pPr>
            <w:r w:rsidRPr="003663DE">
              <w:rPr>
                <w:bCs/>
                <w:sz w:val="16"/>
              </w:rPr>
              <w:t>F.KONU</w:t>
            </w:r>
          </w:p>
          <w:p w14:paraId="0E6A2126" w14:textId="747E12C4" w:rsidR="00205688" w:rsidRPr="00205688" w:rsidRDefault="00205688" w:rsidP="00205688">
            <w:pPr>
              <w:pStyle w:val="TableParagraph"/>
              <w:ind w:right="174"/>
              <w:rPr>
                <w:bCs/>
                <w:sz w:val="16"/>
              </w:rPr>
            </w:pPr>
            <w:proofErr w:type="gramStart"/>
            <w:r>
              <w:rPr>
                <w:bCs/>
                <w:sz w:val="16"/>
              </w:rPr>
              <w:t>M.S.YILMAZ</w:t>
            </w:r>
            <w:proofErr w:type="gramEnd"/>
          </w:p>
        </w:tc>
      </w:tr>
      <w:tr w:rsidR="00205688" w14:paraId="153E331B" w14:textId="77777777" w:rsidTr="00205688">
        <w:trPr>
          <w:gridAfter w:val="1"/>
          <w:wAfter w:w="15" w:type="dxa"/>
          <w:trHeight w:val="998"/>
        </w:trPr>
        <w:tc>
          <w:tcPr>
            <w:tcW w:w="671" w:type="dxa"/>
            <w:vMerge w:val="restart"/>
            <w:tcBorders>
              <w:left w:val="thinThickSmallGap" w:sz="18" w:space="0" w:color="000000"/>
              <w:right w:val="single" w:sz="6" w:space="0" w:color="000000"/>
            </w:tcBorders>
            <w:textDirection w:val="btLr"/>
          </w:tcPr>
          <w:p w14:paraId="78B9DBB3" w14:textId="77777777" w:rsidR="00205688" w:rsidRDefault="00205688" w:rsidP="00205688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0D2E6D53" w14:textId="77777777" w:rsidR="00205688" w:rsidRDefault="00205688" w:rsidP="00205688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1.2026</w:t>
            </w:r>
          </w:p>
          <w:p w14:paraId="4924B00A" w14:textId="77777777" w:rsidR="00205688" w:rsidRDefault="00205688" w:rsidP="00205688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14:paraId="1F8253E4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</w:p>
          <w:p w14:paraId="65D906A7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</w:p>
          <w:p w14:paraId="51E110AE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09.30</w:t>
            </w:r>
          </w:p>
          <w:p w14:paraId="4249BF26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D2- D3</w:t>
            </w:r>
          </w:p>
          <w:p w14:paraId="2236E9C7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2FB32A05" w14:textId="77777777" w:rsidR="00205688" w:rsidRDefault="00205688" w:rsidP="00205688">
            <w:pPr>
              <w:pStyle w:val="TableParagraph"/>
              <w:ind w:left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OS1101</w:t>
            </w:r>
          </w:p>
          <w:p w14:paraId="075FDA89" w14:textId="77777777" w:rsidR="00205688" w:rsidRDefault="00205688" w:rsidP="00205688">
            <w:pPr>
              <w:pStyle w:val="TableParagraph"/>
              <w:ind w:left="0"/>
              <w:rPr>
                <w:b/>
                <w:bCs/>
                <w:sz w:val="16"/>
              </w:rPr>
            </w:pPr>
            <w:r w:rsidRPr="00BD3DDC">
              <w:rPr>
                <w:b/>
                <w:bCs/>
                <w:sz w:val="16"/>
              </w:rPr>
              <w:t xml:space="preserve">Sos. Giriş </w:t>
            </w:r>
            <w:r>
              <w:rPr>
                <w:b/>
                <w:bCs/>
                <w:sz w:val="16"/>
              </w:rPr>
              <w:t>I</w:t>
            </w:r>
          </w:p>
          <w:p w14:paraId="034F6FA6" w14:textId="77777777" w:rsidR="00205688" w:rsidRPr="00BD3DDC" w:rsidRDefault="00205688" w:rsidP="00205688">
            <w:pPr>
              <w:pStyle w:val="TableParagraph"/>
              <w:ind w:left="0"/>
              <w:rPr>
                <w:b/>
                <w:bCs/>
                <w:sz w:val="16"/>
              </w:rPr>
            </w:pPr>
            <w:r w:rsidRPr="00BD3DDC">
              <w:rPr>
                <w:b/>
                <w:bCs/>
                <w:sz w:val="16"/>
              </w:rPr>
              <w:t>M.FIRAT</w:t>
            </w:r>
          </w:p>
          <w:p w14:paraId="197AD76C" w14:textId="77777777" w:rsidR="00205688" w:rsidRDefault="00205688" w:rsidP="00205688">
            <w:pPr>
              <w:pStyle w:val="TableParagraph"/>
              <w:ind w:left="0"/>
              <w:rPr>
                <w:bCs/>
                <w:sz w:val="16"/>
              </w:rPr>
            </w:pPr>
            <w:r w:rsidRPr="00EA63F6">
              <w:rPr>
                <w:bCs/>
                <w:sz w:val="16"/>
              </w:rPr>
              <w:t>F.KONU</w:t>
            </w:r>
          </w:p>
          <w:p w14:paraId="18A712D8" w14:textId="77777777" w:rsidR="00205688" w:rsidRPr="00397821" w:rsidRDefault="00205688" w:rsidP="00205688">
            <w:pPr>
              <w:pStyle w:val="TableParagraph"/>
              <w:ind w:left="0"/>
              <w:rPr>
                <w:bCs/>
                <w:sz w:val="16"/>
              </w:rPr>
            </w:pPr>
            <w:proofErr w:type="gramStart"/>
            <w:r>
              <w:rPr>
                <w:bCs/>
                <w:sz w:val="16"/>
              </w:rPr>
              <w:t>M.S.YILMAZ</w:t>
            </w:r>
            <w:proofErr w:type="gramEnd"/>
          </w:p>
        </w:tc>
        <w:tc>
          <w:tcPr>
            <w:tcW w:w="71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5C8AB352" w14:textId="77777777" w:rsidR="00205688" w:rsidRDefault="00205688" w:rsidP="00205688">
            <w:pPr>
              <w:pStyle w:val="TableParagraph"/>
              <w:ind w:left="346"/>
              <w:rPr>
                <w:b/>
                <w:sz w:val="16"/>
              </w:rPr>
            </w:pPr>
          </w:p>
          <w:p w14:paraId="500E3C3C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10.30</w:t>
            </w:r>
          </w:p>
          <w:p w14:paraId="4D29B5C5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D2-D3</w:t>
            </w:r>
          </w:p>
          <w:p w14:paraId="542F1697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</w:p>
          <w:p w14:paraId="2D827865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</w:p>
        </w:tc>
        <w:tc>
          <w:tcPr>
            <w:tcW w:w="164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15196DB" w14:textId="77777777" w:rsidR="00205688" w:rsidRDefault="00205688" w:rsidP="00205688">
            <w:pPr>
              <w:pStyle w:val="TableParagraph"/>
              <w:spacing w:before="5" w:line="183" w:lineRule="exact"/>
              <w:ind w:right="-283"/>
              <w:rPr>
                <w:b/>
                <w:sz w:val="16"/>
              </w:rPr>
            </w:pPr>
          </w:p>
          <w:p w14:paraId="32151312" w14:textId="77777777" w:rsidR="00205688" w:rsidRDefault="00205688" w:rsidP="00205688">
            <w:pPr>
              <w:pStyle w:val="TableParagraph"/>
              <w:spacing w:before="5" w:line="183" w:lineRule="exact"/>
              <w:ind w:right="-283"/>
              <w:rPr>
                <w:b/>
                <w:sz w:val="16"/>
              </w:rPr>
            </w:pPr>
          </w:p>
          <w:p w14:paraId="6D896644" w14:textId="77777777" w:rsidR="00205688" w:rsidRPr="005D01FC" w:rsidRDefault="00205688" w:rsidP="00205688">
            <w:pPr>
              <w:pStyle w:val="TableParagraph"/>
              <w:spacing w:before="5" w:line="183" w:lineRule="exact"/>
              <w:ind w:right="-283"/>
              <w:rPr>
                <w:b/>
                <w:bCs/>
                <w:sz w:val="16"/>
              </w:rPr>
            </w:pPr>
            <w:r w:rsidRPr="005D01FC">
              <w:rPr>
                <w:b/>
                <w:bCs/>
                <w:sz w:val="16"/>
              </w:rPr>
              <w:t>SOS217</w:t>
            </w:r>
          </w:p>
          <w:p w14:paraId="4B25240B" w14:textId="77777777" w:rsidR="00205688" w:rsidRPr="005D01FC" w:rsidRDefault="00205688" w:rsidP="00205688">
            <w:pPr>
              <w:pStyle w:val="TableParagraph"/>
              <w:spacing w:before="5" w:line="183" w:lineRule="exact"/>
              <w:ind w:right="-283"/>
              <w:rPr>
                <w:b/>
                <w:bCs/>
                <w:sz w:val="16"/>
              </w:rPr>
            </w:pPr>
            <w:r w:rsidRPr="005D01FC">
              <w:rPr>
                <w:b/>
                <w:bCs/>
                <w:sz w:val="16"/>
              </w:rPr>
              <w:t>Hukuka Giriş</w:t>
            </w:r>
          </w:p>
          <w:p w14:paraId="6AE49A6D" w14:textId="77777777" w:rsidR="00205688" w:rsidRPr="005D01FC" w:rsidRDefault="00205688" w:rsidP="00205688">
            <w:pPr>
              <w:pStyle w:val="TableParagraph"/>
              <w:spacing w:before="5" w:line="183" w:lineRule="exact"/>
              <w:ind w:right="-283"/>
              <w:rPr>
                <w:b/>
                <w:bCs/>
                <w:sz w:val="16"/>
              </w:rPr>
            </w:pPr>
            <w:r w:rsidRPr="005D01FC">
              <w:rPr>
                <w:b/>
                <w:bCs/>
                <w:sz w:val="16"/>
              </w:rPr>
              <w:t>P.KILINÇ</w:t>
            </w:r>
          </w:p>
          <w:p w14:paraId="5F053F08" w14:textId="77777777" w:rsidR="00205688" w:rsidRPr="00425BE9" w:rsidRDefault="00205688" w:rsidP="00205688">
            <w:pPr>
              <w:pStyle w:val="TableParagraph"/>
              <w:spacing w:before="5" w:line="183" w:lineRule="exact"/>
              <w:ind w:right="-283"/>
              <w:rPr>
                <w:bCs/>
                <w:sz w:val="16"/>
              </w:rPr>
            </w:pPr>
            <w:r w:rsidRPr="00425BE9">
              <w:rPr>
                <w:bCs/>
                <w:sz w:val="16"/>
              </w:rPr>
              <w:t>F.KONU</w:t>
            </w:r>
          </w:p>
          <w:p w14:paraId="6750046C" w14:textId="77777777" w:rsidR="00205688" w:rsidRDefault="00205688" w:rsidP="00205688">
            <w:pPr>
              <w:pStyle w:val="TableParagraph"/>
              <w:spacing w:before="5" w:line="183" w:lineRule="exact"/>
              <w:ind w:right="-283"/>
              <w:rPr>
                <w:b/>
                <w:sz w:val="16"/>
              </w:rPr>
            </w:pPr>
            <w:r w:rsidRPr="00425BE9">
              <w:rPr>
                <w:bCs/>
                <w:sz w:val="16"/>
              </w:rPr>
              <w:t>P.KILINÇ</w:t>
            </w:r>
            <w:r>
              <w:rPr>
                <w:b/>
                <w:bCs/>
                <w:sz w:val="16"/>
              </w:rPr>
              <w:t xml:space="preserve"> </w:t>
            </w:r>
          </w:p>
        </w:tc>
        <w:tc>
          <w:tcPr>
            <w:tcW w:w="1053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03C6A05E" w14:textId="77777777" w:rsidR="00205688" w:rsidRDefault="00205688" w:rsidP="00205688">
            <w:pPr>
              <w:pStyle w:val="TableParagraph"/>
              <w:ind w:left="204"/>
              <w:rPr>
                <w:b/>
                <w:sz w:val="16"/>
              </w:rPr>
            </w:pPr>
          </w:p>
          <w:p w14:paraId="7602F6A9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</w:t>
            </w:r>
          </w:p>
          <w:p w14:paraId="6ABD9A4B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13.30-17.00</w:t>
            </w:r>
          </w:p>
          <w:p w14:paraId="06D5147A" w14:textId="0BB38AE3" w:rsidR="00205688" w:rsidRDefault="00205688" w:rsidP="00205688">
            <w:pPr>
              <w:pStyle w:val="TableParagraph"/>
              <w:ind w:left="20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A Blok</w:t>
            </w:r>
          </w:p>
          <w:p w14:paraId="01E3DC44" w14:textId="0640B473" w:rsidR="005154DA" w:rsidRDefault="005154DA" w:rsidP="00205688">
            <w:pPr>
              <w:pStyle w:val="TableParagraph"/>
              <w:ind w:left="20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A1- A2-A3-A4-</w:t>
            </w:r>
          </w:p>
          <w:p w14:paraId="377F4F02" w14:textId="77777777" w:rsidR="00205688" w:rsidRDefault="00205688" w:rsidP="00205688">
            <w:pPr>
              <w:pStyle w:val="TableParagraph"/>
              <w:spacing w:before="121"/>
              <w:ind w:left="346"/>
              <w:rPr>
                <w:b/>
                <w:sz w:val="16"/>
              </w:rPr>
            </w:pPr>
          </w:p>
          <w:p w14:paraId="2A06CC88" w14:textId="77777777" w:rsidR="00205688" w:rsidRDefault="00205688" w:rsidP="00205688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</w:p>
          <w:p w14:paraId="61E137D9" w14:textId="77777777" w:rsidR="00205688" w:rsidRDefault="00205688" w:rsidP="00205688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</w:p>
        </w:tc>
        <w:tc>
          <w:tcPr>
            <w:tcW w:w="4849" w:type="dxa"/>
            <w:gridSpan w:val="5"/>
            <w:vMerge w:val="restart"/>
            <w:tcBorders>
              <w:left w:val="single" w:sz="6" w:space="0" w:color="000000"/>
              <w:right w:val="thinThickSmallGap" w:sz="18" w:space="0" w:color="000000"/>
            </w:tcBorders>
          </w:tcPr>
          <w:p w14:paraId="182873C0" w14:textId="77777777" w:rsidR="00205688" w:rsidRDefault="00205688" w:rsidP="00205688">
            <w:pPr>
              <w:pStyle w:val="TableParagraph"/>
              <w:rPr>
                <w:b/>
                <w:sz w:val="16"/>
              </w:rPr>
            </w:pPr>
          </w:p>
          <w:p w14:paraId="62ED4026" w14:textId="77777777" w:rsidR="00205688" w:rsidRDefault="00205688" w:rsidP="00205688">
            <w:pPr>
              <w:rPr>
                <w:b/>
                <w:sz w:val="16"/>
              </w:rPr>
            </w:pPr>
          </w:p>
          <w:p w14:paraId="42C2E2DF" w14:textId="77777777" w:rsidR="00205688" w:rsidRPr="002A5138" w:rsidRDefault="00205688" w:rsidP="00205688">
            <w:pPr>
              <w:pStyle w:val="TableParagraph"/>
              <w:spacing w:line="237" w:lineRule="auto"/>
              <w:ind w:right="774"/>
              <w:rPr>
                <w:b/>
                <w:sz w:val="16"/>
                <w:lang w:bidi="tr-TR"/>
              </w:rPr>
            </w:pPr>
            <w:r w:rsidRPr="002A5138">
              <w:rPr>
                <w:b/>
                <w:sz w:val="16"/>
                <w:lang w:bidi="tr-TR"/>
              </w:rPr>
              <w:t>PFES201 Eğit. Giriş</w:t>
            </w:r>
          </w:p>
          <w:p w14:paraId="49866286" w14:textId="77777777" w:rsidR="00205688" w:rsidRPr="002A5138" w:rsidRDefault="00205688" w:rsidP="00205688">
            <w:pPr>
              <w:pStyle w:val="TableParagraph"/>
              <w:spacing w:line="237" w:lineRule="auto"/>
              <w:ind w:right="774"/>
              <w:rPr>
                <w:b/>
                <w:sz w:val="16"/>
                <w:lang w:bidi="tr-TR"/>
              </w:rPr>
            </w:pPr>
            <w:r w:rsidRPr="002A5138">
              <w:rPr>
                <w:b/>
                <w:sz w:val="16"/>
                <w:lang w:bidi="tr-TR"/>
              </w:rPr>
              <w:t>PFES203</w:t>
            </w:r>
            <w:r>
              <w:rPr>
                <w:b/>
                <w:sz w:val="16"/>
                <w:lang w:bidi="tr-TR"/>
              </w:rPr>
              <w:t xml:space="preserve"> </w:t>
            </w:r>
            <w:proofErr w:type="spellStart"/>
            <w:r w:rsidRPr="002A5138">
              <w:rPr>
                <w:b/>
                <w:sz w:val="16"/>
                <w:lang w:bidi="tr-TR"/>
              </w:rPr>
              <w:t>Öğr</w:t>
            </w:r>
            <w:proofErr w:type="spellEnd"/>
            <w:r w:rsidRPr="002A5138">
              <w:rPr>
                <w:b/>
                <w:sz w:val="16"/>
                <w:lang w:bidi="tr-TR"/>
              </w:rPr>
              <w:t>. İlk. Yöntemleri</w:t>
            </w:r>
          </w:p>
          <w:p w14:paraId="437E7C88" w14:textId="77777777" w:rsidR="00205688" w:rsidRPr="002A5138" w:rsidRDefault="00205688" w:rsidP="00205688">
            <w:pPr>
              <w:pStyle w:val="TableParagraph"/>
              <w:spacing w:line="237" w:lineRule="auto"/>
              <w:ind w:right="774"/>
              <w:rPr>
                <w:b/>
                <w:sz w:val="16"/>
                <w:lang w:bidi="tr-TR"/>
              </w:rPr>
            </w:pPr>
            <w:r w:rsidRPr="002A5138">
              <w:rPr>
                <w:b/>
                <w:sz w:val="16"/>
                <w:lang w:bidi="tr-TR"/>
              </w:rPr>
              <w:t xml:space="preserve">PFES303 </w:t>
            </w:r>
            <w:proofErr w:type="spellStart"/>
            <w:r w:rsidRPr="002A5138">
              <w:rPr>
                <w:b/>
                <w:sz w:val="16"/>
                <w:lang w:bidi="tr-TR"/>
              </w:rPr>
              <w:t>E.Ölçme</w:t>
            </w:r>
            <w:proofErr w:type="spellEnd"/>
            <w:r w:rsidRPr="002A5138">
              <w:rPr>
                <w:b/>
                <w:sz w:val="16"/>
                <w:lang w:bidi="tr-TR"/>
              </w:rPr>
              <w:t xml:space="preserve"> ve Değerle.</w:t>
            </w:r>
          </w:p>
          <w:p w14:paraId="667C3CAE" w14:textId="77777777" w:rsidR="00205688" w:rsidRPr="002A5138" w:rsidRDefault="00205688" w:rsidP="00205688">
            <w:pPr>
              <w:pStyle w:val="TableParagraph"/>
              <w:spacing w:line="237" w:lineRule="auto"/>
              <w:ind w:right="774"/>
              <w:rPr>
                <w:b/>
                <w:sz w:val="16"/>
                <w:lang w:bidi="tr-TR"/>
              </w:rPr>
            </w:pPr>
            <w:r w:rsidRPr="002A5138">
              <w:rPr>
                <w:b/>
                <w:sz w:val="16"/>
                <w:lang w:bidi="tr-TR"/>
              </w:rPr>
              <w:t xml:space="preserve">PFES301 Eğitim </w:t>
            </w:r>
            <w:proofErr w:type="spellStart"/>
            <w:r w:rsidRPr="002A5138">
              <w:rPr>
                <w:b/>
                <w:sz w:val="16"/>
                <w:lang w:bidi="tr-TR"/>
              </w:rPr>
              <w:t>Psiko</w:t>
            </w:r>
            <w:proofErr w:type="spellEnd"/>
            <w:r w:rsidRPr="002A5138">
              <w:rPr>
                <w:b/>
                <w:sz w:val="16"/>
                <w:lang w:bidi="tr-TR"/>
              </w:rPr>
              <w:t>.</w:t>
            </w:r>
          </w:p>
          <w:p w14:paraId="4730BFCB" w14:textId="77777777" w:rsidR="00205688" w:rsidRPr="00C57F0F" w:rsidRDefault="00205688" w:rsidP="00205688">
            <w:pPr>
              <w:pStyle w:val="TableParagraph"/>
              <w:spacing w:line="237" w:lineRule="auto"/>
              <w:ind w:right="774"/>
              <w:rPr>
                <w:bCs/>
                <w:sz w:val="16"/>
                <w:lang w:bidi="tr-TR"/>
              </w:rPr>
            </w:pPr>
          </w:p>
          <w:p w14:paraId="343AADC2" w14:textId="77777777" w:rsidR="00205688" w:rsidRDefault="00205688" w:rsidP="00205688">
            <w:pPr>
              <w:pStyle w:val="TableParagraph"/>
              <w:spacing w:before="94"/>
              <w:ind w:left="346"/>
              <w:rPr>
                <w:b/>
                <w:sz w:val="16"/>
              </w:rPr>
            </w:pPr>
          </w:p>
          <w:p w14:paraId="4A28AB3E" w14:textId="77777777" w:rsidR="00205688" w:rsidRDefault="00205688" w:rsidP="00205688">
            <w:pPr>
              <w:pStyle w:val="TableParagraph"/>
              <w:ind w:right="174"/>
              <w:rPr>
                <w:b/>
                <w:sz w:val="16"/>
              </w:rPr>
            </w:pPr>
          </w:p>
        </w:tc>
      </w:tr>
      <w:tr w:rsidR="00205688" w14:paraId="6A66E01B" w14:textId="77777777" w:rsidTr="00205688">
        <w:trPr>
          <w:gridAfter w:val="1"/>
          <w:wAfter w:w="15" w:type="dxa"/>
          <w:trHeight w:val="802"/>
        </w:trPr>
        <w:tc>
          <w:tcPr>
            <w:tcW w:w="671" w:type="dxa"/>
            <w:vMerge/>
            <w:tcBorders>
              <w:left w:val="thinThickSmallGap" w:sz="18" w:space="0" w:color="000000"/>
              <w:right w:val="single" w:sz="6" w:space="0" w:color="000000"/>
            </w:tcBorders>
            <w:textDirection w:val="btLr"/>
          </w:tcPr>
          <w:p w14:paraId="0E3B5486" w14:textId="77777777" w:rsidR="00205688" w:rsidRDefault="00205688" w:rsidP="00205688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14:paraId="1526579F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</w:p>
          <w:p w14:paraId="7AFC386A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</w:p>
          <w:p w14:paraId="390D298D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11.00</w:t>
            </w:r>
          </w:p>
          <w:p w14:paraId="48FFE78E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1C630A8E" w14:textId="77777777" w:rsidR="00205688" w:rsidRPr="0098685D" w:rsidRDefault="00205688" w:rsidP="00205688">
            <w:pPr>
              <w:pStyle w:val="TableParagraph"/>
              <w:ind w:left="0"/>
              <w:rPr>
                <w:b/>
                <w:bCs/>
                <w:sz w:val="16"/>
              </w:rPr>
            </w:pPr>
            <w:r w:rsidRPr="0098685D">
              <w:rPr>
                <w:b/>
                <w:bCs/>
                <w:sz w:val="16"/>
              </w:rPr>
              <w:t>SOS119</w:t>
            </w:r>
          </w:p>
          <w:p w14:paraId="1E98A681" w14:textId="77777777" w:rsidR="00205688" w:rsidRPr="0098685D" w:rsidRDefault="00205688" w:rsidP="00205688">
            <w:pPr>
              <w:pStyle w:val="TableParagraph"/>
              <w:ind w:left="0"/>
              <w:rPr>
                <w:b/>
                <w:bCs/>
                <w:sz w:val="16"/>
              </w:rPr>
            </w:pPr>
            <w:r w:rsidRPr="0098685D">
              <w:rPr>
                <w:b/>
                <w:bCs/>
                <w:sz w:val="16"/>
              </w:rPr>
              <w:t xml:space="preserve">Sos. Bil. </w:t>
            </w:r>
            <w:proofErr w:type="spellStart"/>
            <w:r w:rsidRPr="0098685D">
              <w:rPr>
                <w:b/>
                <w:bCs/>
                <w:sz w:val="16"/>
              </w:rPr>
              <w:t>Mt</w:t>
            </w:r>
            <w:proofErr w:type="spellEnd"/>
            <w:r w:rsidRPr="0098685D">
              <w:rPr>
                <w:b/>
                <w:bCs/>
                <w:sz w:val="16"/>
              </w:rPr>
              <w:t>. I</w:t>
            </w:r>
          </w:p>
          <w:p w14:paraId="61387030" w14:textId="77777777" w:rsidR="00205688" w:rsidRPr="0098685D" w:rsidRDefault="00205688" w:rsidP="00205688">
            <w:pPr>
              <w:pStyle w:val="TableParagraph"/>
              <w:ind w:left="0"/>
              <w:rPr>
                <w:b/>
                <w:bCs/>
                <w:sz w:val="16"/>
              </w:rPr>
            </w:pPr>
            <w:r w:rsidRPr="0098685D">
              <w:rPr>
                <w:b/>
                <w:bCs/>
                <w:sz w:val="16"/>
              </w:rPr>
              <w:t>C.ÇOPUROĞLU</w:t>
            </w:r>
          </w:p>
          <w:p w14:paraId="4D34CCA9" w14:textId="77777777" w:rsidR="00205688" w:rsidRPr="00871D2A" w:rsidRDefault="00205688" w:rsidP="00205688">
            <w:pPr>
              <w:pStyle w:val="TableParagraph"/>
              <w:ind w:left="0"/>
              <w:rPr>
                <w:bCs/>
                <w:sz w:val="16"/>
              </w:rPr>
            </w:pPr>
            <w:r w:rsidRPr="00871D2A">
              <w:rPr>
                <w:bCs/>
                <w:sz w:val="16"/>
              </w:rPr>
              <w:t>F.KONU</w:t>
            </w:r>
          </w:p>
          <w:p w14:paraId="7D9C4675" w14:textId="77777777" w:rsidR="00205688" w:rsidRPr="00B6020B" w:rsidRDefault="00205688" w:rsidP="00205688">
            <w:pPr>
              <w:pStyle w:val="TableParagraph"/>
              <w:ind w:left="0"/>
              <w:rPr>
                <w:bCs/>
                <w:sz w:val="16"/>
              </w:rPr>
            </w:pPr>
            <w:r w:rsidRPr="00871D2A">
              <w:rPr>
                <w:bCs/>
                <w:sz w:val="16"/>
              </w:rPr>
              <w:t xml:space="preserve">P.KILINÇ </w:t>
            </w:r>
          </w:p>
        </w:tc>
        <w:tc>
          <w:tcPr>
            <w:tcW w:w="711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6F47F940" w14:textId="77777777" w:rsidR="00205688" w:rsidRDefault="00205688" w:rsidP="00205688">
            <w:pPr>
              <w:pStyle w:val="TableParagraph"/>
              <w:spacing w:before="142"/>
              <w:ind w:left="346"/>
              <w:rPr>
                <w:b/>
                <w:sz w:val="16"/>
              </w:rPr>
            </w:pPr>
          </w:p>
        </w:tc>
        <w:tc>
          <w:tcPr>
            <w:tcW w:w="164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320B1B" w14:textId="77777777" w:rsidR="00205688" w:rsidRPr="00C57F0F" w:rsidRDefault="00205688" w:rsidP="00205688">
            <w:pPr>
              <w:pStyle w:val="TableParagraph"/>
              <w:spacing w:before="5" w:line="183" w:lineRule="exact"/>
              <w:ind w:right="-283"/>
              <w:rPr>
                <w:b/>
                <w:sz w:val="16"/>
              </w:rPr>
            </w:pPr>
          </w:p>
        </w:tc>
        <w:tc>
          <w:tcPr>
            <w:tcW w:w="105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15E0D238" w14:textId="77777777" w:rsidR="00205688" w:rsidRDefault="00205688" w:rsidP="00205688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</w:p>
        </w:tc>
        <w:tc>
          <w:tcPr>
            <w:tcW w:w="4849" w:type="dxa"/>
            <w:gridSpan w:val="5"/>
            <w:vMerge/>
            <w:tcBorders>
              <w:left w:val="single" w:sz="6" w:space="0" w:color="000000"/>
              <w:right w:val="thinThickSmallGap" w:sz="18" w:space="0" w:color="000000"/>
            </w:tcBorders>
          </w:tcPr>
          <w:p w14:paraId="6CED65CA" w14:textId="77777777" w:rsidR="00205688" w:rsidRDefault="00205688" w:rsidP="00205688">
            <w:pPr>
              <w:pStyle w:val="TableParagraph"/>
              <w:rPr>
                <w:b/>
                <w:sz w:val="16"/>
              </w:rPr>
            </w:pPr>
          </w:p>
        </w:tc>
      </w:tr>
      <w:tr w:rsidR="00205688" w14:paraId="7F29DD4D" w14:textId="77777777" w:rsidTr="00205688">
        <w:trPr>
          <w:gridAfter w:val="1"/>
          <w:wAfter w:w="15" w:type="dxa"/>
          <w:cantSplit/>
          <w:trHeight w:val="1089"/>
        </w:trPr>
        <w:tc>
          <w:tcPr>
            <w:tcW w:w="671" w:type="dxa"/>
            <w:tcBorders>
              <w:top w:val="single" w:sz="6" w:space="0" w:color="000000"/>
              <w:left w:val="thinThickSmallGap" w:sz="18" w:space="0" w:color="000000"/>
              <w:right w:val="single" w:sz="6" w:space="0" w:color="000000"/>
            </w:tcBorders>
            <w:textDirection w:val="btLr"/>
          </w:tcPr>
          <w:p w14:paraId="07B0510A" w14:textId="77777777" w:rsidR="00205688" w:rsidRDefault="00205688" w:rsidP="00205688">
            <w:pPr>
              <w:pStyle w:val="TableParagraph"/>
              <w:spacing w:before="5"/>
              <w:ind w:left="0"/>
              <w:jc w:val="center"/>
              <w:rPr>
                <w:sz w:val="21"/>
              </w:rPr>
            </w:pPr>
          </w:p>
          <w:p w14:paraId="1221AF52" w14:textId="77777777" w:rsidR="00205688" w:rsidRDefault="00205688" w:rsidP="00205688">
            <w:pPr>
              <w:pStyle w:val="TableParagraph"/>
              <w:ind w:left="2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01.2026</w:t>
            </w:r>
          </w:p>
          <w:p w14:paraId="314FA997" w14:textId="77777777" w:rsidR="00205688" w:rsidRDefault="00205688" w:rsidP="00205688">
            <w:pPr>
              <w:pStyle w:val="TableParagraph"/>
              <w:ind w:left="2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UMA</w:t>
            </w:r>
          </w:p>
          <w:p w14:paraId="5829E6A9" w14:textId="77777777" w:rsidR="00205688" w:rsidRDefault="00205688" w:rsidP="00205688">
            <w:pPr>
              <w:pStyle w:val="TableParagraph"/>
              <w:spacing w:before="4"/>
              <w:ind w:left="205"/>
              <w:jc w:val="center"/>
              <w:rPr>
                <w:b/>
                <w:sz w:val="16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extDirection w:val="btLr"/>
          </w:tcPr>
          <w:p w14:paraId="5A82D54F" w14:textId="77777777" w:rsidR="00205688" w:rsidRDefault="00205688" w:rsidP="00205688">
            <w:pPr>
              <w:pStyle w:val="TableParagraph"/>
              <w:ind w:left="346" w:right="113"/>
              <w:rPr>
                <w:b/>
                <w:sz w:val="16"/>
              </w:rPr>
            </w:pPr>
          </w:p>
          <w:p w14:paraId="683E1176" w14:textId="77777777" w:rsidR="00205688" w:rsidRDefault="00205688" w:rsidP="00205688">
            <w:pPr>
              <w:pStyle w:val="TableParagraph"/>
              <w:ind w:left="205" w:right="113"/>
              <w:rPr>
                <w:b/>
                <w:sz w:val="16"/>
              </w:rPr>
            </w:pPr>
          </w:p>
          <w:p w14:paraId="3030CCEF" w14:textId="77777777" w:rsidR="00205688" w:rsidRDefault="00205688" w:rsidP="00205688">
            <w:pPr>
              <w:pStyle w:val="TableParagraph"/>
              <w:ind w:left="205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10.00</w:t>
            </w:r>
          </w:p>
          <w:p w14:paraId="5B32CA55" w14:textId="77777777" w:rsidR="00205688" w:rsidRPr="00280DDA" w:rsidRDefault="00205688" w:rsidP="00205688">
            <w:pPr>
              <w:pStyle w:val="TableParagraph"/>
              <w:ind w:left="205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D2-D3</w:t>
            </w:r>
          </w:p>
          <w:p w14:paraId="46891318" w14:textId="77777777" w:rsidR="00205688" w:rsidRDefault="00205688" w:rsidP="00205688">
            <w:pPr>
              <w:pStyle w:val="TableParagraph"/>
              <w:ind w:left="346" w:right="113"/>
              <w:rPr>
                <w:b/>
                <w:sz w:val="16"/>
              </w:rPr>
            </w:pPr>
          </w:p>
          <w:p w14:paraId="13AE4EFF" w14:textId="77777777" w:rsidR="00205688" w:rsidRDefault="00205688" w:rsidP="00205688">
            <w:pPr>
              <w:pStyle w:val="TableParagraph"/>
              <w:ind w:left="113" w:right="113"/>
              <w:rPr>
                <w:b/>
                <w:sz w:val="16"/>
              </w:rPr>
            </w:pPr>
          </w:p>
          <w:p w14:paraId="211946DC" w14:textId="77777777" w:rsidR="00205688" w:rsidRDefault="00205688" w:rsidP="00205688">
            <w:pPr>
              <w:pStyle w:val="TableParagraph"/>
              <w:ind w:left="346" w:right="113"/>
              <w:rPr>
                <w:b/>
                <w:sz w:val="16"/>
              </w:rPr>
            </w:pPr>
          </w:p>
          <w:p w14:paraId="61C01E91" w14:textId="77777777" w:rsidR="00205688" w:rsidRDefault="00205688" w:rsidP="00205688">
            <w:pPr>
              <w:pStyle w:val="TableParagraph"/>
              <w:ind w:left="346" w:right="113"/>
              <w:rPr>
                <w:b/>
                <w:sz w:val="16"/>
              </w:rPr>
            </w:pPr>
          </w:p>
          <w:p w14:paraId="226186CE" w14:textId="77777777" w:rsidR="00205688" w:rsidRDefault="00205688" w:rsidP="00205688">
            <w:pPr>
              <w:pStyle w:val="TableParagraph"/>
              <w:ind w:left="346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>16.00</w:t>
            </w:r>
          </w:p>
          <w:p w14:paraId="127D566B" w14:textId="77777777" w:rsidR="00205688" w:rsidRPr="00280DDA" w:rsidRDefault="00205688" w:rsidP="00205688">
            <w:pPr>
              <w:pStyle w:val="TableParagraph"/>
              <w:ind w:left="346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6D690895" w14:textId="77777777" w:rsidR="00205688" w:rsidRDefault="00205688" w:rsidP="00205688">
            <w:pPr>
              <w:pStyle w:val="TableParagraph"/>
              <w:ind w:left="0" w:right="-283"/>
              <w:rPr>
                <w:b/>
                <w:bCs/>
                <w:sz w:val="16"/>
              </w:rPr>
            </w:pPr>
          </w:p>
          <w:p w14:paraId="717B216E" w14:textId="77777777" w:rsidR="00205688" w:rsidRPr="000C5E03" w:rsidRDefault="00205688" w:rsidP="00205688">
            <w:pPr>
              <w:pStyle w:val="TableParagraph"/>
              <w:ind w:right="-283"/>
              <w:rPr>
                <w:b/>
                <w:bCs/>
                <w:sz w:val="16"/>
              </w:rPr>
            </w:pPr>
            <w:r w:rsidRPr="000C5E03">
              <w:rPr>
                <w:b/>
                <w:bCs/>
                <w:sz w:val="16"/>
              </w:rPr>
              <w:t>SOS1109</w:t>
            </w:r>
          </w:p>
          <w:p w14:paraId="1BBE68FB" w14:textId="77777777" w:rsidR="00205688" w:rsidRPr="000C5E03" w:rsidRDefault="00205688" w:rsidP="00205688">
            <w:pPr>
              <w:pStyle w:val="TableParagraph"/>
              <w:ind w:right="-283"/>
              <w:rPr>
                <w:b/>
                <w:bCs/>
                <w:sz w:val="16"/>
              </w:rPr>
            </w:pPr>
            <w:r w:rsidRPr="000C5E03">
              <w:rPr>
                <w:b/>
                <w:bCs/>
                <w:sz w:val="16"/>
              </w:rPr>
              <w:t>Sos. Antropoloji</w:t>
            </w:r>
          </w:p>
          <w:p w14:paraId="72CE2DF0" w14:textId="77777777" w:rsidR="00205688" w:rsidRPr="000C5E03" w:rsidRDefault="00205688" w:rsidP="00205688">
            <w:pPr>
              <w:pStyle w:val="TableParagraph"/>
              <w:ind w:right="-283"/>
              <w:rPr>
                <w:b/>
                <w:bCs/>
                <w:sz w:val="16"/>
              </w:rPr>
            </w:pPr>
            <w:r w:rsidRPr="000C5E03">
              <w:rPr>
                <w:b/>
                <w:bCs/>
                <w:sz w:val="16"/>
              </w:rPr>
              <w:t>İ. ÖNER</w:t>
            </w:r>
          </w:p>
          <w:p w14:paraId="6AC53856" w14:textId="77777777" w:rsidR="00205688" w:rsidRPr="000C5E03" w:rsidRDefault="00205688" w:rsidP="00205688">
            <w:pPr>
              <w:pStyle w:val="TableParagraph"/>
              <w:ind w:right="-283"/>
              <w:rPr>
                <w:bCs/>
                <w:sz w:val="16"/>
              </w:rPr>
            </w:pPr>
            <w:r w:rsidRPr="000C5E03">
              <w:rPr>
                <w:bCs/>
                <w:sz w:val="16"/>
              </w:rPr>
              <w:t>F.KONU</w:t>
            </w:r>
          </w:p>
          <w:p w14:paraId="2B0F27AA" w14:textId="77777777" w:rsidR="00205688" w:rsidRPr="00BD5567" w:rsidRDefault="00205688" w:rsidP="00205688">
            <w:pPr>
              <w:pStyle w:val="TableParagraph"/>
              <w:ind w:right="-283"/>
              <w:rPr>
                <w:bCs/>
                <w:sz w:val="16"/>
              </w:rPr>
            </w:pPr>
            <w:proofErr w:type="gramStart"/>
            <w:r>
              <w:rPr>
                <w:bCs/>
                <w:sz w:val="16"/>
              </w:rPr>
              <w:t>M.S.YILMAZ</w:t>
            </w:r>
            <w:proofErr w:type="gramEnd"/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7F71784D" w14:textId="77777777" w:rsidR="00205688" w:rsidRDefault="00205688" w:rsidP="00205688">
            <w:pPr>
              <w:pStyle w:val="TableParagraph"/>
              <w:spacing w:before="142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11.00</w:t>
            </w:r>
          </w:p>
          <w:p w14:paraId="3F21101E" w14:textId="77777777" w:rsidR="00205688" w:rsidRDefault="00205688" w:rsidP="00205688">
            <w:pPr>
              <w:pStyle w:val="TableParagraph"/>
              <w:spacing w:before="5"/>
              <w:ind w:left="27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D2-D3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742956" w14:textId="77777777" w:rsidR="00205688" w:rsidRDefault="00205688" w:rsidP="00205688">
            <w:pPr>
              <w:pStyle w:val="TableParagraph"/>
              <w:spacing w:line="173" w:lineRule="exact"/>
              <w:ind w:left="0"/>
              <w:rPr>
                <w:bCs/>
                <w:sz w:val="16"/>
              </w:rPr>
            </w:pPr>
          </w:p>
          <w:p w14:paraId="6D62AB4C" w14:textId="77777777" w:rsidR="00205688" w:rsidRDefault="00205688" w:rsidP="00205688">
            <w:pPr>
              <w:pStyle w:val="TableParagraph"/>
              <w:ind w:right="12"/>
              <w:rPr>
                <w:b/>
                <w:sz w:val="16"/>
              </w:rPr>
            </w:pPr>
            <w:r w:rsidRPr="005F4574">
              <w:rPr>
                <w:b/>
                <w:sz w:val="16"/>
              </w:rPr>
              <w:t>SOS201</w:t>
            </w:r>
          </w:p>
          <w:p w14:paraId="7D52618A" w14:textId="77777777" w:rsidR="00205688" w:rsidRPr="005F4574" w:rsidRDefault="00205688" w:rsidP="00205688">
            <w:pPr>
              <w:pStyle w:val="TableParagraph"/>
              <w:ind w:right="12"/>
              <w:rPr>
                <w:b/>
                <w:sz w:val="16"/>
              </w:rPr>
            </w:pPr>
            <w:proofErr w:type="spellStart"/>
            <w:proofErr w:type="gramStart"/>
            <w:r w:rsidRPr="005F4574">
              <w:rPr>
                <w:b/>
                <w:sz w:val="16"/>
              </w:rPr>
              <w:t>Sos.Tar</w:t>
            </w:r>
            <w:proofErr w:type="gramEnd"/>
            <w:r w:rsidRPr="005F4574">
              <w:rPr>
                <w:b/>
                <w:sz w:val="16"/>
              </w:rPr>
              <w:t>.Gir</w:t>
            </w:r>
            <w:proofErr w:type="spellEnd"/>
            <w:r w:rsidRPr="005F4574">
              <w:rPr>
                <w:b/>
                <w:sz w:val="16"/>
              </w:rPr>
              <w:t>.</w:t>
            </w:r>
          </w:p>
          <w:p w14:paraId="5C74F0BB" w14:textId="77777777" w:rsidR="00205688" w:rsidRPr="005F4574" w:rsidRDefault="00205688" w:rsidP="00205688">
            <w:pPr>
              <w:pStyle w:val="TableParagraph"/>
              <w:ind w:right="12"/>
              <w:rPr>
                <w:b/>
                <w:sz w:val="16"/>
              </w:rPr>
            </w:pPr>
            <w:r w:rsidRPr="005F4574">
              <w:rPr>
                <w:b/>
                <w:sz w:val="16"/>
              </w:rPr>
              <w:t>İ.ÖNER</w:t>
            </w:r>
          </w:p>
          <w:p w14:paraId="0D440AAE" w14:textId="77777777" w:rsidR="00205688" w:rsidRPr="00C57F0F" w:rsidRDefault="00205688" w:rsidP="00205688">
            <w:pPr>
              <w:pStyle w:val="TableParagraph"/>
              <w:ind w:right="12"/>
              <w:rPr>
                <w:sz w:val="16"/>
              </w:rPr>
            </w:pPr>
            <w:r w:rsidRPr="00C57F0F">
              <w:rPr>
                <w:sz w:val="16"/>
              </w:rPr>
              <w:t>F.KONU</w:t>
            </w:r>
          </w:p>
          <w:p w14:paraId="065A7966" w14:textId="77777777" w:rsidR="00205688" w:rsidRPr="00BD5567" w:rsidRDefault="00205688" w:rsidP="00205688">
            <w:pPr>
              <w:pStyle w:val="TableParagraph"/>
              <w:spacing w:line="173" w:lineRule="exact"/>
              <w:rPr>
                <w:sz w:val="16"/>
              </w:rPr>
            </w:pPr>
            <w:r>
              <w:rPr>
                <w:sz w:val="16"/>
              </w:rPr>
              <w:t>P.KILINÇ</w:t>
            </w:r>
          </w:p>
        </w:tc>
        <w:tc>
          <w:tcPr>
            <w:tcW w:w="105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57EFFCC5" w14:textId="77777777" w:rsidR="00205688" w:rsidRDefault="00205688" w:rsidP="00205688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</w:p>
          <w:p w14:paraId="2CC0ECAE" w14:textId="77777777" w:rsidR="00205688" w:rsidRDefault="00205688" w:rsidP="00205688">
            <w:pPr>
              <w:pStyle w:val="TableParagraph"/>
              <w:spacing w:before="5" w:line="161" w:lineRule="exact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14.00</w:t>
            </w:r>
          </w:p>
          <w:p w14:paraId="0044A442" w14:textId="77777777" w:rsidR="00205688" w:rsidRDefault="00205688" w:rsidP="00205688">
            <w:pPr>
              <w:pStyle w:val="TableParagraph"/>
              <w:spacing w:before="5" w:line="161" w:lineRule="exact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D2-D3</w:t>
            </w:r>
          </w:p>
          <w:p w14:paraId="645E31AB" w14:textId="77777777" w:rsidR="00205688" w:rsidRDefault="00205688" w:rsidP="00205688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</w:p>
          <w:p w14:paraId="0CA46815" w14:textId="77777777" w:rsidR="00205688" w:rsidRDefault="00205688" w:rsidP="00205688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</w:p>
          <w:p w14:paraId="1A39B244" w14:textId="77777777" w:rsidR="00205688" w:rsidRDefault="00205688" w:rsidP="00205688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789CDE" w14:textId="77777777" w:rsidR="00205688" w:rsidRDefault="00205688" w:rsidP="00205688">
            <w:pPr>
              <w:pStyle w:val="TableParagraph"/>
              <w:ind w:left="0" w:right="752"/>
              <w:rPr>
                <w:sz w:val="16"/>
              </w:rPr>
            </w:pPr>
          </w:p>
          <w:p w14:paraId="5826B309" w14:textId="77777777" w:rsidR="00205688" w:rsidRPr="005D01FC" w:rsidRDefault="00205688" w:rsidP="00205688">
            <w:pPr>
              <w:pStyle w:val="TableParagraph"/>
              <w:rPr>
                <w:b/>
                <w:bCs/>
                <w:sz w:val="16"/>
              </w:rPr>
            </w:pPr>
            <w:r w:rsidRPr="005D01FC">
              <w:rPr>
                <w:b/>
                <w:bCs/>
                <w:sz w:val="16"/>
              </w:rPr>
              <w:t>SOS317</w:t>
            </w:r>
          </w:p>
          <w:p w14:paraId="5FAF378F" w14:textId="77777777" w:rsidR="00205688" w:rsidRPr="005D01FC" w:rsidRDefault="00205688" w:rsidP="00205688">
            <w:pPr>
              <w:pStyle w:val="TableParagraph"/>
              <w:rPr>
                <w:b/>
                <w:bCs/>
                <w:sz w:val="16"/>
              </w:rPr>
            </w:pPr>
            <w:r w:rsidRPr="005D01FC">
              <w:rPr>
                <w:b/>
                <w:bCs/>
                <w:sz w:val="16"/>
              </w:rPr>
              <w:t>Değişim Sos.</w:t>
            </w:r>
          </w:p>
          <w:p w14:paraId="5FF35A3D" w14:textId="77777777" w:rsidR="00205688" w:rsidRPr="005D01FC" w:rsidRDefault="00205688" w:rsidP="00205688">
            <w:pPr>
              <w:pStyle w:val="TableParagraph"/>
              <w:rPr>
                <w:b/>
                <w:bCs/>
                <w:sz w:val="16"/>
              </w:rPr>
            </w:pPr>
            <w:r w:rsidRPr="005D01FC">
              <w:rPr>
                <w:b/>
                <w:bCs/>
                <w:sz w:val="16"/>
              </w:rPr>
              <w:t>Z.KIZMAZ</w:t>
            </w:r>
          </w:p>
          <w:p w14:paraId="15D9C894" w14:textId="77777777" w:rsidR="00205688" w:rsidRPr="005D01FC" w:rsidRDefault="00205688" w:rsidP="00205688">
            <w:pPr>
              <w:pStyle w:val="TableParagraph"/>
              <w:rPr>
                <w:bCs/>
                <w:sz w:val="16"/>
              </w:rPr>
            </w:pPr>
            <w:r w:rsidRPr="005D01FC">
              <w:rPr>
                <w:bCs/>
                <w:sz w:val="16"/>
              </w:rPr>
              <w:t>F.KONU</w:t>
            </w:r>
          </w:p>
          <w:p w14:paraId="5EF09740" w14:textId="77777777" w:rsidR="00205688" w:rsidRPr="00BD5567" w:rsidRDefault="00205688" w:rsidP="00205688">
            <w:pPr>
              <w:pStyle w:val="TableParagraph"/>
              <w:rPr>
                <w:bCs/>
                <w:sz w:val="16"/>
              </w:rPr>
            </w:pPr>
            <w:r w:rsidRPr="005D01FC">
              <w:rPr>
                <w:bCs/>
                <w:sz w:val="16"/>
              </w:rPr>
              <w:t>P.KILINÇ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4EE76903" w14:textId="77777777" w:rsidR="00205688" w:rsidRDefault="00205688" w:rsidP="00FE6046">
            <w:pPr>
              <w:pStyle w:val="TableParagraph"/>
              <w:spacing w:before="5" w:line="139" w:lineRule="exact"/>
              <w:ind w:left="205"/>
              <w:rPr>
                <w:b/>
                <w:sz w:val="16"/>
              </w:rPr>
            </w:pPr>
          </w:p>
          <w:p w14:paraId="1EB46E1C" w14:textId="367108EB" w:rsidR="00205688" w:rsidRDefault="00FE6046" w:rsidP="00205688">
            <w:pPr>
              <w:pStyle w:val="TableParagraph"/>
              <w:spacing w:before="5" w:line="139" w:lineRule="exact"/>
              <w:ind w:left="27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16. </w:t>
            </w:r>
            <w:r w:rsidR="00205688">
              <w:rPr>
                <w:b/>
                <w:sz w:val="16"/>
              </w:rPr>
              <w:t>00</w:t>
            </w:r>
          </w:p>
          <w:p w14:paraId="0AF0EFBB" w14:textId="3B1B17B8" w:rsidR="00205688" w:rsidRDefault="00FE6046" w:rsidP="00205688">
            <w:pPr>
              <w:pStyle w:val="TableParagraph"/>
              <w:spacing w:before="5" w:line="139" w:lineRule="exact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</w:t>
            </w:r>
            <w:r w:rsidR="00205688">
              <w:rPr>
                <w:b/>
                <w:sz w:val="16"/>
              </w:rPr>
              <w:t xml:space="preserve"> D2-D3</w:t>
            </w:r>
          </w:p>
        </w:tc>
        <w:tc>
          <w:tcPr>
            <w:tcW w:w="2304" w:type="dxa"/>
            <w:gridSpan w:val="2"/>
            <w:tcBorders>
              <w:top w:val="single" w:sz="6" w:space="0" w:color="000000"/>
              <w:left w:val="single" w:sz="6" w:space="0" w:color="000000"/>
              <w:right w:val="thinThickSmallGap" w:sz="18" w:space="0" w:color="000000"/>
            </w:tcBorders>
          </w:tcPr>
          <w:p w14:paraId="58299E51" w14:textId="77777777" w:rsidR="00205688" w:rsidRDefault="00205688" w:rsidP="00205688">
            <w:pPr>
              <w:pStyle w:val="TableParagraph"/>
              <w:ind w:right="104"/>
              <w:rPr>
                <w:b/>
                <w:bCs/>
                <w:sz w:val="16"/>
              </w:rPr>
            </w:pPr>
          </w:p>
          <w:p w14:paraId="4FAB6AE8" w14:textId="77777777" w:rsidR="00205688" w:rsidRDefault="00205688" w:rsidP="00205688">
            <w:pPr>
              <w:pStyle w:val="TableParagraph"/>
              <w:ind w:right="104"/>
              <w:rPr>
                <w:b/>
                <w:bCs/>
                <w:sz w:val="16"/>
              </w:rPr>
            </w:pPr>
            <w:r w:rsidRPr="006970B4">
              <w:rPr>
                <w:b/>
                <w:bCs/>
                <w:sz w:val="16"/>
              </w:rPr>
              <w:t>SOS405</w:t>
            </w:r>
          </w:p>
          <w:p w14:paraId="7E312C2E" w14:textId="77777777" w:rsidR="00205688" w:rsidRDefault="00205688" w:rsidP="00205688">
            <w:pPr>
              <w:pStyle w:val="TableParagraph"/>
              <w:ind w:right="104"/>
              <w:rPr>
                <w:b/>
                <w:bCs/>
                <w:sz w:val="16"/>
              </w:rPr>
            </w:pPr>
            <w:r w:rsidRPr="006970B4">
              <w:rPr>
                <w:b/>
                <w:bCs/>
                <w:sz w:val="16"/>
              </w:rPr>
              <w:t>Bilgi Sos.</w:t>
            </w:r>
          </w:p>
          <w:p w14:paraId="3F78E21D" w14:textId="77777777" w:rsidR="00205688" w:rsidRPr="00CB7831" w:rsidRDefault="00205688" w:rsidP="00205688">
            <w:pPr>
              <w:pStyle w:val="TableParagraph"/>
              <w:ind w:right="104"/>
              <w:rPr>
                <w:b/>
                <w:bCs/>
                <w:sz w:val="16"/>
              </w:rPr>
            </w:pPr>
            <w:r w:rsidRPr="006970B4">
              <w:rPr>
                <w:b/>
                <w:bCs/>
                <w:sz w:val="16"/>
              </w:rPr>
              <w:t>B.N.ÇETİN</w:t>
            </w:r>
          </w:p>
          <w:p w14:paraId="1B8740B0" w14:textId="77777777" w:rsidR="00205688" w:rsidRDefault="00205688" w:rsidP="00205688">
            <w:pPr>
              <w:pStyle w:val="TableParagraph"/>
              <w:ind w:right="104"/>
              <w:rPr>
                <w:sz w:val="16"/>
              </w:rPr>
            </w:pPr>
            <w:r w:rsidRPr="006970B4">
              <w:rPr>
                <w:sz w:val="16"/>
              </w:rPr>
              <w:t>F.KONU</w:t>
            </w:r>
          </w:p>
          <w:p w14:paraId="2EC964B9" w14:textId="77777777" w:rsidR="00205688" w:rsidRDefault="00205688" w:rsidP="00205688">
            <w:pPr>
              <w:pStyle w:val="TableParagraph"/>
              <w:ind w:right="104"/>
              <w:rPr>
                <w:sz w:val="16"/>
              </w:rPr>
            </w:pPr>
            <w:proofErr w:type="gramStart"/>
            <w:r>
              <w:rPr>
                <w:sz w:val="16"/>
              </w:rPr>
              <w:t>M.S.YILMAZ</w:t>
            </w:r>
            <w:proofErr w:type="gramEnd"/>
          </w:p>
        </w:tc>
      </w:tr>
      <w:tr w:rsidR="00205688" w14:paraId="3B810B83" w14:textId="77777777" w:rsidTr="00205688">
        <w:trPr>
          <w:gridAfter w:val="1"/>
          <w:wAfter w:w="15" w:type="dxa"/>
          <w:cantSplit/>
          <w:trHeight w:val="66"/>
        </w:trPr>
        <w:tc>
          <w:tcPr>
            <w:tcW w:w="11338" w:type="dxa"/>
            <w:gridSpan w:val="12"/>
            <w:tcBorders>
              <w:top w:val="single" w:sz="6" w:space="0" w:color="000000"/>
              <w:left w:val="thinThickSmallGap" w:sz="18" w:space="0" w:color="000000"/>
              <w:right w:val="thinThickSmallGap" w:sz="18" w:space="0" w:color="000000"/>
            </w:tcBorders>
          </w:tcPr>
          <w:p w14:paraId="041BD9D9" w14:textId="77777777" w:rsidR="00205688" w:rsidRPr="00B6020B" w:rsidRDefault="00205688" w:rsidP="00205688">
            <w:pPr>
              <w:pStyle w:val="TableParagraph"/>
              <w:ind w:right="104"/>
              <w:jc w:val="center"/>
              <w:rPr>
                <w:b/>
                <w:bCs/>
                <w:sz w:val="18"/>
                <w:szCs w:val="18"/>
              </w:rPr>
            </w:pPr>
            <w:r w:rsidRPr="00B6020B">
              <w:rPr>
                <w:b/>
                <w:bCs/>
                <w:sz w:val="18"/>
                <w:szCs w:val="18"/>
              </w:rPr>
              <w:t>17.01.2026 CUMARTESİ-18.01.2026 PAZAR</w:t>
            </w:r>
          </w:p>
        </w:tc>
      </w:tr>
      <w:tr w:rsidR="00205688" w14:paraId="2F1B4A51" w14:textId="77777777" w:rsidTr="00205688">
        <w:trPr>
          <w:gridAfter w:val="1"/>
          <w:wAfter w:w="15" w:type="dxa"/>
          <w:trHeight w:val="664"/>
        </w:trPr>
        <w:tc>
          <w:tcPr>
            <w:tcW w:w="671" w:type="dxa"/>
            <w:vMerge w:val="restart"/>
            <w:tcBorders>
              <w:top w:val="single" w:sz="6" w:space="0" w:color="000000"/>
              <w:left w:val="thinThickSmallGap" w:sz="18" w:space="0" w:color="000000"/>
              <w:right w:val="single" w:sz="6" w:space="0" w:color="000000"/>
            </w:tcBorders>
            <w:textDirection w:val="btLr"/>
          </w:tcPr>
          <w:p w14:paraId="60A36479" w14:textId="77777777" w:rsidR="00205688" w:rsidRDefault="00205688" w:rsidP="00205688">
            <w:pPr>
              <w:pStyle w:val="TableParagraph"/>
              <w:ind w:left="205"/>
              <w:jc w:val="center"/>
              <w:rPr>
                <w:b/>
                <w:sz w:val="16"/>
              </w:rPr>
            </w:pPr>
          </w:p>
          <w:p w14:paraId="77526586" w14:textId="77777777" w:rsidR="00205688" w:rsidRDefault="00205688" w:rsidP="00205688">
            <w:pPr>
              <w:pStyle w:val="TableParagraph"/>
              <w:ind w:left="2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.01.2026</w:t>
            </w:r>
          </w:p>
          <w:p w14:paraId="2F0DB147" w14:textId="77777777" w:rsidR="00205688" w:rsidRDefault="00205688" w:rsidP="00205688">
            <w:pPr>
              <w:pStyle w:val="TableParagraph"/>
              <w:spacing w:before="4"/>
              <w:ind w:left="2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ZARTESİ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3B56C457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</w:p>
          <w:p w14:paraId="0AB70564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</w:t>
            </w:r>
          </w:p>
          <w:p w14:paraId="2A568141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10.00</w:t>
            </w:r>
          </w:p>
          <w:p w14:paraId="53A96FBB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D2-D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303FF6" w14:textId="77777777" w:rsidR="00205688" w:rsidRDefault="00205688" w:rsidP="00205688">
            <w:pPr>
              <w:pStyle w:val="TableParagraph"/>
              <w:ind w:left="0"/>
              <w:rPr>
                <w:b/>
                <w:bCs/>
                <w:sz w:val="16"/>
              </w:rPr>
            </w:pPr>
          </w:p>
          <w:p w14:paraId="241290D8" w14:textId="77777777" w:rsidR="00205688" w:rsidRPr="002A6AED" w:rsidRDefault="00205688" w:rsidP="00205688">
            <w:pPr>
              <w:pStyle w:val="TableParagraph"/>
              <w:rPr>
                <w:b/>
                <w:bCs/>
                <w:sz w:val="16"/>
              </w:rPr>
            </w:pPr>
            <w:r w:rsidRPr="002A6AED">
              <w:rPr>
                <w:b/>
                <w:bCs/>
                <w:sz w:val="16"/>
              </w:rPr>
              <w:t>YDİ107</w:t>
            </w:r>
          </w:p>
          <w:p w14:paraId="774B6517" w14:textId="77777777" w:rsidR="00205688" w:rsidRPr="002A6AED" w:rsidRDefault="00205688" w:rsidP="00205688">
            <w:pPr>
              <w:pStyle w:val="TableParagraph"/>
              <w:rPr>
                <w:b/>
                <w:bCs/>
                <w:sz w:val="16"/>
              </w:rPr>
            </w:pPr>
            <w:r w:rsidRPr="002A6AED">
              <w:rPr>
                <w:b/>
                <w:bCs/>
                <w:sz w:val="16"/>
              </w:rPr>
              <w:t>İngilizce-I</w:t>
            </w:r>
          </w:p>
          <w:p w14:paraId="22720D28" w14:textId="77777777" w:rsidR="00205688" w:rsidRPr="00CB7831" w:rsidRDefault="00205688" w:rsidP="00205688">
            <w:pPr>
              <w:pStyle w:val="TableParagraph"/>
              <w:rPr>
                <w:bCs/>
                <w:sz w:val="16"/>
              </w:rPr>
            </w:pPr>
            <w:r w:rsidRPr="00CB7831">
              <w:rPr>
                <w:bCs/>
                <w:sz w:val="16"/>
              </w:rPr>
              <w:t>F.KONU</w:t>
            </w:r>
          </w:p>
          <w:p w14:paraId="0C6F7D4B" w14:textId="77777777" w:rsidR="00205688" w:rsidRPr="00B6020B" w:rsidRDefault="00205688" w:rsidP="00205688">
            <w:pPr>
              <w:pStyle w:val="TableParagraph"/>
              <w:rPr>
                <w:bCs/>
                <w:sz w:val="16"/>
              </w:rPr>
            </w:pPr>
            <w:proofErr w:type="gramStart"/>
            <w:r w:rsidRPr="00CB7831">
              <w:rPr>
                <w:bCs/>
                <w:sz w:val="16"/>
              </w:rPr>
              <w:t>M.S.YILMAZ</w:t>
            </w:r>
            <w:proofErr w:type="gramEnd"/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2C265DD8" w14:textId="3157CB65" w:rsidR="00205688" w:rsidRDefault="002B77E1" w:rsidP="00205688">
            <w:pPr>
              <w:pStyle w:val="TableParagraph"/>
              <w:ind w:left="286"/>
              <w:rPr>
                <w:b/>
                <w:sz w:val="16"/>
              </w:rPr>
            </w:pPr>
            <w:r>
              <w:rPr>
                <w:b/>
                <w:sz w:val="16"/>
              </w:rPr>
              <w:t>11.30</w:t>
            </w:r>
          </w:p>
          <w:p w14:paraId="56EAF8C4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56541E" w14:textId="77777777" w:rsidR="00205688" w:rsidRDefault="00205688" w:rsidP="00205688">
            <w:pPr>
              <w:pStyle w:val="TableParagraph"/>
              <w:rPr>
                <w:b/>
                <w:sz w:val="16"/>
              </w:rPr>
            </w:pPr>
          </w:p>
          <w:p w14:paraId="7DE5BF5D" w14:textId="77777777" w:rsidR="00205688" w:rsidRPr="002A6AED" w:rsidRDefault="00205688" w:rsidP="00205688">
            <w:pPr>
              <w:pStyle w:val="TableParagraph"/>
              <w:ind w:left="0"/>
              <w:rPr>
                <w:b/>
                <w:bCs/>
                <w:sz w:val="16"/>
              </w:rPr>
            </w:pPr>
            <w:r w:rsidRPr="002A6AED">
              <w:rPr>
                <w:b/>
                <w:bCs/>
                <w:sz w:val="16"/>
              </w:rPr>
              <w:t>AİT209</w:t>
            </w:r>
          </w:p>
          <w:p w14:paraId="71EB4306" w14:textId="77777777" w:rsidR="00205688" w:rsidRDefault="00205688" w:rsidP="00205688">
            <w:pPr>
              <w:pStyle w:val="TableParagraph"/>
              <w:ind w:left="0"/>
              <w:rPr>
                <w:b/>
                <w:bCs/>
                <w:sz w:val="16"/>
              </w:rPr>
            </w:pPr>
            <w:r w:rsidRPr="002A6AED">
              <w:rPr>
                <w:b/>
                <w:bCs/>
                <w:sz w:val="16"/>
              </w:rPr>
              <w:t xml:space="preserve">Atatürk İlk. </w:t>
            </w:r>
            <w:proofErr w:type="spellStart"/>
            <w:r w:rsidRPr="002A6AED">
              <w:rPr>
                <w:b/>
                <w:bCs/>
                <w:sz w:val="16"/>
              </w:rPr>
              <w:t>İnk</w:t>
            </w:r>
            <w:proofErr w:type="spellEnd"/>
            <w:r w:rsidRPr="002A6AED">
              <w:rPr>
                <w:b/>
                <w:bCs/>
                <w:sz w:val="16"/>
              </w:rPr>
              <w:t xml:space="preserve">. Tarihi </w:t>
            </w:r>
          </w:p>
          <w:p w14:paraId="69774147" w14:textId="77777777" w:rsidR="00205688" w:rsidRPr="00CB7831" w:rsidRDefault="00205688" w:rsidP="00205688">
            <w:pPr>
              <w:pStyle w:val="TableParagraph"/>
              <w:ind w:left="0"/>
              <w:rPr>
                <w:bCs/>
                <w:sz w:val="16"/>
              </w:rPr>
            </w:pPr>
            <w:r w:rsidRPr="00CB7831">
              <w:rPr>
                <w:bCs/>
                <w:sz w:val="16"/>
              </w:rPr>
              <w:t>F.KONU</w:t>
            </w:r>
          </w:p>
          <w:p w14:paraId="1F1023A0" w14:textId="77777777" w:rsidR="00205688" w:rsidRPr="00BD5567" w:rsidRDefault="00205688" w:rsidP="00205688">
            <w:pPr>
              <w:pStyle w:val="TableParagraph"/>
              <w:ind w:left="0"/>
              <w:rPr>
                <w:bCs/>
                <w:sz w:val="16"/>
              </w:rPr>
            </w:pPr>
            <w:proofErr w:type="gramStart"/>
            <w:r w:rsidRPr="00CB7831">
              <w:rPr>
                <w:bCs/>
                <w:sz w:val="16"/>
              </w:rPr>
              <w:t>M.S.YILMAZ</w:t>
            </w:r>
            <w:proofErr w:type="gramEnd"/>
          </w:p>
        </w:tc>
        <w:tc>
          <w:tcPr>
            <w:tcW w:w="10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49337B01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</w:p>
          <w:p w14:paraId="5702B2F3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14.00</w:t>
            </w:r>
          </w:p>
          <w:p w14:paraId="1D97E919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D2-D3</w:t>
            </w:r>
          </w:p>
          <w:p w14:paraId="67D62F3C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</w:p>
          <w:p w14:paraId="1EDEF1C2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</w:p>
          <w:p w14:paraId="69ED5499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</w:p>
        </w:tc>
        <w:tc>
          <w:tcPr>
            <w:tcW w:w="15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D36977" w14:textId="77777777" w:rsidR="00205688" w:rsidRDefault="00205688" w:rsidP="00205688">
            <w:pPr>
              <w:pStyle w:val="TableParagraph"/>
              <w:ind w:left="0" w:right="57"/>
              <w:rPr>
                <w:b/>
                <w:bCs/>
                <w:sz w:val="16"/>
                <w:szCs w:val="16"/>
              </w:rPr>
            </w:pPr>
          </w:p>
          <w:p w14:paraId="5981EC0C" w14:textId="77777777" w:rsidR="00205688" w:rsidRDefault="00205688" w:rsidP="00205688">
            <w:pPr>
              <w:pStyle w:val="TableParagraph"/>
              <w:ind w:left="0" w:right="57"/>
              <w:rPr>
                <w:b/>
                <w:bCs/>
                <w:sz w:val="16"/>
                <w:szCs w:val="16"/>
              </w:rPr>
            </w:pPr>
          </w:p>
          <w:p w14:paraId="68495ED3" w14:textId="77777777" w:rsidR="00205688" w:rsidRPr="00CB7831" w:rsidRDefault="00205688" w:rsidP="00205688">
            <w:pPr>
              <w:rPr>
                <w:bCs/>
                <w:sz w:val="16"/>
                <w:szCs w:val="16"/>
              </w:rPr>
            </w:pPr>
          </w:p>
          <w:p w14:paraId="61C7B604" w14:textId="77777777" w:rsidR="00205688" w:rsidRDefault="00205688" w:rsidP="00205688">
            <w:pPr>
              <w:pStyle w:val="TableParagraph"/>
              <w:rPr>
                <w:b/>
                <w:bCs/>
                <w:sz w:val="16"/>
              </w:rPr>
            </w:pPr>
            <w:r w:rsidRPr="00633812">
              <w:rPr>
                <w:b/>
                <w:bCs/>
                <w:sz w:val="16"/>
              </w:rPr>
              <w:t>SOS319</w:t>
            </w:r>
          </w:p>
          <w:p w14:paraId="459EB0D6" w14:textId="77777777" w:rsidR="00205688" w:rsidRDefault="00205688" w:rsidP="00205688">
            <w:pPr>
              <w:pStyle w:val="TableParagraph"/>
              <w:rPr>
                <w:b/>
                <w:bCs/>
                <w:sz w:val="16"/>
              </w:rPr>
            </w:pPr>
            <w:r w:rsidRPr="00633812">
              <w:rPr>
                <w:b/>
                <w:bCs/>
                <w:sz w:val="16"/>
              </w:rPr>
              <w:t>İnsan Felsefesi</w:t>
            </w:r>
          </w:p>
          <w:p w14:paraId="73F2E578" w14:textId="77777777" w:rsidR="00205688" w:rsidRPr="00633812" w:rsidRDefault="00205688" w:rsidP="00205688">
            <w:pPr>
              <w:pStyle w:val="TableParagraph"/>
              <w:rPr>
                <w:b/>
                <w:bCs/>
                <w:sz w:val="16"/>
              </w:rPr>
            </w:pPr>
            <w:r w:rsidRPr="00633812">
              <w:rPr>
                <w:b/>
                <w:bCs/>
                <w:sz w:val="16"/>
              </w:rPr>
              <w:t>Z.KIZMAZ</w:t>
            </w:r>
          </w:p>
          <w:p w14:paraId="485A23BB" w14:textId="77777777" w:rsidR="00205688" w:rsidRDefault="00205688" w:rsidP="00205688">
            <w:pPr>
              <w:pStyle w:val="TableParagraph"/>
              <w:ind w:left="0"/>
              <w:rPr>
                <w:bCs/>
                <w:sz w:val="16"/>
              </w:rPr>
            </w:pPr>
            <w:r>
              <w:rPr>
                <w:bCs/>
                <w:sz w:val="16"/>
              </w:rPr>
              <w:t>F.KONU</w:t>
            </w:r>
          </w:p>
          <w:p w14:paraId="45198F94" w14:textId="77777777" w:rsidR="00205688" w:rsidRDefault="00205688" w:rsidP="00205688">
            <w:proofErr w:type="gramStart"/>
            <w:r>
              <w:rPr>
                <w:bCs/>
                <w:sz w:val="16"/>
              </w:rPr>
              <w:t>M.S.YILMAZ</w:t>
            </w:r>
            <w:proofErr w:type="gramEnd"/>
          </w:p>
          <w:p w14:paraId="00A60805" w14:textId="77777777" w:rsidR="00205688" w:rsidRPr="00E537F6" w:rsidRDefault="00205688" w:rsidP="00205688">
            <w:pPr>
              <w:pStyle w:val="TableParagraph"/>
              <w:spacing w:line="173" w:lineRule="exact"/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7C8E66D4" w14:textId="77777777" w:rsidR="00205688" w:rsidRDefault="00205688" w:rsidP="00205688">
            <w:pPr>
              <w:pStyle w:val="TableParagraph"/>
              <w:ind w:left="286"/>
              <w:rPr>
                <w:b/>
                <w:sz w:val="16"/>
              </w:rPr>
            </w:pPr>
          </w:p>
          <w:p w14:paraId="7E0BCA00" w14:textId="77777777" w:rsidR="00205688" w:rsidRDefault="00205688" w:rsidP="00205688">
            <w:pPr>
              <w:pStyle w:val="TableParagraph"/>
              <w:ind w:left="28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16.00</w:t>
            </w:r>
          </w:p>
          <w:p w14:paraId="25515877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D2-D3</w:t>
            </w:r>
          </w:p>
          <w:p w14:paraId="3CBB8773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</w:p>
          <w:p w14:paraId="014825CA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</w:p>
          <w:p w14:paraId="47DE7626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</w:p>
          <w:p w14:paraId="3C675963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</w:p>
          <w:p w14:paraId="63DCF824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</w:p>
          <w:p w14:paraId="2F285A5D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</w:p>
          <w:p w14:paraId="3A1F8118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</w:p>
          <w:p w14:paraId="65A8515B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</w:p>
          <w:p w14:paraId="0545EF85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</w:p>
          <w:p w14:paraId="67028486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</w:p>
          <w:p w14:paraId="66A30642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</w:p>
          <w:p w14:paraId="1733FC4D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</w:p>
          <w:p w14:paraId="4062E625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</w:p>
          <w:p w14:paraId="2D2400EB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</w:tc>
        <w:tc>
          <w:tcPr>
            <w:tcW w:w="23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thinThickSmallGap" w:sz="18" w:space="0" w:color="000000"/>
            </w:tcBorders>
          </w:tcPr>
          <w:p w14:paraId="59440B4A" w14:textId="77777777" w:rsidR="00205688" w:rsidRDefault="00205688" w:rsidP="00205688">
            <w:pPr>
              <w:pStyle w:val="TableParagraph"/>
              <w:spacing w:line="237" w:lineRule="auto"/>
              <w:ind w:left="0" w:right="264"/>
              <w:rPr>
                <w:b/>
                <w:bCs/>
                <w:sz w:val="16"/>
              </w:rPr>
            </w:pPr>
          </w:p>
          <w:p w14:paraId="22720082" w14:textId="77777777" w:rsidR="00205688" w:rsidRDefault="00205688" w:rsidP="00205688">
            <w:pPr>
              <w:pStyle w:val="TableParagraph"/>
              <w:spacing w:line="237" w:lineRule="auto"/>
              <w:ind w:left="0" w:right="264"/>
              <w:rPr>
                <w:b/>
                <w:bCs/>
                <w:sz w:val="16"/>
              </w:rPr>
            </w:pPr>
            <w:r w:rsidRPr="006970B4">
              <w:rPr>
                <w:b/>
                <w:bCs/>
                <w:sz w:val="16"/>
              </w:rPr>
              <w:t>SOS433</w:t>
            </w:r>
          </w:p>
          <w:p w14:paraId="0A8A40EA" w14:textId="77777777" w:rsidR="00205688" w:rsidRDefault="00205688" w:rsidP="00205688">
            <w:pPr>
              <w:pStyle w:val="TableParagraph"/>
              <w:spacing w:line="237" w:lineRule="auto"/>
              <w:ind w:left="0" w:right="264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embolik Mantık</w:t>
            </w:r>
          </w:p>
          <w:p w14:paraId="74E901A2" w14:textId="77777777" w:rsidR="00205688" w:rsidRPr="006970B4" w:rsidRDefault="00205688" w:rsidP="00205688">
            <w:pPr>
              <w:pStyle w:val="TableParagraph"/>
              <w:spacing w:line="237" w:lineRule="auto"/>
              <w:ind w:left="0" w:right="264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.N.ÇETİN</w:t>
            </w:r>
          </w:p>
          <w:p w14:paraId="29F09FA3" w14:textId="77777777" w:rsidR="00205688" w:rsidRDefault="00205688" w:rsidP="00205688">
            <w:pPr>
              <w:pStyle w:val="TableParagraph"/>
              <w:spacing w:line="237" w:lineRule="auto"/>
              <w:ind w:left="0" w:right="264"/>
              <w:rPr>
                <w:sz w:val="16"/>
              </w:rPr>
            </w:pPr>
            <w:r>
              <w:rPr>
                <w:sz w:val="16"/>
              </w:rPr>
              <w:t>F.KONU</w:t>
            </w:r>
          </w:p>
          <w:p w14:paraId="0F28E664" w14:textId="77777777" w:rsidR="00205688" w:rsidRDefault="00205688" w:rsidP="00205688">
            <w:pPr>
              <w:pStyle w:val="TableParagraph"/>
              <w:spacing w:line="237" w:lineRule="auto"/>
              <w:ind w:left="0" w:right="264"/>
              <w:rPr>
                <w:sz w:val="16"/>
              </w:rPr>
            </w:pPr>
            <w:proofErr w:type="gramStart"/>
            <w:r>
              <w:rPr>
                <w:sz w:val="16"/>
              </w:rPr>
              <w:t>M.S.YILMAZ</w:t>
            </w:r>
            <w:proofErr w:type="gramEnd"/>
          </w:p>
        </w:tc>
      </w:tr>
      <w:tr w:rsidR="00205688" w14:paraId="0356101E" w14:textId="77777777" w:rsidTr="00205688">
        <w:trPr>
          <w:gridAfter w:val="1"/>
          <w:wAfter w:w="15" w:type="dxa"/>
          <w:trHeight w:val="411"/>
        </w:trPr>
        <w:tc>
          <w:tcPr>
            <w:tcW w:w="671" w:type="dxa"/>
            <w:vMerge/>
            <w:tcBorders>
              <w:left w:val="thinThickSmallGap" w:sz="18" w:space="0" w:color="000000"/>
              <w:right w:val="single" w:sz="6" w:space="0" w:color="000000"/>
            </w:tcBorders>
            <w:textDirection w:val="btLr"/>
          </w:tcPr>
          <w:p w14:paraId="44FEE3E9" w14:textId="77777777" w:rsidR="00205688" w:rsidRDefault="00205688" w:rsidP="00205688">
            <w:pPr>
              <w:pStyle w:val="TableParagraph"/>
              <w:spacing w:before="5"/>
              <w:ind w:left="0"/>
              <w:rPr>
                <w:sz w:val="21"/>
              </w:rPr>
            </w:pPr>
          </w:p>
        </w:tc>
        <w:tc>
          <w:tcPr>
            <w:tcW w:w="1135" w:type="dxa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017A3D5C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</w:t>
            </w:r>
          </w:p>
          <w:p w14:paraId="4990B27C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</w:p>
          <w:p w14:paraId="4F1C2480" w14:textId="622217FB" w:rsidR="00205688" w:rsidRDefault="002B77E1" w:rsidP="00205688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10.45</w:t>
            </w:r>
          </w:p>
          <w:p w14:paraId="05B1258F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  <w:p w14:paraId="77FA975E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</w:p>
          <w:p w14:paraId="638DE8BB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56264A3D" w14:textId="77777777" w:rsidR="00205688" w:rsidRPr="002A6AED" w:rsidRDefault="00205688" w:rsidP="00205688">
            <w:pPr>
              <w:pStyle w:val="TableParagraph"/>
              <w:ind w:left="0"/>
              <w:rPr>
                <w:b/>
                <w:bCs/>
                <w:sz w:val="16"/>
              </w:rPr>
            </w:pPr>
            <w:r w:rsidRPr="002A6AED">
              <w:rPr>
                <w:b/>
                <w:bCs/>
                <w:sz w:val="16"/>
              </w:rPr>
              <w:t>TRD109</w:t>
            </w:r>
          </w:p>
          <w:p w14:paraId="15FAED1D" w14:textId="77777777" w:rsidR="00205688" w:rsidRPr="002A6AED" w:rsidRDefault="00205688" w:rsidP="00205688">
            <w:pPr>
              <w:pStyle w:val="TableParagraph"/>
              <w:ind w:left="0"/>
              <w:rPr>
                <w:b/>
                <w:bCs/>
                <w:sz w:val="16"/>
              </w:rPr>
            </w:pPr>
            <w:r w:rsidRPr="002A6AED">
              <w:rPr>
                <w:b/>
                <w:bCs/>
                <w:sz w:val="16"/>
              </w:rPr>
              <w:t>Türk Dili</w:t>
            </w:r>
          </w:p>
          <w:p w14:paraId="56673B0A" w14:textId="77777777" w:rsidR="00205688" w:rsidRPr="00CB7831" w:rsidRDefault="00205688" w:rsidP="00205688">
            <w:pPr>
              <w:pStyle w:val="TableParagraph"/>
              <w:ind w:left="0"/>
              <w:rPr>
                <w:bCs/>
                <w:sz w:val="16"/>
              </w:rPr>
            </w:pPr>
            <w:r w:rsidRPr="00CB7831">
              <w:rPr>
                <w:bCs/>
                <w:sz w:val="16"/>
              </w:rPr>
              <w:t>F.KONU</w:t>
            </w:r>
          </w:p>
          <w:p w14:paraId="5150CFBD" w14:textId="77777777" w:rsidR="00205688" w:rsidRPr="00945085" w:rsidRDefault="00205688" w:rsidP="00205688">
            <w:pPr>
              <w:pStyle w:val="TableParagraph"/>
              <w:ind w:left="0"/>
              <w:rPr>
                <w:b/>
                <w:bCs/>
                <w:sz w:val="16"/>
              </w:rPr>
            </w:pPr>
            <w:proofErr w:type="gramStart"/>
            <w:r w:rsidRPr="00CB7831">
              <w:rPr>
                <w:bCs/>
                <w:sz w:val="16"/>
              </w:rPr>
              <w:t>M.S.YILMAZ</w:t>
            </w:r>
            <w:proofErr w:type="gramEnd"/>
          </w:p>
        </w:tc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243E6F16" w14:textId="77777777" w:rsidR="00205688" w:rsidRDefault="00205688" w:rsidP="00205688">
            <w:pPr>
              <w:pStyle w:val="TableParagraph"/>
              <w:ind w:left="286"/>
              <w:rPr>
                <w:b/>
                <w:sz w:val="16"/>
              </w:rPr>
            </w:pPr>
            <w:r>
              <w:rPr>
                <w:b/>
                <w:sz w:val="16"/>
              </w:rPr>
              <w:t>13.30</w:t>
            </w:r>
          </w:p>
          <w:p w14:paraId="0A386847" w14:textId="77777777" w:rsidR="00205688" w:rsidRDefault="00205688" w:rsidP="00205688">
            <w:pPr>
              <w:pStyle w:val="TableParagraph"/>
              <w:ind w:left="286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</w:tc>
        <w:tc>
          <w:tcPr>
            <w:tcW w:w="16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511A2" w14:textId="77777777" w:rsidR="00205688" w:rsidRPr="002A6AED" w:rsidRDefault="00205688" w:rsidP="00205688">
            <w:pPr>
              <w:pStyle w:val="TableParagraph"/>
              <w:rPr>
                <w:b/>
                <w:sz w:val="16"/>
              </w:rPr>
            </w:pPr>
            <w:r w:rsidRPr="002A6AED">
              <w:rPr>
                <w:b/>
                <w:sz w:val="16"/>
              </w:rPr>
              <w:t>YDİ207</w:t>
            </w:r>
          </w:p>
          <w:p w14:paraId="2A824347" w14:textId="77777777" w:rsidR="00205688" w:rsidRPr="002A6AED" w:rsidRDefault="00205688" w:rsidP="00205688">
            <w:pPr>
              <w:pStyle w:val="TableParagraph"/>
              <w:rPr>
                <w:b/>
                <w:sz w:val="16"/>
              </w:rPr>
            </w:pPr>
            <w:r w:rsidRPr="002A6AED">
              <w:rPr>
                <w:b/>
                <w:sz w:val="16"/>
              </w:rPr>
              <w:t>İngilizce-III</w:t>
            </w:r>
          </w:p>
          <w:p w14:paraId="625BC2F2" w14:textId="77777777" w:rsidR="00205688" w:rsidRPr="00CB7831" w:rsidRDefault="00205688" w:rsidP="00205688">
            <w:pPr>
              <w:pStyle w:val="TableParagraph"/>
              <w:rPr>
                <w:bCs/>
                <w:sz w:val="16"/>
              </w:rPr>
            </w:pPr>
            <w:r w:rsidRPr="00CB7831">
              <w:rPr>
                <w:bCs/>
                <w:sz w:val="16"/>
              </w:rPr>
              <w:t>F.KONU</w:t>
            </w:r>
          </w:p>
          <w:p w14:paraId="7552BB0B" w14:textId="77777777" w:rsidR="00205688" w:rsidRPr="00945085" w:rsidRDefault="00205688" w:rsidP="00205688">
            <w:pPr>
              <w:pStyle w:val="TableParagraph"/>
              <w:rPr>
                <w:b/>
                <w:sz w:val="16"/>
              </w:rPr>
            </w:pPr>
            <w:proofErr w:type="gramStart"/>
            <w:r w:rsidRPr="00CB7831">
              <w:rPr>
                <w:bCs/>
                <w:sz w:val="16"/>
              </w:rPr>
              <w:t>M.S.YILMAZ</w:t>
            </w:r>
            <w:proofErr w:type="gramEnd"/>
          </w:p>
        </w:tc>
        <w:tc>
          <w:tcPr>
            <w:tcW w:w="105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01DE7BE0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</w:p>
        </w:tc>
        <w:tc>
          <w:tcPr>
            <w:tcW w:w="15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4302FC" w14:textId="77777777" w:rsidR="00205688" w:rsidRDefault="00205688" w:rsidP="00205688">
            <w:pPr>
              <w:pStyle w:val="TableParagraph"/>
              <w:spacing w:line="237" w:lineRule="auto"/>
              <w:ind w:right="774"/>
              <w:rPr>
                <w:sz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58D669BF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</w:p>
        </w:tc>
        <w:tc>
          <w:tcPr>
            <w:tcW w:w="2304" w:type="dxa"/>
            <w:gridSpan w:val="2"/>
            <w:vMerge/>
            <w:tcBorders>
              <w:left w:val="single" w:sz="6" w:space="0" w:color="000000"/>
              <w:right w:val="thinThickSmallGap" w:sz="18" w:space="0" w:color="000000"/>
            </w:tcBorders>
          </w:tcPr>
          <w:p w14:paraId="34A399F5" w14:textId="77777777" w:rsidR="00205688" w:rsidRPr="006F687D" w:rsidRDefault="00205688" w:rsidP="00205688">
            <w:pPr>
              <w:pStyle w:val="TableParagraph"/>
              <w:spacing w:line="237" w:lineRule="auto"/>
              <w:ind w:left="0" w:right="264"/>
              <w:rPr>
                <w:sz w:val="16"/>
              </w:rPr>
            </w:pPr>
          </w:p>
        </w:tc>
      </w:tr>
      <w:tr w:rsidR="00205688" w14:paraId="5B5E1706" w14:textId="77777777" w:rsidTr="00205688">
        <w:trPr>
          <w:gridAfter w:val="1"/>
          <w:wAfter w:w="15" w:type="dxa"/>
          <w:trHeight w:val="326"/>
        </w:trPr>
        <w:tc>
          <w:tcPr>
            <w:tcW w:w="671" w:type="dxa"/>
            <w:vMerge w:val="restart"/>
            <w:tcBorders>
              <w:left w:val="thinThickSmallGap" w:sz="18" w:space="0" w:color="000000"/>
              <w:right w:val="single" w:sz="6" w:space="0" w:color="000000"/>
            </w:tcBorders>
            <w:textDirection w:val="btLr"/>
          </w:tcPr>
          <w:p w14:paraId="17B506A6" w14:textId="77777777" w:rsidR="00205688" w:rsidRDefault="00205688" w:rsidP="00205688">
            <w:pPr>
              <w:pStyle w:val="TableParagraph"/>
              <w:spacing w:before="5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  <w:p w14:paraId="16CCC72E" w14:textId="77777777" w:rsidR="00205688" w:rsidRPr="004B6B40" w:rsidRDefault="00205688" w:rsidP="00205688">
            <w:pPr>
              <w:pStyle w:val="TableParagraph"/>
              <w:spacing w:before="5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01.2026</w:t>
            </w:r>
          </w:p>
          <w:p w14:paraId="4901DE04" w14:textId="77777777" w:rsidR="00205688" w:rsidRPr="004B6B40" w:rsidRDefault="00205688" w:rsidP="00205688">
            <w:pPr>
              <w:pStyle w:val="TableParagraph"/>
              <w:spacing w:before="5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11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67AF2308" w14:textId="77777777" w:rsidR="00205688" w:rsidRDefault="00205688" w:rsidP="00205688">
            <w:pPr>
              <w:pStyle w:val="TableParagraph"/>
              <w:ind w:left="346"/>
              <w:rPr>
                <w:b/>
                <w:sz w:val="16"/>
              </w:rPr>
            </w:pPr>
          </w:p>
          <w:p w14:paraId="44DFD31B" w14:textId="77777777" w:rsidR="00205688" w:rsidRDefault="00205688" w:rsidP="00205688">
            <w:pPr>
              <w:pStyle w:val="TableParagraph"/>
              <w:ind w:left="346"/>
              <w:rPr>
                <w:b/>
                <w:sz w:val="16"/>
              </w:rPr>
            </w:pPr>
          </w:p>
          <w:p w14:paraId="59B28D8C" w14:textId="77777777" w:rsidR="00205688" w:rsidRDefault="00205688" w:rsidP="00205688">
            <w:pPr>
              <w:pStyle w:val="TableParagraph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14.00</w:t>
            </w:r>
          </w:p>
          <w:p w14:paraId="31ED0C6D" w14:textId="77777777" w:rsidR="00205688" w:rsidRDefault="00205688" w:rsidP="00205688">
            <w:pPr>
              <w:pStyle w:val="TableParagraph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D2-D3</w:t>
            </w:r>
          </w:p>
        </w:tc>
        <w:tc>
          <w:tcPr>
            <w:tcW w:w="127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E027FE5" w14:textId="77777777" w:rsidR="00205688" w:rsidRPr="00963D76" w:rsidRDefault="00205688" w:rsidP="00205688">
            <w:pPr>
              <w:pStyle w:val="Gvdemetni20"/>
              <w:shd w:val="clear" w:color="auto" w:fill="auto"/>
              <w:spacing w:line="240" w:lineRule="auto"/>
              <w:ind w:firstLine="0"/>
              <w:rPr>
                <w:b/>
                <w:bCs/>
                <w:sz w:val="16"/>
                <w:szCs w:val="16"/>
              </w:rPr>
            </w:pPr>
          </w:p>
          <w:p w14:paraId="70F16D46" w14:textId="77777777" w:rsidR="00205688" w:rsidRPr="00C54E8D" w:rsidRDefault="00205688" w:rsidP="00205688">
            <w:pPr>
              <w:pStyle w:val="TableParagraph"/>
              <w:ind w:right="-57"/>
              <w:rPr>
                <w:b/>
                <w:bCs/>
                <w:sz w:val="16"/>
                <w:szCs w:val="16"/>
                <w:lang w:val="en-US"/>
              </w:rPr>
            </w:pPr>
            <w:r w:rsidRPr="00C54E8D">
              <w:rPr>
                <w:b/>
                <w:bCs/>
                <w:sz w:val="16"/>
                <w:szCs w:val="16"/>
                <w:lang w:val="en-US"/>
              </w:rPr>
              <w:t>SOS1115</w:t>
            </w:r>
          </w:p>
          <w:p w14:paraId="78FA04A5" w14:textId="77777777" w:rsidR="00205688" w:rsidRPr="00C54E8D" w:rsidRDefault="00205688" w:rsidP="00205688">
            <w:pPr>
              <w:pStyle w:val="TableParagraph"/>
              <w:ind w:right="-57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54E8D">
              <w:rPr>
                <w:b/>
                <w:bCs/>
                <w:sz w:val="16"/>
                <w:szCs w:val="16"/>
                <w:lang w:val="en-US"/>
              </w:rPr>
              <w:t>Aile</w:t>
            </w:r>
            <w:proofErr w:type="spellEnd"/>
            <w:r w:rsidRPr="00C54E8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4E8D">
              <w:rPr>
                <w:b/>
                <w:bCs/>
                <w:sz w:val="16"/>
                <w:szCs w:val="16"/>
                <w:lang w:val="en-US"/>
              </w:rPr>
              <w:t>Sosyolojisi</w:t>
            </w:r>
            <w:proofErr w:type="spellEnd"/>
          </w:p>
          <w:p w14:paraId="2A9135A3" w14:textId="77777777" w:rsidR="00205688" w:rsidRPr="00C54E8D" w:rsidRDefault="00205688" w:rsidP="00205688">
            <w:pPr>
              <w:pStyle w:val="TableParagraph"/>
              <w:ind w:right="-57"/>
              <w:rPr>
                <w:b/>
                <w:bCs/>
                <w:sz w:val="16"/>
                <w:szCs w:val="16"/>
                <w:lang w:val="en-US"/>
              </w:rPr>
            </w:pPr>
            <w:r w:rsidRPr="00C54E8D">
              <w:rPr>
                <w:b/>
                <w:bCs/>
                <w:sz w:val="16"/>
                <w:szCs w:val="16"/>
                <w:lang w:val="en-US"/>
              </w:rPr>
              <w:t>Y. SEVİM</w:t>
            </w:r>
          </w:p>
          <w:p w14:paraId="1FC38642" w14:textId="77777777" w:rsidR="00205688" w:rsidRPr="00C54E8D" w:rsidRDefault="00205688" w:rsidP="00205688">
            <w:pPr>
              <w:pStyle w:val="TableParagraph"/>
              <w:ind w:right="-57"/>
              <w:rPr>
                <w:b/>
                <w:bCs/>
                <w:sz w:val="16"/>
                <w:szCs w:val="16"/>
              </w:rPr>
            </w:pPr>
            <w:r w:rsidRPr="00C54E8D">
              <w:rPr>
                <w:b/>
                <w:bCs/>
                <w:sz w:val="16"/>
                <w:szCs w:val="16"/>
              </w:rPr>
              <w:t>F.KONU</w:t>
            </w:r>
          </w:p>
          <w:p w14:paraId="2B0255DD" w14:textId="77777777" w:rsidR="00205688" w:rsidRPr="00963D76" w:rsidRDefault="00205688" w:rsidP="00205688">
            <w:pPr>
              <w:pStyle w:val="TableParagraph"/>
              <w:ind w:left="0" w:right="-57"/>
              <w:rPr>
                <w:b/>
                <w:bCs/>
                <w:sz w:val="16"/>
                <w:szCs w:val="16"/>
              </w:rPr>
            </w:pPr>
            <w:proofErr w:type="gramStart"/>
            <w:r w:rsidRPr="00C54E8D">
              <w:rPr>
                <w:b/>
                <w:bCs/>
                <w:sz w:val="16"/>
                <w:szCs w:val="16"/>
              </w:rPr>
              <w:t>M.S.YILMAZ</w:t>
            </w:r>
            <w:proofErr w:type="gramEnd"/>
          </w:p>
        </w:tc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13A4C87E" w14:textId="77777777" w:rsidR="00205688" w:rsidRDefault="00205688" w:rsidP="00205688">
            <w:pPr>
              <w:pStyle w:val="TableParagraph"/>
              <w:ind w:left="286"/>
              <w:rPr>
                <w:b/>
                <w:sz w:val="16"/>
              </w:rPr>
            </w:pPr>
            <w:r>
              <w:rPr>
                <w:b/>
                <w:sz w:val="16"/>
              </w:rPr>
              <w:t>11.00</w:t>
            </w:r>
          </w:p>
          <w:p w14:paraId="33AC4F02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FD345" w14:textId="77777777" w:rsidR="00205688" w:rsidRDefault="00205688" w:rsidP="00205688">
            <w:pPr>
              <w:pStyle w:val="TableParagraph"/>
              <w:spacing w:line="173" w:lineRule="exact"/>
              <w:rPr>
                <w:b/>
                <w:sz w:val="16"/>
              </w:rPr>
            </w:pPr>
            <w:r w:rsidRPr="001843C4">
              <w:rPr>
                <w:b/>
                <w:sz w:val="16"/>
              </w:rPr>
              <w:t>SOS225</w:t>
            </w:r>
          </w:p>
          <w:p w14:paraId="1B38EC37" w14:textId="77777777" w:rsidR="00205688" w:rsidRPr="001843C4" w:rsidRDefault="00205688" w:rsidP="00205688">
            <w:pPr>
              <w:pStyle w:val="TableParagraph"/>
              <w:spacing w:line="173" w:lineRule="exact"/>
              <w:rPr>
                <w:b/>
                <w:sz w:val="16"/>
              </w:rPr>
            </w:pPr>
            <w:r w:rsidRPr="001843C4">
              <w:rPr>
                <w:b/>
                <w:sz w:val="16"/>
              </w:rPr>
              <w:t>Göç Sosyolojisi</w:t>
            </w:r>
          </w:p>
          <w:p w14:paraId="71CAAE0E" w14:textId="77777777" w:rsidR="00205688" w:rsidRPr="001843C4" w:rsidRDefault="00205688" w:rsidP="00205688">
            <w:pPr>
              <w:pStyle w:val="TableParagraph"/>
              <w:spacing w:line="173" w:lineRule="exact"/>
              <w:rPr>
                <w:b/>
                <w:sz w:val="16"/>
              </w:rPr>
            </w:pPr>
            <w:r w:rsidRPr="001843C4">
              <w:rPr>
                <w:b/>
                <w:sz w:val="16"/>
              </w:rPr>
              <w:t>Y.SEVİM</w:t>
            </w:r>
          </w:p>
          <w:p w14:paraId="07843225" w14:textId="77777777" w:rsidR="00205688" w:rsidRDefault="00205688" w:rsidP="00205688">
            <w:pPr>
              <w:pStyle w:val="TableParagraph"/>
              <w:spacing w:line="173" w:lineRule="exact"/>
              <w:rPr>
                <w:bCs/>
                <w:sz w:val="16"/>
              </w:rPr>
            </w:pPr>
            <w:r w:rsidRPr="00D919FB">
              <w:rPr>
                <w:bCs/>
                <w:sz w:val="16"/>
              </w:rPr>
              <w:t>F.KONU</w:t>
            </w:r>
          </w:p>
          <w:p w14:paraId="75846E02" w14:textId="77777777" w:rsidR="00205688" w:rsidRPr="006F687D" w:rsidRDefault="00205688" w:rsidP="00205688">
            <w:pPr>
              <w:pStyle w:val="TableParagraph"/>
              <w:spacing w:line="173" w:lineRule="exact"/>
              <w:rPr>
                <w:bCs/>
                <w:sz w:val="16"/>
              </w:rPr>
            </w:pPr>
            <w:proofErr w:type="gramStart"/>
            <w:r>
              <w:rPr>
                <w:bCs/>
                <w:sz w:val="16"/>
              </w:rPr>
              <w:t>M.S.YILMAZ</w:t>
            </w:r>
            <w:proofErr w:type="gramEnd"/>
          </w:p>
        </w:tc>
        <w:tc>
          <w:tcPr>
            <w:tcW w:w="1053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747D483F" w14:textId="77777777" w:rsidR="00205688" w:rsidRDefault="00205688" w:rsidP="00205688">
            <w:pPr>
              <w:pStyle w:val="TableParagraph"/>
              <w:ind w:left="286"/>
              <w:rPr>
                <w:b/>
                <w:sz w:val="16"/>
              </w:rPr>
            </w:pPr>
          </w:p>
          <w:p w14:paraId="05498D1B" w14:textId="77777777" w:rsidR="00205688" w:rsidRDefault="00205688" w:rsidP="00205688">
            <w:pPr>
              <w:pStyle w:val="TableParagraph"/>
              <w:ind w:left="28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15.00</w:t>
            </w:r>
          </w:p>
          <w:p w14:paraId="71B6EDCB" w14:textId="77777777" w:rsidR="00205688" w:rsidRDefault="00205688" w:rsidP="00205688">
            <w:pPr>
              <w:pStyle w:val="TableParagraph"/>
              <w:ind w:left="28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D2-D3</w:t>
            </w:r>
          </w:p>
        </w:tc>
        <w:tc>
          <w:tcPr>
            <w:tcW w:w="155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1CD6C4D" w14:textId="77777777" w:rsidR="00205688" w:rsidRDefault="00205688" w:rsidP="00205688">
            <w:pPr>
              <w:pStyle w:val="TableParagraph"/>
              <w:rPr>
                <w:b/>
                <w:bCs/>
                <w:sz w:val="16"/>
              </w:rPr>
            </w:pPr>
            <w:r w:rsidRPr="00D919FB">
              <w:rPr>
                <w:b/>
                <w:bCs/>
                <w:sz w:val="16"/>
              </w:rPr>
              <w:t>SOS321</w:t>
            </w:r>
          </w:p>
          <w:p w14:paraId="10C07AA7" w14:textId="77777777" w:rsidR="00205688" w:rsidRDefault="00205688" w:rsidP="00205688">
            <w:pPr>
              <w:pStyle w:val="TableParagraph"/>
              <w:rPr>
                <w:b/>
                <w:bCs/>
                <w:sz w:val="16"/>
              </w:rPr>
            </w:pPr>
            <w:r w:rsidRPr="00D919FB">
              <w:rPr>
                <w:b/>
                <w:bCs/>
                <w:sz w:val="16"/>
              </w:rPr>
              <w:t>Klinik Ps</w:t>
            </w:r>
            <w:r>
              <w:rPr>
                <w:b/>
                <w:bCs/>
                <w:sz w:val="16"/>
              </w:rPr>
              <w:t>ikolojisi</w:t>
            </w:r>
          </w:p>
          <w:p w14:paraId="432E0061" w14:textId="77777777" w:rsidR="00205688" w:rsidRPr="00D919FB" w:rsidRDefault="00205688" w:rsidP="00205688">
            <w:pPr>
              <w:pStyle w:val="TableParagrap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.KILINÇ</w:t>
            </w:r>
          </w:p>
          <w:p w14:paraId="56D16D6B" w14:textId="77777777" w:rsidR="00205688" w:rsidRDefault="00205688" w:rsidP="00205688">
            <w:pPr>
              <w:pStyle w:val="TableParagraph"/>
              <w:rPr>
                <w:sz w:val="16"/>
              </w:rPr>
            </w:pPr>
            <w:r w:rsidRPr="00D919FB">
              <w:rPr>
                <w:sz w:val="16"/>
              </w:rPr>
              <w:t>F.KONU</w:t>
            </w:r>
          </w:p>
          <w:p w14:paraId="3B5F7617" w14:textId="77777777" w:rsidR="00205688" w:rsidRDefault="00205688" w:rsidP="0020568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.KILINÇ</w:t>
            </w:r>
          </w:p>
          <w:p w14:paraId="5842307D" w14:textId="77777777" w:rsidR="00205688" w:rsidRDefault="00205688" w:rsidP="00205688">
            <w:pPr>
              <w:pStyle w:val="TableParagraph"/>
              <w:rPr>
                <w:b/>
                <w:bCs/>
                <w:sz w:val="16"/>
              </w:rPr>
            </w:pPr>
          </w:p>
          <w:p w14:paraId="7E4B06F8" w14:textId="77777777" w:rsidR="00205688" w:rsidRPr="00A12027" w:rsidRDefault="00205688" w:rsidP="00205688">
            <w:pPr>
              <w:pStyle w:val="TableParagraph"/>
              <w:rPr>
                <w:b/>
                <w:bCs/>
                <w:sz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1F5756F3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</w:p>
          <w:p w14:paraId="74AF6FAE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10.00</w:t>
            </w:r>
          </w:p>
          <w:p w14:paraId="095C6A63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D2-D3</w:t>
            </w:r>
          </w:p>
        </w:tc>
        <w:tc>
          <w:tcPr>
            <w:tcW w:w="2304" w:type="dxa"/>
            <w:gridSpan w:val="2"/>
            <w:vMerge w:val="restart"/>
            <w:tcBorders>
              <w:left w:val="single" w:sz="6" w:space="0" w:color="000000"/>
              <w:right w:val="thinThickSmallGap" w:sz="18" w:space="0" w:color="000000"/>
            </w:tcBorders>
          </w:tcPr>
          <w:p w14:paraId="396A1B53" w14:textId="77777777" w:rsidR="00205688" w:rsidRPr="00EF5025" w:rsidRDefault="00205688" w:rsidP="00205688">
            <w:pPr>
              <w:pStyle w:val="TableParagraph"/>
              <w:ind w:left="0"/>
              <w:rPr>
                <w:b/>
                <w:bCs/>
                <w:sz w:val="16"/>
              </w:rPr>
            </w:pPr>
            <w:r w:rsidRPr="00EF5025">
              <w:rPr>
                <w:b/>
                <w:bCs/>
                <w:sz w:val="16"/>
              </w:rPr>
              <w:t>SOS409</w:t>
            </w:r>
          </w:p>
          <w:p w14:paraId="36A7244E" w14:textId="77777777" w:rsidR="00205688" w:rsidRDefault="00205688" w:rsidP="00205688">
            <w:pPr>
              <w:pStyle w:val="TableParagraph"/>
              <w:ind w:left="0"/>
              <w:rPr>
                <w:b/>
                <w:bCs/>
                <w:sz w:val="16"/>
              </w:rPr>
            </w:pPr>
            <w:r w:rsidRPr="00EF5025">
              <w:rPr>
                <w:b/>
                <w:bCs/>
                <w:sz w:val="16"/>
              </w:rPr>
              <w:t xml:space="preserve">Türk Yön. Sis. </w:t>
            </w:r>
          </w:p>
          <w:p w14:paraId="4528A66B" w14:textId="77777777" w:rsidR="00205688" w:rsidRPr="00EF5025" w:rsidRDefault="00205688" w:rsidP="00205688">
            <w:pPr>
              <w:pStyle w:val="TableParagraph"/>
              <w:ind w:left="0"/>
              <w:rPr>
                <w:b/>
                <w:bCs/>
                <w:sz w:val="16"/>
              </w:rPr>
            </w:pPr>
            <w:r w:rsidRPr="00EF5025">
              <w:rPr>
                <w:b/>
                <w:bCs/>
                <w:sz w:val="16"/>
              </w:rPr>
              <w:t>U.KABASAKAL</w:t>
            </w:r>
          </w:p>
          <w:p w14:paraId="438527CB" w14:textId="77777777" w:rsidR="00205688" w:rsidRPr="00253030" w:rsidRDefault="00205688" w:rsidP="00205688">
            <w:pPr>
              <w:pStyle w:val="TableParagraph"/>
              <w:ind w:left="0"/>
              <w:rPr>
                <w:bCs/>
                <w:sz w:val="16"/>
              </w:rPr>
            </w:pPr>
            <w:r w:rsidRPr="00253030">
              <w:rPr>
                <w:bCs/>
                <w:sz w:val="16"/>
              </w:rPr>
              <w:t>F.KONU</w:t>
            </w:r>
          </w:p>
          <w:p w14:paraId="6654772D" w14:textId="77777777" w:rsidR="00205688" w:rsidRPr="00253030" w:rsidRDefault="00205688" w:rsidP="00205688">
            <w:pPr>
              <w:pStyle w:val="TableParagraph"/>
              <w:ind w:left="0"/>
              <w:rPr>
                <w:bCs/>
                <w:sz w:val="16"/>
              </w:rPr>
            </w:pPr>
            <w:proofErr w:type="gramStart"/>
            <w:r w:rsidRPr="00253030">
              <w:rPr>
                <w:bCs/>
                <w:sz w:val="16"/>
              </w:rPr>
              <w:t>M.S.YILMAZ</w:t>
            </w:r>
            <w:proofErr w:type="gramEnd"/>
          </w:p>
          <w:p w14:paraId="516CF0C8" w14:textId="77777777" w:rsidR="00205688" w:rsidRPr="006970B4" w:rsidRDefault="00205688" w:rsidP="00205688">
            <w:pPr>
              <w:pStyle w:val="TableParagraph"/>
              <w:ind w:left="0"/>
              <w:rPr>
                <w:b/>
                <w:bCs/>
                <w:sz w:val="16"/>
              </w:rPr>
            </w:pPr>
          </w:p>
        </w:tc>
      </w:tr>
      <w:tr w:rsidR="00205688" w14:paraId="42AB3338" w14:textId="77777777" w:rsidTr="00205688">
        <w:trPr>
          <w:gridAfter w:val="1"/>
          <w:wAfter w:w="15" w:type="dxa"/>
          <w:trHeight w:val="602"/>
        </w:trPr>
        <w:tc>
          <w:tcPr>
            <w:tcW w:w="671" w:type="dxa"/>
            <w:vMerge/>
            <w:tcBorders>
              <w:left w:val="thinThickSmallGap" w:sz="18" w:space="0" w:color="000000"/>
              <w:right w:val="single" w:sz="6" w:space="0" w:color="000000"/>
            </w:tcBorders>
            <w:textDirection w:val="btLr"/>
          </w:tcPr>
          <w:p w14:paraId="43A63060" w14:textId="77777777" w:rsidR="00205688" w:rsidRDefault="00205688" w:rsidP="00205688">
            <w:pPr>
              <w:pStyle w:val="TableParagraph"/>
              <w:spacing w:before="5"/>
              <w:ind w:left="0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599A9BA1" w14:textId="77777777" w:rsidR="00205688" w:rsidRDefault="00205688" w:rsidP="00205688">
            <w:pPr>
              <w:pStyle w:val="TableParagraph"/>
              <w:ind w:left="346"/>
              <w:rPr>
                <w:b/>
                <w:sz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5157A4" w14:textId="77777777" w:rsidR="00205688" w:rsidRPr="00963D76" w:rsidRDefault="00205688" w:rsidP="00205688">
            <w:pPr>
              <w:pStyle w:val="Gvdemetni20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1A9BF47D" w14:textId="77777777" w:rsidR="00205688" w:rsidRDefault="00205688" w:rsidP="00205688">
            <w:pPr>
              <w:pStyle w:val="TableParagraph"/>
              <w:ind w:left="286"/>
              <w:rPr>
                <w:b/>
                <w:sz w:val="16"/>
              </w:rPr>
            </w:pPr>
            <w:r>
              <w:rPr>
                <w:b/>
                <w:sz w:val="16"/>
              </w:rPr>
              <w:t>14.00</w:t>
            </w:r>
          </w:p>
          <w:p w14:paraId="6BFF24F1" w14:textId="77777777" w:rsidR="00205688" w:rsidRDefault="00205688" w:rsidP="00205688">
            <w:pPr>
              <w:pStyle w:val="TableParagraph"/>
              <w:ind w:left="286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920F8" w14:textId="77777777" w:rsidR="00205688" w:rsidRDefault="00205688" w:rsidP="00205688">
            <w:pPr>
              <w:pStyle w:val="TableParagraph"/>
              <w:spacing w:before="5" w:line="183" w:lineRule="exact"/>
              <w:ind w:right="-283"/>
              <w:rPr>
                <w:b/>
                <w:sz w:val="16"/>
              </w:rPr>
            </w:pPr>
            <w:r w:rsidRPr="00C57F0F">
              <w:rPr>
                <w:b/>
                <w:sz w:val="16"/>
              </w:rPr>
              <w:t>SOS207</w:t>
            </w:r>
          </w:p>
          <w:p w14:paraId="48B2A7D4" w14:textId="77777777" w:rsidR="00205688" w:rsidRPr="00C57F0F" w:rsidRDefault="00205688" w:rsidP="00205688">
            <w:pPr>
              <w:pStyle w:val="TableParagraph"/>
              <w:spacing w:before="5" w:line="183" w:lineRule="exact"/>
              <w:ind w:right="-283"/>
              <w:rPr>
                <w:b/>
                <w:sz w:val="16"/>
              </w:rPr>
            </w:pPr>
            <w:r w:rsidRPr="00C57F0F">
              <w:rPr>
                <w:b/>
                <w:sz w:val="16"/>
              </w:rPr>
              <w:t>Aile Sos.</w:t>
            </w:r>
          </w:p>
          <w:p w14:paraId="08DD52C6" w14:textId="77777777" w:rsidR="00205688" w:rsidRPr="00CB7831" w:rsidRDefault="00205688" w:rsidP="00205688">
            <w:pPr>
              <w:pStyle w:val="TableParagraph"/>
              <w:spacing w:before="5" w:line="183" w:lineRule="exact"/>
              <w:ind w:right="-283"/>
              <w:rPr>
                <w:b/>
                <w:sz w:val="16"/>
              </w:rPr>
            </w:pPr>
            <w:r w:rsidRPr="00C57F0F">
              <w:rPr>
                <w:b/>
                <w:sz w:val="16"/>
              </w:rPr>
              <w:t>Y. SEVİM</w:t>
            </w:r>
          </w:p>
          <w:p w14:paraId="2DBD38D8" w14:textId="77777777" w:rsidR="00205688" w:rsidRDefault="00205688" w:rsidP="00205688">
            <w:pPr>
              <w:pStyle w:val="TableParagraph"/>
              <w:spacing w:before="5" w:line="183" w:lineRule="exact"/>
              <w:ind w:right="-283"/>
              <w:rPr>
                <w:bCs/>
                <w:sz w:val="16"/>
              </w:rPr>
            </w:pPr>
            <w:r w:rsidRPr="00BD3DDC">
              <w:rPr>
                <w:bCs/>
                <w:sz w:val="16"/>
              </w:rPr>
              <w:t>F.KONU</w:t>
            </w:r>
          </w:p>
          <w:p w14:paraId="4F3A71D0" w14:textId="77777777" w:rsidR="00205688" w:rsidRPr="00AB0506" w:rsidRDefault="00205688" w:rsidP="00205688">
            <w:pPr>
              <w:pStyle w:val="TableParagraph"/>
              <w:spacing w:before="5" w:line="183" w:lineRule="exact"/>
              <w:ind w:right="-283"/>
              <w:rPr>
                <w:bCs/>
                <w:sz w:val="16"/>
              </w:rPr>
            </w:pPr>
            <w:proofErr w:type="gramStart"/>
            <w:r>
              <w:rPr>
                <w:bCs/>
                <w:sz w:val="16"/>
              </w:rPr>
              <w:t>M.S.YILMAZ</w:t>
            </w:r>
            <w:proofErr w:type="gramEnd"/>
          </w:p>
        </w:tc>
        <w:tc>
          <w:tcPr>
            <w:tcW w:w="105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102D0D03" w14:textId="77777777" w:rsidR="00205688" w:rsidRDefault="00205688" w:rsidP="00205688">
            <w:pPr>
              <w:pStyle w:val="TableParagraph"/>
              <w:ind w:left="286"/>
              <w:rPr>
                <w:b/>
                <w:sz w:val="16"/>
              </w:rPr>
            </w:pPr>
          </w:p>
        </w:tc>
        <w:tc>
          <w:tcPr>
            <w:tcW w:w="15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58D467" w14:textId="77777777" w:rsidR="00205688" w:rsidRPr="00D919FB" w:rsidRDefault="00205688" w:rsidP="00205688">
            <w:pPr>
              <w:pStyle w:val="TableParagraph"/>
              <w:rPr>
                <w:b/>
                <w:bCs/>
                <w:sz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09D9429F" w14:textId="77777777" w:rsidR="00205688" w:rsidRDefault="00205688" w:rsidP="00205688">
            <w:pPr>
              <w:pStyle w:val="TableParagraph"/>
              <w:spacing w:before="94"/>
              <w:ind w:left="205"/>
              <w:rPr>
                <w:b/>
                <w:sz w:val="16"/>
              </w:rPr>
            </w:pPr>
          </w:p>
        </w:tc>
        <w:tc>
          <w:tcPr>
            <w:tcW w:w="2304" w:type="dxa"/>
            <w:gridSpan w:val="2"/>
            <w:vMerge/>
            <w:tcBorders>
              <w:left w:val="single" w:sz="6" w:space="0" w:color="000000"/>
              <w:right w:val="thinThickSmallGap" w:sz="18" w:space="0" w:color="000000"/>
            </w:tcBorders>
          </w:tcPr>
          <w:p w14:paraId="6EDD8103" w14:textId="77777777" w:rsidR="00205688" w:rsidRPr="008E3BD0" w:rsidRDefault="00205688" w:rsidP="00205688">
            <w:pPr>
              <w:pStyle w:val="TableParagraph"/>
              <w:ind w:left="0"/>
              <w:rPr>
                <w:b/>
                <w:sz w:val="18"/>
              </w:rPr>
            </w:pPr>
          </w:p>
        </w:tc>
      </w:tr>
      <w:tr w:rsidR="00205688" w14:paraId="49D07CF6" w14:textId="77777777" w:rsidTr="00205688">
        <w:trPr>
          <w:gridAfter w:val="1"/>
          <w:wAfter w:w="15" w:type="dxa"/>
          <w:trHeight w:val="871"/>
        </w:trPr>
        <w:tc>
          <w:tcPr>
            <w:tcW w:w="671" w:type="dxa"/>
            <w:tcBorders>
              <w:left w:val="thinThickSmallGap" w:sz="18" w:space="0" w:color="000000"/>
              <w:right w:val="single" w:sz="6" w:space="0" w:color="000000"/>
            </w:tcBorders>
            <w:textDirection w:val="btLr"/>
          </w:tcPr>
          <w:p w14:paraId="3CD8D12C" w14:textId="77777777" w:rsidR="00205688" w:rsidRDefault="00205688" w:rsidP="00205688">
            <w:pPr>
              <w:pStyle w:val="TableParagraph"/>
              <w:spacing w:before="5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  <w:p w14:paraId="64DD590D" w14:textId="77777777" w:rsidR="00205688" w:rsidRPr="004B6B40" w:rsidRDefault="00205688" w:rsidP="00205688">
            <w:pPr>
              <w:pStyle w:val="TableParagraph"/>
              <w:spacing w:before="5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1.2026</w:t>
            </w:r>
          </w:p>
          <w:p w14:paraId="1AAE4049" w14:textId="77777777" w:rsidR="00205688" w:rsidRPr="004C54EF" w:rsidRDefault="00205688" w:rsidP="00205688">
            <w:pPr>
              <w:pStyle w:val="TableParagraph"/>
              <w:spacing w:before="5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4C54EF">
              <w:rPr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1135" w:type="dxa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29E4EDF6" w14:textId="77777777" w:rsidR="00205688" w:rsidRDefault="00205688" w:rsidP="00205688">
            <w:pPr>
              <w:pStyle w:val="TableParagraph"/>
              <w:ind w:left="346"/>
              <w:rPr>
                <w:b/>
                <w:sz w:val="16"/>
              </w:rPr>
            </w:pPr>
          </w:p>
          <w:p w14:paraId="4E89CE1C" w14:textId="77777777" w:rsidR="00205688" w:rsidRDefault="00205688" w:rsidP="00205688">
            <w:pPr>
              <w:pStyle w:val="TableParagraph"/>
              <w:ind w:left="346"/>
              <w:rPr>
                <w:b/>
                <w:sz w:val="16"/>
              </w:rPr>
            </w:pPr>
          </w:p>
          <w:p w14:paraId="17B4D68D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10.00</w:t>
            </w:r>
          </w:p>
          <w:p w14:paraId="0F97928D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D2-D3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44DDEEF5" w14:textId="77777777" w:rsidR="00205688" w:rsidRPr="005D01FC" w:rsidRDefault="00205688" w:rsidP="00205688">
            <w:pPr>
              <w:pStyle w:val="TableParagraph"/>
              <w:rPr>
                <w:b/>
                <w:bCs/>
                <w:sz w:val="16"/>
                <w:szCs w:val="16"/>
              </w:rPr>
            </w:pPr>
            <w:r w:rsidRPr="005D01FC">
              <w:rPr>
                <w:b/>
                <w:bCs/>
                <w:sz w:val="16"/>
                <w:szCs w:val="16"/>
              </w:rPr>
              <w:t>SOS121 Mantığa Giriş</w:t>
            </w:r>
          </w:p>
          <w:p w14:paraId="11250EA3" w14:textId="77777777" w:rsidR="00205688" w:rsidRPr="005D01FC" w:rsidRDefault="00205688" w:rsidP="00205688">
            <w:pPr>
              <w:pStyle w:val="TableParagraph"/>
              <w:rPr>
                <w:b/>
                <w:bCs/>
                <w:sz w:val="16"/>
                <w:szCs w:val="16"/>
              </w:rPr>
            </w:pPr>
            <w:r w:rsidRPr="005D01FC">
              <w:rPr>
                <w:b/>
                <w:bCs/>
                <w:sz w:val="16"/>
                <w:szCs w:val="16"/>
              </w:rPr>
              <w:t>M.SARI</w:t>
            </w:r>
          </w:p>
          <w:p w14:paraId="55AF50B1" w14:textId="77777777" w:rsidR="00205688" w:rsidRPr="00496144" w:rsidRDefault="00205688" w:rsidP="00205688">
            <w:pPr>
              <w:pStyle w:val="TableParagraph"/>
              <w:rPr>
                <w:bCs/>
                <w:sz w:val="16"/>
                <w:szCs w:val="16"/>
              </w:rPr>
            </w:pPr>
            <w:r w:rsidRPr="00496144">
              <w:rPr>
                <w:bCs/>
                <w:sz w:val="16"/>
                <w:szCs w:val="16"/>
              </w:rPr>
              <w:t>F.KONU</w:t>
            </w:r>
          </w:p>
          <w:p w14:paraId="41B76919" w14:textId="77777777" w:rsidR="00205688" w:rsidRPr="00963D76" w:rsidRDefault="00205688" w:rsidP="00205688">
            <w:pPr>
              <w:pStyle w:val="TableParagraph"/>
              <w:ind w:left="0"/>
              <w:rPr>
                <w:sz w:val="16"/>
                <w:szCs w:val="16"/>
              </w:rPr>
            </w:pPr>
            <w:r w:rsidRPr="00496144">
              <w:rPr>
                <w:bCs/>
                <w:sz w:val="16"/>
                <w:szCs w:val="16"/>
              </w:rPr>
              <w:t xml:space="preserve">  M.SARI</w:t>
            </w:r>
          </w:p>
        </w:tc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3447B2E8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11.00</w:t>
            </w:r>
          </w:p>
          <w:p w14:paraId="3DA74B6B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D2-D3</w:t>
            </w:r>
          </w:p>
          <w:p w14:paraId="5605193E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</w:p>
          <w:p w14:paraId="1CA64368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</w:p>
          <w:p w14:paraId="3174A521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EFAD3E" w14:textId="77777777" w:rsidR="00205688" w:rsidRPr="001843C4" w:rsidRDefault="00205688" w:rsidP="00205688">
            <w:pPr>
              <w:pStyle w:val="TableParagraph"/>
              <w:ind w:left="88" w:right="57"/>
              <w:rPr>
                <w:b/>
                <w:bCs/>
                <w:sz w:val="16"/>
              </w:rPr>
            </w:pPr>
            <w:r w:rsidRPr="001843C4">
              <w:rPr>
                <w:b/>
                <w:bCs/>
                <w:sz w:val="16"/>
              </w:rPr>
              <w:t>SOS251 Felsefe Tarihi A.MERMUTLU</w:t>
            </w:r>
          </w:p>
          <w:p w14:paraId="1FD5FD97" w14:textId="77777777" w:rsidR="00205688" w:rsidRDefault="00205688" w:rsidP="00205688">
            <w:pPr>
              <w:pStyle w:val="TableParagraph"/>
              <w:ind w:left="88" w:right="57"/>
              <w:rPr>
                <w:bCs/>
                <w:sz w:val="16"/>
              </w:rPr>
            </w:pPr>
            <w:r w:rsidRPr="001843C4">
              <w:rPr>
                <w:bCs/>
                <w:sz w:val="16"/>
              </w:rPr>
              <w:t>F.KONU</w:t>
            </w:r>
          </w:p>
          <w:p w14:paraId="6F6E4A11" w14:textId="77777777" w:rsidR="00205688" w:rsidRPr="00963D76" w:rsidRDefault="00205688" w:rsidP="00205688">
            <w:pPr>
              <w:pStyle w:val="TableParagraph"/>
              <w:ind w:left="88" w:right="57"/>
              <w:rPr>
                <w:bCs/>
                <w:sz w:val="16"/>
              </w:rPr>
            </w:pPr>
            <w:proofErr w:type="gramStart"/>
            <w:r>
              <w:rPr>
                <w:bCs/>
                <w:sz w:val="16"/>
              </w:rPr>
              <w:t>M.S.YILMAZ</w:t>
            </w:r>
            <w:proofErr w:type="gramEnd"/>
          </w:p>
        </w:tc>
        <w:tc>
          <w:tcPr>
            <w:tcW w:w="1053" w:type="dxa"/>
            <w:gridSpan w:val="2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751C6190" w14:textId="77777777" w:rsidR="00205688" w:rsidRDefault="00205688" w:rsidP="00205688">
            <w:pPr>
              <w:pStyle w:val="TableParagraph"/>
              <w:ind w:left="286"/>
              <w:rPr>
                <w:b/>
                <w:sz w:val="16"/>
              </w:rPr>
            </w:pPr>
          </w:p>
          <w:p w14:paraId="5CD7C706" w14:textId="77777777" w:rsidR="00205688" w:rsidRDefault="00205688" w:rsidP="00205688">
            <w:pPr>
              <w:pStyle w:val="TableParagraph"/>
              <w:ind w:left="28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14.00</w:t>
            </w:r>
          </w:p>
          <w:p w14:paraId="5CFB18CE" w14:textId="77777777" w:rsidR="00205688" w:rsidRDefault="00205688" w:rsidP="00205688">
            <w:pPr>
              <w:pStyle w:val="TableParagraph"/>
              <w:ind w:left="28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D2-D3</w:t>
            </w:r>
          </w:p>
        </w:tc>
        <w:tc>
          <w:tcPr>
            <w:tcW w:w="1553" w:type="dxa"/>
            <w:tcBorders>
              <w:left w:val="single" w:sz="6" w:space="0" w:color="000000"/>
              <w:right w:val="single" w:sz="6" w:space="0" w:color="000000"/>
            </w:tcBorders>
          </w:tcPr>
          <w:p w14:paraId="27F378B2" w14:textId="77777777" w:rsidR="00205688" w:rsidRDefault="00205688" w:rsidP="00205688">
            <w:pPr>
              <w:rPr>
                <w:b/>
                <w:sz w:val="16"/>
                <w:szCs w:val="16"/>
              </w:rPr>
            </w:pPr>
            <w:r w:rsidRPr="00D919FB">
              <w:rPr>
                <w:b/>
                <w:sz w:val="16"/>
                <w:szCs w:val="16"/>
              </w:rPr>
              <w:t>SOS325</w:t>
            </w:r>
          </w:p>
          <w:p w14:paraId="426A00AF" w14:textId="77777777" w:rsidR="00205688" w:rsidRPr="00D919FB" w:rsidRDefault="00205688" w:rsidP="00205688">
            <w:pPr>
              <w:rPr>
                <w:b/>
                <w:sz w:val="16"/>
                <w:szCs w:val="16"/>
              </w:rPr>
            </w:pPr>
            <w:r w:rsidRPr="00D919FB">
              <w:rPr>
                <w:b/>
                <w:sz w:val="16"/>
                <w:szCs w:val="16"/>
              </w:rPr>
              <w:t>Siyaset Sos</w:t>
            </w:r>
            <w:r>
              <w:rPr>
                <w:b/>
                <w:sz w:val="16"/>
                <w:szCs w:val="16"/>
              </w:rPr>
              <w:t>yolojisi</w:t>
            </w:r>
          </w:p>
          <w:p w14:paraId="77A90001" w14:textId="77777777" w:rsidR="00205688" w:rsidRPr="00D919FB" w:rsidRDefault="00205688" w:rsidP="00205688">
            <w:pPr>
              <w:rPr>
                <w:b/>
                <w:sz w:val="16"/>
                <w:szCs w:val="16"/>
              </w:rPr>
            </w:pPr>
            <w:r w:rsidRPr="00D919FB">
              <w:rPr>
                <w:b/>
                <w:sz w:val="16"/>
                <w:szCs w:val="16"/>
              </w:rPr>
              <w:t>A.MERMUTLU</w:t>
            </w:r>
          </w:p>
          <w:p w14:paraId="29721CAD" w14:textId="77777777" w:rsidR="00205688" w:rsidRDefault="00205688" w:rsidP="00205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KONU</w:t>
            </w:r>
          </w:p>
          <w:p w14:paraId="65D12806" w14:textId="3B5712BC" w:rsidR="00205688" w:rsidRPr="00D919FB" w:rsidRDefault="00205688" w:rsidP="00205688">
            <w:pPr>
              <w:rPr>
                <w:b/>
                <w:bCs/>
                <w:sz w:val="16"/>
              </w:rPr>
            </w:pPr>
            <w:proofErr w:type="gramStart"/>
            <w:r>
              <w:rPr>
                <w:sz w:val="16"/>
                <w:szCs w:val="16"/>
              </w:rPr>
              <w:t>M.S.YILMAZ</w:t>
            </w:r>
            <w:proofErr w:type="gramEnd"/>
          </w:p>
        </w:tc>
        <w:tc>
          <w:tcPr>
            <w:tcW w:w="992" w:type="dxa"/>
            <w:gridSpan w:val="2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23F9538F" w14:textId="77777777" w:rsidR="00205688" w:rsidRDefault="00205688" w:rsidP="00205688">
            <w:pPr>
              <w:pStyle w:val="TableParagraph"/>
              <w:spacing w:before="94"/>
              <w:ind w:left="205"/>
              <w:rPr>
                <w:b/>
                <w:sz w:val="16"/>
              </w:rPr>
            </w:pPr>
          </w:p>
        </w:tc>
        <w:tc>
          <w:tcPr>
            <w:tcW w:w="2304" w:type="dxa"/>
            <w:gridSpan w:val="2"/>
            <w:tcBorders>
              <w:left w:val="single" w:sz="6" w:space="0" w:color="000000"/>
              <w:right w:val="thinThickSmallGap" w:sz="18" w:space="0" w:color="000000"/>
            </w:tcBorders>
          </w:tcPr>
          <w:p w14:paraId="2F076593" w14:textId="77777777" w:rsidR="00205688" w:rsidRPr="008E3BD0" w:rsidRDefault="00205688" w:rsidP="00205688">
            <w:pPr>
              <w:rPr>
                <w:b/>
                <w:sz w:val="18"/>
              </w:rPr>
            </w:pPr>
          </w:p>
        </w:tc>
      </w:tr>
      <w:tr w:rsidR="00205688" w14:paraId="164293F5" w14:textId="77777777" w:rsidTr="00205688">
        <w:trPr>
          <w:gridAfter w:val="1"/>
          <w:wAfter w:w="15" w:type="dxa"/>
          <w:trHeight w:val="703"/>
        </w:trPr>
        <w:tc>
          <w:tcPr>
            <w:tcW w:w="671" w:type="dxa"/>
            <w:tcBorders>
              <w:left w:val="thinThickSmallGap" w:sz="18" w:space="0" w:color="000000"/>
              <w:right w:val="single" w:sz="6" w:space="0" w:color="000000"/>
            </w:tcBorders>
            <w:textDirection w:val="btLr"/>
          </w:tcPr>
          <w:p w14:paraId="5E56CAEC" w14:textId="77777777" w:rsidR="00205688" w:rsidRDefault="00205688" w:rsidP="00205688">
            <w:pPr>
              <w:pStyle w:val="TableParagraph"/>
              <w:spacing w:before="5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  <w:p w14:paraId="42B3AC9B" w14:textId="77777777" w:rsidR="00205688" w:rsidRPr="004B6B40" w:rsidRDefault="00205688" w:rsidP="00205688">
            <w:pPr>
              <w:pStyle w:val="TableParagraph"/>
              <w:spacing w:before="5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01.2026</w:t>
            </w:r>
          </w:p>
          <w:p w14:paraId="01F18D3B" w14:textId="77777777" w:rsidR="00205688" w:rsidRPr="004C54EF" w:rsidRDefault="00205688" w:rsidP="00205688">
            <w:pPr>
              <w:pStyle w:val="TableParagraph"/>
              <w:spacing w:before="5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1135" w:type="dxa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2AC3B886" w14:textId="77777777" w:rsidR="00205688" w:rsidRDefault="00205688" w:rsidP="00205688">
            <w:pPr>
              <w:pStyle w:val="TableParagraph"/>
              <w:spacing w:before="128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>10.00</w:t>
            </w:r>
          </w:p>
          <w:p w14:paraId="318AA6FA" w14:textId="77777777" w:rsidR="00205688" w:rsidRDefault="00205688" w:rsidP="00205688">
            <w:pPr>
              <w:pStyle w:val="TableParagraph"/>
              <w:spacing w:before="128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2F349B70" w14:textId="77777777" w:rsidR="00205688" w:rsidRPr="005F7080" w:rsidRDefault="00205688" w:rsidP="00205688">
            <w:pPr>
              <w:pStyle w:val="TableParagraph"/>
              <w:ind w:left="0" w:right="104"/>
              <w:rPr>
                <w:b/>
                <w:bCs/>
                <w:sz w:val="16"/>
              </w:rPr>
            </w:pPr>
            <w:r w:rsidRPr="005F7080">
              <w:rPr>
                <w:b/>
                <w:bCs/>
                <w:sz w:val="16"/>
              </w:rPr>
              <w:t>SOS1103</w:t>
            </w:r>
          </w:p>
          <w:p w14:paraId="103BF0A1" w14:textId="77777777" w:rsidR="00205688" w:rsidRPr="005F7080" w:rsidRDefault="00205688" w:rsidP="00205688">
            <w:pPr>
              <w:pStyle w:val="TableParagraph"/>
              <w:ind w:left="0" w:right="104"/>
              <w:rPr>
                <w:b/>
                <w:bCs/>
                <w:sz w:val="16"/>
              </w:rPr>
            </w:pPr>
            <w:r w:rsidRPr="005F7080">
              <w:rPr>
                <w:b/>
                <w:bCs/>
                <w:sz w:val="16"/>
              </w:rPr>
              <w:t>Sos. İst. Met. G.GÖKDERE</w:t>
            </w:r>
          </w:p>
          <w:p w14:paraId="668B1B44" w14:textId="77777777" w:rsidR="00205688" w:rsidRPr="00295D3F" w:rsidRDefault="00205688" w:rsidP="00205688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16"/>
              </w:rPr>
            </w:pPr>
            <w:proofErr w:type="gramStart"/>
            <w:r w:rsidRPr="00295D3F">
              <w:rPr>
                <w:rFonts w:ascii="Times New Roman" w:hAnsi="Times New Roman" w:cs="Times New Roman"/>
                <w:bCs/>
                <w:sz w:val="16"/>
              </w:rPr>
              <w:t>F.KONU</w:t>
            </w:r>
            <w:proofErr w:type="gramEnd"/>
          </w:p>
          <w:p w14:paraId="01A1E430" w14:textId="77777777" w:rsidR="00205688" w:rsidRPr="003E1903" w:rsidRDefault="00205688" w:rsidP="00205688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295D3F">
              <w:rPr>
                <w:rFonts w:ascii="Times New Roman" w:hAnsi="Times New Roman" w:cs="Times New Roman"/>
                <w:bCs/>
                <w:sz w:val="16"/>
              </w:rPr>
              <w:t>M.S.YILMAZ</w:t>
            </w:r>
          </w:p>
        </w:tc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3ABBA8CE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11.00</w:t>
            </w:r>
          </w:p>
          <w:p w14:paraId="4C47B67C" w14:textId="77777777" w:rsidR="00205688" w:rsidRDefault="00205688" w:rsidP="00205688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2-D3   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09B92" w14:textId="77777777" w:rsidR="00205688" w:rsidRPr="004C54EF" w:rsidRDefault="00205688" w:rsidP="00205688">
            <w:pPr>
              <w:pStyle w:val="TableParagraph"/>
              <w:rPr>
                <w:b/>
                <w:sz w:val="16"/>
              </w:rPr>
            </w:pPr>
            <w:r w:rsidRPr="004C54EF">
              <w:rPr>
                <w:b/>
                <w:sz w:val="16"/>
              </w:rPr>
              <w:t xml:space="preserve">SOS213 </w:t>
            </w:r>
            <w:proofErr w:type="spellStart"/>
            <w:proofErr w:type="gramStart"/>
            <w:r w:rsidRPr="004C54EF">
              <w:rPr>
                <w:b/>
                <w:sz w:val="16"/>
              </w:rPr>
              <w:t>Demografya</w:t>
            </w:r>
            <w:proofErr w:type="spellEnd"/>
            <w:r w:rsidRPr="004C54EF">
              <w:rPr>
                <w:b/>
                <w:sz w:val="16"/>
              </w:rPr>
              <w:t xml:space="preserve">    U</w:t>
            </w:r>
            <w:proofErr w:type="gramEnd"/>
            <w:r w:rsidRPr="004C54EF">
              <w:rPr>
                <w:b/>
                <w:sz w:val="16"/>
              </w:rPr>
              <w:t>.KABASAKAL</w:t>
            </w:r>
          </w:p>
          <w:p w14:paraId="41CD18CA" w14:textId="77777777" w:rsidR="00205688" w:rsidRPr="00397821" w:rsidRDefault="00205688" w:rsidP="00205688">
            <w:pPr>
              <w:pStyle w:val="TableParagraph"/>
              <w:rPr>
                <w:bCs/>
                <w:sz w:val="16"/>
              </w:rPr>
            </w:pPr>
            <w:r w:rsidRPr="00397821">
              <w:rPr>
                <w:bCs/>
                <w:sz w:val="16"/>
              </w:rPr>
              <w:t>F.KONU</w:t>
            </w:r>
          </w:p>
          <w:p w14:paraId="743CD4D2" w14:textId="77777777" w:rsidR="00205688" w:rsidRPr="00945085" w:rsidRDefault="00205688" w:rsidP="00205688">
            <w:pPr>
              <w:pStyle w:val="TableParagraph"/>
              <w:rPr>
                <w:b/>
                <w:sz w:val="16"/>
              </w:rPr>
            </w:pPr>
            <w:proofErr w:type="gramStart"/>
            <w:r w:rsidRPr="00397821">
              <w:rPr>
                <w:bCs/>
                <w:sz w:val="16"/>
              </w:rPr>
              <w:t>M.S.YILMAZ</w:t>
            </w:r>
            <w:proofErr w:type="gramEnd"/>
          </w:p>
        </w:tc>
        <w:tc>
          <w:tcPr>
            <w:tcW w:w="1053" w:type="dxa"/>
            <w:gridSpan w:val="2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5CBD7B84" w14:textId="77777777" w:rsidR="00205688" w:rsidRDefault="00205688" w:rsidP="00205688">
            <w:pPr>
              <w:pStyle w:val="TableParagraph"/>
              <w:spacing w:before="121"/>
              <w:ind w:left="286"/>
              <w:rPr>
                <w:b/>
                <w:sz w:val="16"/>
              </w:rPr>
            </w:pPr>
          </w:p>
        </w:tc>
        <w:tc>
          <w:tcPr>
            <w:tcW w:w="1553" w:type="dxa"/>
            <w:tcBorders>
              <w:left w:val="single" w:sz="6" w:space="0" w:color="000000"/>
              <w:right w:val="single" w:sz="6" w:space="0" w:color="000000"/>
            </w:tcBorders>
          </w:tcPr>
          <w:p w14:paraId="6C386146" w14:textId="77777777" w:rsidR="00205688" w:rsidRPr="00D919FB" w:rsidRDefault="00205688" w:rsidP="00205688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49F8B0F7" w14:textId="77777777" w:rsidR="00205688" w:rsidRDefault="00205688" w:rsidP="00205688">
            <w:pPr>
              <w:pStyle w:val="TableParagraph"/>
              <w:spacing w:before="94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13.00</w:t>
            </w:r>
          </w:p>
          <w:p w14:paraId="64A9DB5B" w14:textId="77777777" w:rsidR="00205688" w:rsidRDefault="00205688" w:rsidP="00205688">
            <w:pPr>
              <w:pStyle w:val="TableParagraph"/>
              <w:spacing w:before="94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</w:tc>
        <w:tc>
          <w:tcPr>
            <w:tcW w:w="2304" w:type="dxa"/>
            <w:gridSpan w:val="2"/>
            <w:tcBorders>
              <w:left w:val="single" w:sz="6" w:space="0" w:color="000000"/>
              <w:right w:val="thinThickSmallGap" w:sz="18" w:space="0" w:color="000000"/>
            </w:tcBorders>
          </w:tcPr>
          <w:p w14:paraId="635113EA" w14:textId="77777777" w:rsidR="00205688" w:rsidRPr="009875D3" w:rsidRDefault="00205688" w:rsidP="00205688">
            <w:pPr>
              <w:rPr>
                <w:b/>
                <w:bCs/>
                <w:sz w:val="18"/>
              </w:rPr>
            </w:pPr>
            <w:r w:rsidRPr="009875D3">
              <w:rPr>
                <w:b/>
                <w:bCs/>
                <w:sz w:val="18"/>
              </w:rPr>
              <w:t>SOS435</w:t>
            </w:r>
          </w:p>
          <w:p w14:paraId="3875DA64" w14:textId="77777777" w:rsidR="00205688" w:rsidRPr="009875D3" w:rsidRDefault="00205688" w:rsidP="00205688">
            <w:pPr>
              <w:rPr>
                <w:b/>
                <w:bCs/>
                <w:sz w:val="18"/>
              </w:rPr>
            </w:pPr>
            <w:r w:rsidRPr="009875D3">
              <w:rPr>
                <w:b/>
                <w:bCs/>
                <w:sz w:val="18"/>
              </w:rPr>
              <w:t>İleri Seminer</w:t>
            </w:r>
          </w:p>
          <w:p w14:paraId="1C47F4C3" w14:textId="77777777" w:rsidR="00205688" w:rsidRDefault="00205688" w:rsidP="00205688">
            <w:pPr>
              <w:rPr>
                <w:b/>
                <w:bCs/>
                <w:sz w:val="18"/>
              </w:rPr>
            </w:pPr>
            <w:r w:rsidRPr="009875D3">
              <w:rPr>
                <w:b/>
                <w:bCs/>
                <w:sz w:val="18"/>
              </w:rPr>
              <w:t>M.YILMAZ</w:t>
            </w:r>
          </w:p>
          <w:p w14:paraId="0F85ACCB" w14:textId="77777777" w:rsidR="00205688" w:rsidRPr="00A67FE7" w:rsidRDefault="00205688" w:rsidP="00205688">
            <w:pPr>
              <w:rPr>
                <w:sz w:val="18"/>
              </w:rPr>
            </w:pPr>
            <w:r>
              <w:rPr>
                <w:bCs/>
                <w:sz w:val="18"/>
              </w:rPr>
              <w:t>F. KONU</w:t>
            </w:r>
          </w:p>
        </w:tc>
      </w:tr>
    </w:tbl>
    <w:p w14:paraId="2759F2CB" w14:textId="1A89867A" w:rsidR="006970B4" w:rsidRDefault="002B7A5E" w:rsidP="006028EC">
      <w:pPr>
        <w:pStyle w:val="GvdeMetni"/>
        <w:tabs>
          <w:tab w:val="left" w:pos="4856"/>
          <w:tab w:val="left" w:pos="8574"/>
        </w:tabs>
        <w:spacing w:before="94"/>
      </w:pPr>
      <w:r>
        <w:t xml:space="preserve">Arş. Gör. </w:t>
      </w:r>
      <w:r w:rsidR="00107358">
        <w:t xml:space="preserve">Fatma </w:t>
      </w:r>
      <w:r w:rsidR="007356DD">
        <w:t xml:space="preserve">KONU </w:t>
      </w:r>
      <w:r>
        <w:tab/>
        <w:t>Prof. Dr.</w:t>
      </w:r>
      <w:r>
        <w:rPr>
          <w:spacing w:val="-4"/>
        </w:rPr>
        <w:t xml:space="preserve"> </w:t>
      </w:r>
      <w:r w:rsidR="008E3BD0">
        <w:t>Süleyman İLHAN</w:t>
      </w:r>
      <w:r w:rsidR="00B53F01">
        <w:t xml:space="preserve">                                                  </w:t>
      </w:r>
      <w:r>
        <w:t xml:space="preserve">Prof. Dr. </w:t>
      </w:r>
      <w:proofErr w:type="spellStart"/>
      <w:r w:rsidR="00B53F01">
        <w:t>M.Taner</w:t>
      </w:r>
      <w:proofErr w:type="spellEnd"/>
      <w:r w:rsidR="00B53F01">
        <w:t xml:space="preserve"> ŞENGÜN</w:t>
      </w:r>
    </w:p>
    <w:p w14:paraId="73A03008" w14:textId="63CDFFD9" w:rsidR="00B6020B" w:rsidRDefault="006970B4" w:rsidP="006028EC">
      <w:pPr>
        <w:pStyle w:val="GvdeMetni"/>
        <w:tabs>
          <w:tab w:val="left" w:pos="4856"/>
          <w:tab w:val="left" w:pos="8574"/>
        </w:tabs>
        <w:spacing w:before="94"/>
      </w:pPr>
      <w:r>
        <w:t xml:space="preserve">      </w:t>
      </w:r>
      <w:r w:rsidR="006028EC">
        <w:t xml:space="preserve"> </w:t>
      </w:r>
      <w:r w:rsidR="008E3BD0">
        <w:t xml:space="preserve">   </w:t>
      </w:r>
      <w:proofErr w:type="spellStart"/>
      <w:r w:rsidR="002B7A5E">
        <w:t>Prog</w:t>
      </w:r>
      <w:proofErr w:type="spellEnd"/>
      <w:r w:rsidR="002B7A5E">
        <w:t>.</w:t>
      </w:r>
      <w:r w:rsidR="002B7A5E">
        <w:rPr>
          <w:spacing w:val="-3"/>
        </w:rPr>
        <w:t xml:space="preserve"> </w:t>
      </w:r>
      <w:r w:rsidR="002B7A5E">
        <w:t>Hazırlayan</w:t>
      </w:r>
      <w:r w:rsidR="002B7A5E">
        <w:tab/>
      </w:r>
      <w:r w:rsidR="00891903">
        <w:t xml:space="preserve">      </w:t>
      </w:r>
      <w:r w:rsidR="002B7A5E">
        <w:t>Bölüm</w:t>
      </w:r>
      <w:r w:rsidR="002B7A5E">
        <w:rPr>
          <w:spacing w:val="-5"/>
        </w:rPr>
        <w:t xml:space="preserve"> </w:t>
      </w:r>
      <w:r w:rsidR="002B7A5E">
        <w:t>Başkanı</w:t>
      </w:r>
      <w:r w:rsidR="002B7A5E">
        <w:tab/>
      </w:r>
      <w:r w:rsidR="00891903">
        <w:t xml:space="preserve">               </w:t>
      </w:r>
      <w:r w:rsidR="00B53F01">
        <w:t xml:space="preserve">  </w:t>
      </w:r>
      <w:r w:rsidR="00891903">
        <w:t xml:space="preserve"> </w:t>
      </w:r>
      <w:r w:rsidR="002B7A5E">
        <w:t>Dekan</w:t>
      </w:r>
    </w:p>
    <w:p w14:paraId="30FA21F4" w14:textId="77777777" w:rsidR="00B6020B" w:rsidRDefault="00B6020B" w:rsidP="006028EC">
      <w:pPr>
        <w:pStyle w:val="GvdeMetni"/>
        <w:tabs>
          <w:tab w:val="left" w:pos="4856"/>
          <w:tab w:val="left" w:pos="8574"/>
        </w:tabs>
        <w:spacing w:before="94"/>
      </w:pPr>
    </w:p>
    <w:p w14:paraId="1861DFB9" w14:textId="43D83FDE" w:rsidR="00253030" w:rsidRDefault="00253030" w:rsidP="006028EC">
      <w:pPr>
        <w:pStyle w:val="GvdeMetni"/>
        <w:tabs>
          <w:tab w:val="left" w:pos="4856"/>
          <w:tab w:val="left" w:pos="8574"/>
        </w:tabs>
        <w:spacing w:before="94"/>
      </w:pPr>
      <w:r>
        <w:t xml:space="preserve">  </w:t>
      </w:r>
      <w:r w:rsidRPr="00253030">
        <w:rPr>
          <w:sz w:val="18"/>
          <w:szCs w:val="18"/>
        </w:rPr>
        <w:t xml:space="preserve">Not: ENF 101 Temel Bilgi Teknolojisi Kullanımı Dersinin sınavı </w:t>
      </w:r>
      <w:r w:rsidR="00B43EBF">
        <w:rPr>
          <w:sz w:val="18"/>
          <w:szCs w:val="18"/>
        </w:rPr>
        <w:t>13.01.</w:t>
      </w:r>
      <w:proofErr w:type="gramStart"/>
      <w:r w:rsidR="00B43EBF">
        <w:rPr>
          <w:sz w:val="18"/>
          <w:szCs w:val="18"/>
        </w:rPr>
        <w:t>2026  14</w:t>
      </w:r>
      <w:proofErr w:type="gramEnd"/>
      <w:r w:rsidR="00B43EBF">
        <w:rPr>
          <w:sz w:val="18"/>
          <w:szCs w:val="18"/>
        </w:rPr>
        <w:t>.15’te Mimarlık</w:t>
      </w:r>
      <w:bookmarkStart w:id="0" w:name="_GoBack"/>
      <w:bookmarkEnd w:id="0"/>
      <w:r w:rsidRPr="00253030">
        <w:rPr>
          <w:sz w:val="18"/>
          <w:szCs w:val="18"/>
        </w:rPr>
        <w:t xml:space="preserve"> Fakültesi altındaki </w:t>
      </w:r>
      <w:proofErr w:type="spellStart"/>
      <w:r w:rsidRPr="00253030">
        <w:rPr>
          <w:sz w:val="18"/>
          <w:szCs w:val="18"/>
        </w:rPr>
        <w:t>Lab</w:t>
      </w:r>
      <w:proofErr w:type="spellEnd"/>
      <w:r w:rsidRPr="00253030">
        <w:rPr>
          <w:sz w:val="18"/>
          <w:szCs w:val="18"/>
        </w:rPr>
        <w:t>.’da yapılacaktır</w:t>
      </w:r>
      <w:r>
        <w:t xml:space="preserve">. </w:t>
      </w:r>
    </w:p>
    <w:p w14:paraId="6A6572D4" w14:textId="77777777" w:rsidR="00253030" w:rsidRDefault="00253030" w:rsidP="006028EC">
      <w:pPr>
        <w:pStyle w:val="GvdeMetni"/>
        <w:tabs>
          <w:tab w:val="left" w:pos="4856"/>
          <w:tab w:val="left" w:pos="8574"/>
        </w:tabs>
        <w:spacing w:before="94"/>
      </w:pPr>
    </w:p>
    <w:sectPr w:rsidR="00253030" w:rsidSect="00EE382B">
      <w:type w:val="continuous"/>
      <w:pgSz w:w="11907" w:h="16839" w:code="9"/>
      <w:pgMar w:top="800" w:right="220" w:bottom="280" w:left="28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BF"/>
    <w:rsid w:val="0001053B"/>
    <w:rsid w:val="00025FA5"/>
    <w:rsid w:val="00044EC9"/>
    <w:rsid w:val="00052C24"/>
    <w:rsid w:val="0008791D"/>
    <w:rsid w:val="00095322"/>
    <w:rsid w:val="00096552"/>
    <w:rsid w:val="000975B3"/>
    <w:rsid w:val="0009783F"/>
    <w:rsid w:val="000A235B"/>
    <w:rsid w:val="000C0581"/>
    <w:rsid w:val="000C16DB"/>
    <w:rsid w:val="000C5E03"/>
    <w:rsid w:val="000C62BA"/>
    <w:rsid w:val="000F4ADF"/>
    <w:rsid w:val="001010D5"/>
    <w:rsid w:val="00102060"/>
    <w:rsid w:val="0010331D"/>
    <w:rsid w:val="00107358"/>
    <w:rsid w:val="001122A6"/>
    <w:rsid w:val="00113194"/>
    <w:rsid w:val="00120DEB"/>
    <w:rsid w:val="00122B72"/>
    <w:rsid w:val="00126326"/>
    <w:rsid w:val="00155949"/>
    <w:rsid w:val="001717BF"/>
    <w:rsid w:val="00182D20"/>
    <w:rsid w:val="001843C4"/>
    <w:rsid w:val="001937E3"/>
    <w:rsid w:val="001A0DFF"/>
    <w:rsid w:val="001E2EEC"/>
    <w:rsid w:val="00203C0A"/>
    <w:rsid w:val="00205688"/>
    <w:rsid w:val="00212E58"/>
    <w:rsid w:val="00252C3C"/>
    <w:rsid w:val="00253030"/>
    <w:rsid w:val="00256C9C"/>
    <w:rsid w:val="002664DC"/>
    <w:rsid w:val="00280DDA"/>
    <w:rsid w:val="00284156"/>
    <w:rsid w:val="00295D3F"/>
    <w:rsid w:val="002A5138"/>
    <w:rsid w:val="002A649C"/>
    <w:rsid w:val="002A6AED"/>
    <w:rsid w:val="002B77E1"/>
    <w:rsid w:val="002B7A5E"/>
    <w:rsid w:val="002C6FEC"/>
    <w:rsid w:val="002E00BD"/>
    <w:rsid w:val="00304536"/>
    <w:rsid w:val="00305DF9"/>
    <w:rsid w:val="00306988"/>
    <w:rsid w:val="0032725F"/>
    <w:rsid w:val="003326A9"/>
    <w:rsid w:val="00335FB2"/>
    <w:rsid w:val="003622C5"/>
    <w:rsid w:val="003663DE"/>
    <w:rsid w:val="0037115A"/>
    <w:rsid w:val="00372951"/>
    <w:rsid w:val="00372E25"/>
    <w:rsid w:val="00374747"/>
    <w:rsid w:val="00386340"/>
    <w:rsid w:val="00387356"/>
    <w:rsid w:val="00390CCC"/>
    <w:rsid w:val="00397821"/>
    <w:rsid w:val="003C2388"/>
    <w:rsid w:val="003C51CB"/>
    <w:rsid w:val="003D1157"/>
    <w:rsid w:val="003F495B"/>
    <w:rsid w:val="004005F6"/>
    <w:rsid w:val="00406712"/>
    <w:rsid w:val="00412972"/>
    <w:rsid w:val="004202B4"/>
    <w:rsid w:val="00425BE9"/>
    <w:rsid w:val="00456491"/>
    <w:rsid w:val="00477DF4"/>
    <w:rsid w:val="0048001F"/>
    <w:rsid w:val="00496144"/>
    <w:rsid w:val="004A5CC0"/>
    <w:rsid w:val="004B1C3F"/>
    <w:rsid w:val="004B6B40"/>
    <w:rsid w:val="004C2B62"/>
    <w:rsid w:val="004C3AD2"/>
    <w:rsid w:val="004C54EF"/>
    <w:rsid w:val="004C7E9E"/>
    <w:rsid w:val="004D7A32"/>
    <w:rsid w:val="005021DD"/>
    <w:rsid w:val="0050785A"/>
    <w:rsid w:val="005154DA"/>
    <w:rsid w:val="005159FD"/>
    <w:rsid w:val="00545DC3"/>
    <w:rsid w:val="005624AB"/>
    <w:rsid w:val="0056733B"/>
    <w:rsid w:val="00581C12"/>
    <w:rsid w:val="00585453"/>
    <w:rsid w:val="005A4864"/>
    <w:rsid w:val="005B371D"/>
    <w:rsid w:val="005B458D"/>
    <w:rsid w:val="005C7A2D"/>
    <w:rsid w:val="005D01FC"/>
    <w:rsid w:val="005D6BCC"/>
    <w:rsid w:val="005F4574"/>
    <w:rsid w:val="005F7080"/>
    <w:rsid w:val="0060248E"/>
    <w:rsid w:val="006028EC"/>
    <w:rsid w:val="006060FC"/>
    <w:rsid w:val="00615130"/>
    <w:rsid w:val="00630B78"/>
    <w:rsid w:val="006318AD"/>
    <w:rsid w:val="0063228B"/>
    <w:rsid w:val="00633812"/>
    <w:rsid w:val="0063510F"/>
    <w:rsid w:val="00635ADA"/>
    <w:rsid w:val="00641365"/>
    <w:rsid w:val="00643C0E"/>
    <w:rsid w:val="00656A8E"/>
    <w:rsid w:val="00657E8C"/>
    <w:rsid w:val="00672D86"/>
    <w:rsid w:val="00692C33"/>
    <w:rsid w:val="00695528"/>
    <w:rsid w:val="006970B4"/>
    <w:rsid w:val="006A2111"/>
    <w:rsid w:val="006A4DFF"/>
    <w:rsid w:val="006B16E7"/>
    <w:rsid w:val="006C027F"/>
    <w:rsid w:val="006D2C25"/>
    <w:rsid w:val="006E4678"/>
    <w:rsid w:val="006F0AE9"/>
    <w:rsid w:val="006F3E69"/>
    <w:rsid w:val="006F5F54"/>
    <w:rsid w:val="006F6256"/>
    <w:rsid w:val="006F687D"/>
    <w:rsid w:val="006F7B42"/>
    <w:rsid w:val="007356DD"/>
    <w:rsid w:val="007433B4"/>
    <w:rsid w:val="00745C87"/>
    <w:rsid w:val="00752B16"/>
    <w:rsid w:val="0078648E"/>
    <w:rsid w:val="007944D4"/>
    <w:rsid w:val="007B4554"/>
    <w:rsid w:val="007C59FE"/>
    <w:rsid w:val="007C5D4F"/>
    <w:rsid w:val="007D529D"/>
    <w:rsid w:val="007F22C3"/>
    <w:rsid w:val="00800975"/>
    <w:rsid w:val="00834316"/>
    <w:rsid w:val="0086308C"/>
    <w:rsid w:val="00870FF9"/>
    <w:rsid w:val="00871D2A"/>
    <w:rsid w:val="00891903"/>
    <w:rsid w:val="00893095"/>
    <w:rsid w:val="008967EC"/>
    <w:rsid w:val="008A46F1"/>
    <w:rsid w:val="008B10FC"/>
    <w:rsid w:val="008B371B"/>
    <w:rsid w:val="008C1715"/>
    <w:rsid w:val="008D5D89"/>
    <w:rsid w:val="008D672C"/>
    <w:rsid w:val="008E3BD0"/>
    <w:rsid w:val="00901F9A"/>
    <w:rsid w:val="00903018"/>
    <w:rsid w:val="00913EE4"/>
    <w:rsid w:val="00914C75"/>
    <w:rsid w:val="00926034"/>
    <w:rsid w:val="00942B1A"/>
    <w:rsid w:val="00945085"/>
    <w:rsid w:val="009554CA"/>
    <w:rsid w:val="00963D76"/>
    <w:rsid w:val="0097265A"/>
    <w:rsid w:val="00980132"/>
    <w:rsid w:val="0098685D"/>
    <w:rsid w:val="00986A06"/>
    <w:rsid w:val="009875D3"/>
    <w:rsid w:val="009B0426"/>
    <w:rsid w:val="009C0AE3"/>
    <w:rsid w:val="009C7BE8"/>
    <w:rsid w:val="009D02C5"/>
    <w:rsid w:val="009D1624"/>
    <w:rsid w:val="009D1A1B"/>
    <w:rsid w:val="009E06B7"/>
    <w:rsid w:val="009E7365"/>
    <w:rsid w:val="009E7C81"/>
    <w:rsid w:val="009F30C3"/>
    <w:rsid w:val="009F43F2"/>
    <w:rsid w:val="009F48E7"/>
    <w:rsid w:val="009F6E42"/>
    <w:rsid w:val="00A010FD"/>
    <w:rsid w:val="00A04A37"/>
    <w:rsid w:val="00A07574"/>
    <w:rsid w:val="00A12027"/>
    <w:rsid w:val="00A174DB"/>
    <w:rsid w:val="00A26265"/>
    <w:rsid w:val="00A57232"/>
    <w:rsid w:val="00A67FE7"/>
    <w:rsid w:val="00A7658C"/>
    <w:rsid w:val="00A979F6"/>
    <w:rsid w:val="00AB0506"/>
    <w:rsid w:val="00AC29A9"/>
    <w:rsid w:val="00AC6115"/>
    <w:rsid w:val="00AE224B"/>
    <w:rsid w:val="00AE6B4A"/>
    <w:rsid w:val="00B03C8F"/>
    <w:rsid w:val="00B16394"/>
    <w:rsid w:val="00B2103B"/>
    <w:rsid w:val="00B27A2B"/>
    <w:rsid w:val="00B36837"/>
    <w:rsid w:val="00B4134D"/>
    <w:rsid w:val="00B43EBF"/>
    <w:rsid w:val="00B479AE"/>
    <w:rsid w:val="00B53F01"/>
    <w:rsid w:val="00B546EB"/>
    <w:rsid w:val="00B6020B"/>
    <w:rsid w:val="00B64017"/>
    <w:rsid w:val="00B77D4A"/>
    <w:rsid w:val="00B977CB"/>
    <w:rsid w:val="00BA2F33"/>
    <w:rsid w:val="00BA5241"/>
    <w:rsid w:val="00BB68F2"/>
    <w:rsid w:val="00BC71D5"/>
    <w:rsid w:val="00BD3A13"/>
    <w:rsid w:val="00BD3DDC"/>
    <w:rsid w:val="00BD41A6"/>
    <w:rsid w:val="00BD5567"/>
    <w:rsid w:val="00BF4068"/>
    <w:rsid w:val="00C02F0B"/>
    <w:rsid w:val="00C05AA2"/>
    <w:rsid w:val="00C158AC"/>
    <w:rsid w:val="00C3121E"/>
    <w:rsid w:val="00C32F62"/>
    <w:rsid w:val="00C43730"/>
    <w:rsid w:val="00C54E8D"/>
    <w:rsid w:val="00C55A23"/>
    <w:rsid w:val="00C57F0F"/>
    <w:rsid w:val="00C63AD4"/>
    <w:rsid w:val="00C64617"/>
    <w:rsid w:val="00C84C86"/>
    <w:rsid w:val="00CB4150"/>
    <w:rsid w:val="00CB7831"/>
    <w:rsid w:val="00CC728F"/>
    <w:rsid w:val="00CE308A"/>
    <w:rsid w:val="00D025C8"/>
    <w:rsid w:val="00D1023B"/>
    <w:rsid w:val="00D129BF"/>
    <w:rsid w:val="00D15818"/>
    <w:rsid w:val="00D22E70"/>
    <w:rsid w:val="00D44E88"/>
    <w:rsid w:val="00D87DB6"/>
    <w:rsid w:val="00D919FB"/>
    <w:rsid w:val="00D97A19"/>
    <w:rsid w:val="00DB17C0"/>
    <w:rsid w:val="00DC164F"/>
    <w:rsid w:val="00DC4869"/>
    <w:rsid w:val="00DD2F92"/>
    <w:rsid w:val="00DF072A"/>
    <w:rsid w:val="00E01EA1"/>
    <w:rsid w:val="00E1275D"/>
    <w:rsid w:val="00E26E11"/>
    <w:rsid w:val="00E4535D"/>
    <w:rsid w:val="00E474A4"/>
    <w:rsid w:val="00E537F6"/>
    <w:rsid w:val="00E55745"/>
    <w:rsid w:val="00E57B68"/>
    <w:rsid w:val="00E62561"/>
    <w:rsid w:val="00E85D87"/>
    <w:rsid w:val="00EA0A2F"/>
    <w:rsid w:val="00EA2C27"/>
    <w:rsid w:val="00EA63F6"/>
    <w:rsid w:val="00EB5341"/>
    <w:rsid w:val="00EB7166"/>
    <w:rsid w:val="00EC1578"/>
    <w:rsid w:val="00EE382B"/>
    <w:rsid w:val="00EF22D8"/>
    <w:rsid w:val="00EF4253"/>
    <w:rsid w:val="00EF5025"/>
    <w:rsid w:val="00EF620D"/>
    <w:rsid w:val="00F015E1"/>
    <w:rsid w:val="00F118CA"/>
    <w:rsid w:val="00F17C7D"/>
    <w:rsid w:val="00F54AAB"/>
    <w:rsid w:val="00F74E63"/>
    <w:rsid w:val="00F77D39"/>
    <w:rsid w:val="00F8569E"/>
    <w:rsid w:val="00F864AF"/>
    <w:rsid w:val="00F954EB"/>
    <w:rsid w:val="00F96653"/>
    <w:rsid w:val="00FA5DD9"/>
    <w:rsid w:val="00FC0643"/>
    <w:rsid w:val="00FC4F46"/>
    <w:rsid w:val="00FD7F3B"/>
    <w:rsid w:val="00FE51AF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389BD"/>
  <w15:docId w15:val="{71406039-79D9-45DA-ACF9-82710F79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2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B7A5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7A5E"/>
    <w:rPr>
      <w:rFonts w:ascii="Segoe UI" w:eastAsia="Times New Roman" w:hAnsi="Segoe UI" w:cs="Segoe UI"/>
      <w:sz w:val="18"/>
      <w:szCs w:val="18"/>
      <w:lang w:val="tr-TR"/>
    </w:rPr>
  </w:style>
  <w:style w:type="character" w:customStyle="1" w:styleId="Gvdemetni2">
    <w:name w:val="Gövde metni (2)_"/>
    <w:basedOn w:val="VarsaylanParagrafYazTipi"/>
    <w:link w:val="Gvdemetni20"/>
    <w:rsid w:val="00306988"/>
    <w:rPr>
      <w:sz w:val="18"/>
      <w:szCs w:val="18"/>
      <w:shd w:val="clear" w:color="auto" w:fill="FFFFFF"/>
    </w:rPr>
  </w:style>
  <w:style w:type="character" w:customStyle="1" w:styleId="Gvdemetni2TimesNewRoman8ptKaln">
    <w:name w:val="Gövde metni (2) + Times New Roman;8 pt;Kalın"/>
    <w:basedOn w:val="Gvdemetni2"/>
    <w:rsid w:val="003069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paragraph" w:customStyle="1" w:styleId="Gvdemetni20">
    <w:name w:val="Gövde metni (2)"/>
    <w:basedOn w:val="Normal"/>
    <w:link w:val="Gvdemetni2"/>
    <w:rsid w:val="00306988"/>
    <w:pPr>
      <w:shd w:val="clear" w:color="auto" w:fill="FFFFFF"/>
      <w:autoSpaceDE/>
      <w:autoSpaceDN/>
      <w:spacing w:line="234" w:lineRule="exact"/>
      <w:ind w:hanging="360"/>
    </w:pPr>
    <w:rPr>
      <w:rFonts w:asciiTheme="minorHAnsi" w:eastAsiaTheme="minorHAnsi" w:hAnsiTheme="minorHAnsi" w:cstheme="minorBid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5869-2FD5-4257-98BD-A365EFB9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lin</dc:creator>
  <cp:lastModifiedBy>Kağan Konu</cp:lastModifiedBy>
  <cp:revision>2</cp:revision>
  <cp:lastPrinted>2026-01-05T07:39:00Z</cp:lastPrinted>
  <dcterms:created xsi:type="dcterms:W3CDTF">2026-01-13T09:10:00Z</dcterms:created>
  <dcterms:modified xsi:type="dcterms:W3CDTF">2026-01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5T00:00:00Z</vt:filetime>
  </property>
  <property fmtid="{D5CDD505-2E9C-101B-9397-08002B2CF9AE}" pid="3" name="Creator">
    <vt:lpwstr>Word için Acrobat PDFMaker 15</vt:lpwstr>
  </property>
  <property fmtid="{D5CDD505-2E9C-101B-9397-08002B2CF9AE}" pid="4" name="LastSaved">
    <vt:filetime>2019-12-16T00:00:00Z</vt:filetime>
  </property>
</Properties>
</file>